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24" w:rsidRDefault="00E83F4E">
      <w:pPr>
        <w:jc w:val="center"/>
        <w:rPr>
          <w:rFonts w:ascii="Times New Roman" w:hAnsi="Times New Roman"/>
          <w:color w:val="536DFE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536DFE"/>
          <w:sz w:val="28"/>
          <w:szCs w:val="28"/>
        </w:rPr>
        <w:t xml:space="preserve">ПРОЄКТ  </w:t>
      </w:r>
    </w:p>
    <w:p w:rsidR="004E2324" w:rsidRDefault="004E2324">
      <w:pPr>
        <w:ind w:left="7080" w:firstLine="708"/>
        <w:jc w:val="center"/>
        <w:rPr>
          <w:rFonts w:ascii="Times New Roman" w:hAnsi="Times New Roman"/>
          <w:color w:val="536DFE"/>
          <w:sz w:val="28"/>
          <w:szCs w:val="28"/>
        </w:rPr>
      </w:pPr>
    </w:p>
    <w:p w:rsidR="004E2324" w:rsidRDefault="00E83F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536DFE"/>
          <w:sz w:val="28"/>
          <w:szCs w:val="28"/>
        </w:rPr>
        <w:t xml:space="preserve">Зауваження та пропозиції до освітньо-професійної програми просимо надсилати на електронну адресу kaf-rehab@uzhnu.edu.ua </w:t>
      </w:r>
    </w:p>
    <w:p w:rsidR="004E2324" w:rsidRDefault="00FA1294">
      <w:pPr>
        <w:jc w:val="center"/>
      </w:pPr>
      <w:hyperlink>
        <w:r w:rsidR="00E83F4E">
          <w:rPr>
            <w:rStyle w:val="a3"/>
            <w:rFonts w:ascii="Times New Roman" w:hAnsi="Times New Roman"/>
            <w:color w:val="536DFE"/>
            <w:sz w:val="28"/>
            <w:szCs w:val="28"/>
            <w:lang w:val="ru-RU"/>
          </w:rPr>
          <w:t>oksana.haiash@uzhnu.edu.ua</w:t>
        </w:r>
      </w:hyperlink>
    </w:p>
    <w:p w:rsidR="004E2324" w:rsidRDefault="00E83F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536DFE"/>
          <w:sz w:val="28"/>
          <w:szCs w:val="28"/>
          <w:lang w:val="ru-RU"/>
        </w:rPr>
        <w:t xml:space="preserve"> </w:t>
      </w:r>
    </w:p>
    <w:p w:rsidR="004E2324" w:rsidRDefault="00E83F4E">
      <w:pPr>
        <w:pStyle w:val="11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auto"/>
        </w:rPr>
        <w:t>МІНІСТЕРСТВО ОСВІТИ І НАУКИ УКРАЇНИ</w:t>
      </w:r>
    </w:p>
    <w:p w:rsidR="004E2324" w:rsidRDefault="004E2324">
      <w:pPr>
        <w:spacing w:line="13" w:lineRule="exact"/>
        <w:rPr>
          <w:rFonts w:ascii="Times New Roman" w:hAnsi="Times New Roman"/>
        </w:rPr>
      </w:pPr>
    </w:p>
    <w:p w:rsidR="004E2324" w:rsidRDefault="00E83F4E">
      <w:pPr>
        <w:spacing w:line="228" w:lineRule="auto"/>
        <w:ind w:left="2400" w:right="940" w:hanging="44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РЖАВНИЙ ВИЩИЙ НАВЧАЛЬНИЙ ЗАКЛАД «Ужгородський національний університет»</w:t>
      </w: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E83F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ЗАТВЕРДЖЕНО </w:t>
      </w:r>
    </w:p>
    <w:p w:rsidR="004E2324" w:rsidRDefault="00E83F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Протокол Вченої  ради </w:t>
      </w:r>
    </w:p>
    <w:p w:rsidR="004E2324" w:rsidRDefault="00E83F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ДВНЗ «Ужгородський</w:t>
      </w:r>
    </w:p>
    <w:p w:rsidR="004E2324" w:rsidRDefault="00E83F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національний університет» </w:t>
      </w:r>
    </w:p>
    <w:p w:rsidR="004E2324" w:rsidRDefault="00E83F4E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___________202</w:t>
      </w: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р. №_______</w:t>
      </w:r>
    </w:p>
    <w:p w:rsidR="004E2324" w:rsidRDefault="004E2324">
      <w:pPr>
        <w:pStyle w:val="Default"/>
        <w:rPr>
          <w:color w:val="auto"/>
        </w:rPr>
      </w:pP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E83F4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ОСВІТНЬО-ПРОФЕСІЙНА ПРОГРАМА</w:t>
      </w:r>
    </w:p>
    <w:p w:rsidR="004E2324" w:rsidRDefault="00E83F4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Олігофренопедагогіка. Здоров’я людини»</w:t>
      </w:r>
    </w:p>
    <w:p w:rsidR="004E2324" w:rsidRDefault="00E83F4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шого (бакалаврського) рівня вищої освіти</w:t>
      </w:r>
    </w:p>
    <w:p w:rsidR="004E2324" w:rsidRDefault="00E83F4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 спеціальністю А6 Спеціальна освіта</w:t>
      </w:r>
    </w:p>
    <w:p w:rsidR="004E2324" w:rsidRDefault="00E83F4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пеціалізацією А6.02 Корекційна психопедагогіка</w:t>
      </w:r>
    </w:p>
    <w:p w:rsidR="004E2324" w:rsidRDefault="00E83F4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алузі знань А Освіта</w:t>
      </w:r>
    </w:p>
    <w:p w:rsidR="004E2324" w:rsidRDefault="00E83F4E">
      <w:pPr>
        <w:tabs>
          <w:tab w:val="left" w:pos="3120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вітня кваліфікація: бакалавр зі спеціальної освіти </w:t>
      </w:r>
    </w:p>
    <w:p w:rsidR="004E2324" w:rsidRDefault="00E83F4E">
      <w:pPr>
        <w:tabs>
          <w:tab w:val="left" w:pos="3120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 спеціалізацією А6.02 Корекційна психопедагогіка</w:t>
      </w:r>
    </w:p>
    <w:p w:rsidR="004E2324" w:rsidRDefault="00E83F4E">
      <w:pPr>
        <w:tabs>
          <w:tab w:val="left" w:pos="3120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E2324" w:rsidRDefault="004E2324">
      <w:pPr>
        <w:spacing w:line="360" w:lineRule="auto"/>
        <w:jc w:val="center"/>
        <w:rPr>
          <w:rFonts w:ascii="Times New Roman" w:hAnsi="Times New Roman"/>
        </w:rPr>
      </w:pP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E83F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8"/>
          <w:szCs w:val="28"/>
        </w:rPr>
        <w:t>УВЕДЕНО В ДІЮ</w:t>
      </w:r>
    </w:p>
    <w:p w:rsidR="004E2324" w:rsidRDefault="00E83F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Наказ ректора ДВНЗ</w:t>
      </w:r>
    </w:p>
    <w:p w:rsidR="004E2324" w:rsidRDefault="00E83F4E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«Ужгородський національний          університет</w:t>
      </w:r>
    </w:p>
    <w:p w:rsidR="004E2324" w:rsidRDefault="00E83F4E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__________202</w:t>
      </w:r>
      <w:r>
        <w:rPr>
          <w:rFonts w:ascii="Times New Roman" w:hAnsi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р. №__________</w:t>
      </w: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4E2324">
      <w:pPr>
        <w:spacing w:line="200" w:lineRule="exact"/>
        <w:rPr>
          <w:rFonts w:ascii="Times New Roman" w:hAnsi="Times New Roman"/>
        </w:rPr>
      </w:pPr>
    </w:p>
    <w:p w:rsidR="004E2324" w:rsidRDefault="004E2324">
      <w:pPr>
        <w:spacing w:line="235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4E2324" w:rsidRDefault="00E83F4E">
      <w:pPr>
        <w:spacing w:line="235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>Ужгород – 202</w:t>
      </w:r>
      <w:r>
        <w:rPr>
          <w:rFonts w:ascii="Times New Roman" w:hAnsi="Times New Roman"/>
          <w:b/>
          <w:color w:val="auto"/>
          <w:sz w:val="28"/>
          <w:lang w:val="ru-RU"/>
        </w:rPr>
        <w:t>5</w:t>
      </w:r>
    </w:p>
    <w:p w:rsidR="004E2324" w:rsidRDefault="00E83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РКУШ ПОГОДЖЕННЯ</w:t>
      </w:r>
    </w:p>
    <w:p w:rsidR="004E2324" w:rsidRDefault="00E83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:rsidR="004E2324" w:rsidRDefault="00E83F4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Олігофренопедагогіка. Здоров’я людини»</w:t>
      </w:r>
    </w:p>
    <w:p w:rsidR="004E2324" w:rsidRDefault="004E23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324" w:rsidRDefault="004E2324">
      <w:pPr>
        <w:rPr>
          <w:rFonts w:ascii="Times New Roman" w:hAnsi="Times New Roman" w:cs="Times New Roman"/>
          <w:b/>
          <w:sz w:val="28"/>
          <w:szCs w:val="28"/>
        </w:rPr>
      </w:pPr>
    </w:p>
    <w:p w:rsidR="004E2324" w:rsidRDefault="004E2324">
      <w:pPr>
        <w:rPr>
          <w:rFonts w:ascii="Times New Roman" w:hAnsi="Times New Roman" w:cs="Times New Roman"/>
          <w:b/>
          <w:sz w:val="28"/>
          <w:szCs w:val="28"/>
        </w:rPr>
      </w:pPr>
    </w:p>
    <w:p w:rsidR="004E2324" w:rsidRDefault="00E83F4E">
      <w:pPr>
        <w:widowControl/>
        <w:numPr>
          <w:ilvl w:val="0"/>
          <w:numId w:val="10"/>
        </w:numPr>
        <w:spacing w:beforeAutospacing="1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ктор                                                                        Володимир СМОЛАНКА</w:t>
      </w:r>
    </w:p>
    <w:p w:rsidR="004E2324" w:rsidRDefault="00E83F4E">
      <w:pPr>
        <w:widowControl/>
        <w:spacing w:beforeAutospacing="1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 р.</w:t>
      </w:r>
    </w:p>
    <w:p w:rsidR="004E2324" w:rsidRDefault="004E2324">
      <w:pPr>
        <w:rPr>
          <w:rFonts w:ascii="Times New Roman" w:hAnsi="Times New Roman" w:cs="Times New Roman"/>
          <w:b/>
          <w:sz w:val="28"/>
          <w:szCs w:val="28"/>
        </w:rPr>
      </w:pPr>
    </w:p>
    <w:p w:rsidR="004E2324" w:rsidRDefault="004E2324">
      <w:pPr>
        <w:rPr>
          <w:rFonts w:ascii="Times New Roman" w:hAnsi="Times New Roman" w:cs="Times New Roman"/>
          <w:b/>
          <w:sz w:val="28"/>
          <w:szCs w:val="28"/>
        </w:rPr>
      </w:pPr>
    </w:p>
    <w:p w:rsidR="004E2324" w:rsidRDefault="00E83F4E">
      <w:pPr>
        <w:widowControl/>
        <w:numPr>
          <w:ilvl w:val="0"/>
          <w:numId w:val="11"/>
        </w:numPr>
        <w:spacing w:beforeAutospacing="1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арант освітньо-професійної програми               Оксана ГАЯШ</w:t>
      </w:r>
    </w:p>
    <w:p w:rsidR="004E2324" w:rsidRDefault="00E83F4E">
      <w:pPr>
        <w:widowControl/>
        <w:spacing w:beforeAutospacing="1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_ р.</w:t>
      </w:r>
    </w:p>
    <w:p w:rsidR="004E2324" w:rsidRDefault="004E2324">
      <w:pPr>
        <w:widowControl/>
        <w:spacing w:beforeAutospacing="1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2324" w:rsidRDefault="00E83F4E">
      <w:pPr>
        <w:widowControl/>
        <w:numPr>
          <w:ilvl w:val="0"/>
          <w:numId w:val="12"/>
        </w:numPr>
        <w:spacing w:beforeAutospacing="1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кан факультету здоров’я </w:t>
      </w:r>
    </w:p>
    <w:p w:rsidR="004E2324" w:rsidRDefault="00E83F4E">
      <w:pPr>
        <w:widowControl/>
        <w:spacing w:beforeAutospacing="1" w:afterAutospacing="1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а фізичного виховання                                           Едуард  СИВОХОП</w:t>
      </w:r>
    </w:p>
    <w:p w:rsidR="004E2324" w:rsidRDefault="00E83F4E">
      <w:pPr>
        <w:widowControl/>
        <w:spacing w:beforeAutospacing="1" w:afterAutospacing="1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20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____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4E2324" w:rsidRDefault="004E2324">
      <w:pPr>
        <w:widowControl/>
        <w:spacing w:beforeAutospacing="1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2324" w:rsidRDefault="00E83F4E">
      <w:pPr>
        <w:widowControl/>
        <w:numPr>
          <w:ilvl w:val="0"/>
          <w:numId w:val="13"/>
        </w:numPr>
        <w:spacing w:beforeAutospacing="1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рівник робочої групи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ксана ГАЯШ</w:t>
      </w:r>
    </w:p>
    <w:p w:rsidR="004E2324" w:rsidRDefault="00E83F4E">
      <w:pPr>
        <w:widowControl/>
        <w:spacing w:beforeAutospacing="1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 р.</w:t>
      </w:r>
    </w:p>
    <w:p w:rsidR="004E2324" w:rsidRDefault="004E2324">
      <w:pPr>
        <w:widowControl/>
        <w:spacing w:beforeAutospacing="1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2324" w:rsidRDefault="00E83F4E">
      <w:pPr>
        <w:widowControl/>
        <w:numPr>
          <w:ilvl w:val="0"/>
          <w:numId w:val="14"/>
        </w:numPr>
        <w:spacing w:beforeAutospacing="1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чальник навчальної частини                              Анатолій ШТИМА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4E2324" w:rsidRDefault="00E83F4E">
      <w:pPr>
        <w:widowControl/>
        <w:spacing w:beforeAutospacing="1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20____ р.</w:t>
      </w:r>
    </w:p>
    <w:p w:rsidR="004E2324" w:rsidRDefault="004E2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324" w:rsidRDefault="004E2324">
      <w:pPr>
        <w:rPr>
          <w:rFonts w:ascii="Times New Roman" w:hAnsi="Times New Roman" w:cs="Times New Roman"/>
          <w:sz w:val="28"/>
          <w:szCs w:val="28"/>
        </w:rPr>
      </w:pPr>
    </w:p>
    <w:p w:rsidR="004E2324" w:rsidRDefault="004E2324">
      <w:pPr>
        <w:rPr>
          <w:rFonts w:ascii="Times New Roman" w:hAnsi="Times New Roman" w:cs="Times New Roman"/>
          <w:sz w:val="28"/>
          <w:szCs w:val="28"/>
        </w:rPr>
      </w:pPr>
    </w:p>
    <w:p w:rsidR="004E2324" w:rsidRDefault="004E2324">
      <w:pPr>
        <w:rPr>
          <w:rFonts w:ascii="Times New Roman" w:hAnsi="Times New Roman" w:cs="Times New Roman"/>
          <w:sz w:val="28"/>
          <w:szCs w:val="28"/>
        </w:rPr>
      </w:pPr>
    </w:p>
    <w:p w:rsidR="004E2324" w:rsidRDefault="004E2324">
      <w:pPr>
        <w:rPr>
          <w:rFonts w:ascii="Times New Roman" w:hAnsi="Times New Roman" w:cs="Times New Roman"/>
          <w:sz w:val="28"/>
          <w:szCs w:val="28"/>
        </w:rPr>
      </w:pPr>
    </w:p>
    <w:p w:rsidR="004E2324" w:rsidRDefault="004E2324">
      <w:pPr>
        <w:rPr>
          <w:rFonts w:ascii="Times New Roman" w:hAnsi="Times New Roman" w:cs="Times New Roman"/>
          <w:sz w:val="28"/>
          <w:szCs w:val="28"/>
        </w:rPr>
      </w:pPr>
    </w:p>
    <w:p w:rsidR="004E2324" w:rsidRDefault="004E2324">
      <w:pPr>
        <w:spacing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4E2324" w:rsidRDefault="004E2324">
      <w:pPr>
        <w:spacing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4E2324" w:rsidRDefault="004E2324">
      <w:pPr>
        <w:spacing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4E2324" w:rsidRDefault="004E2324">
      <w:pPr>
        <w:spacing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4E2324" w:rsidRDefault="004E2324">
      <w:pPr>
        <w:spacing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4E2324" w:rsidRDefault="00E83F4E">
      <w:pPr>
        <w:spacing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ЕРЕДМОВА</w:t>
      </w:r>
    </w:p>
    <w:p w:rsidR="004E2324" w:rsidRDefault="00E83F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вітню програму «Олігофренопедагогіка. Здоров’я людини»  розроблено проєктною групою у складі:</w:t>
      </w:r>
    </w:p>
    <w:p w:rsidR="004E2324" w:rsidRDefault="00E83F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>
        <w:rPr>
          <w:rFonts w:ascii="Times New Roman" w:hAnsi="Times New Roman" w:cs="Times New Roman"/>
          <w:b/>
          <w:color w:val="auto"/>
        </w:rPr>
        <w:t xml:space="preserve">Гаяш Оксана Володимирівна </w:t>
      </w:r>
      <w:r>
        <w:rPr>
          <w:rFonts w:ascii="Times New Roman" w:hAnsi="Times New Roman" w:cs="Times New Roman"/>
          <w:color w:val="auto"/>
        </w:rPr>
        <w:t>‒ кандидат педагогічних наук, доцент, доцент кафедри фізичної терапії, реабілітації, спеціальної та інклюзивної освіти ДВНЗ «Ужгородський національний університет» ‒ керівник робочої групи (гарант освітньої програми)</w:t>
      </w:r>
    </w:p>
    <w:p w:rsidR="004E2324" w:rsidRDefault="00E83F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>
        <w:rPr>
          <w:rFonts w:ascii="Times New Roman" w:hAnsi="Times New Roman" w:cs="Times New Roman"/>
          <w:b/>
          <w:color w:val="auto"/>
        </w:rPr>
        <w:t>Кляп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Маріанна Іванівна </w:t>
      </w:r>
      <w:r>
        <w:rPr>
          <w:rFonts w:ascii="Times New Roman" w:hAnsi="Times New Roman" w:cs="Times New Roman"/>
          <w:color w:val="auto"/>
        </w:rPr>
        <w:t xml:space="preserve">‒ кандидат педагогічних наук, доцент, доцент кафедри фізичної терапії, реабілітації, спеціальної та інклюзивної освіти ДВНЗ «Ужгородський національний університет»  </w:t>
      </w:r>
    </w:p>
    <w:p w:rsidR="004E2324" w:rsidRDefault="00E83F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>
        <w:rPr>
          <w:rFonts w:ascii="Times New Roman" w:hAnsi="Times New Roman" w:cs="Times New Roman"/>
          <w:b/>
          <w:color w:val="auto"/>
        </w:rPr>
        <w:t>Стеблюк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Світлана Василівна </w:t>
      </w:r>
      <w:r>
        <w:rPr>
          <w:rFonts w:ascii="Times New Roman" w:hAnsi="Times New Roman" w:cs="Times New Roman"/>
          <w:color w:val="auto"/>
        </w:rPr>
        <w:t>‒ доктор педагогічних наук, доцент кафедри фізичної терапії, реабілітації, спеціальної та інклюзивної освіти ДВНЗ «Ужгородський національний університет»</w:t>
      </w:r>
    </w:p>
    <w:p w:rsidR="004E2324" w:rsidRDefault="00E83F4E">
      <w:pPr>
        <w:spacing w:line="276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>
        <w:rPr>
          <w:rFonts w:ascii="Times New Roman" w:hAnsi="Times New Roman" w:cs="Times New Roman"/>
          <w:b/>
          <w:bCs/>
          <w:color w:val="auto"/>
        </w:rPr>
        <w:t>Потюк Софія Василівна</w:t>
      </w:r>
      <w:r>
        <w:rPr>
          <w:rFonts w:ascii="Times New Roman" w:hAnsi="Times New Roman" w:cs="Times New Roman"/>
          <w:color w:val="auto"/>
        </w:rPr>
        <w:t xml:space="preserve"> ‒ доктор філософії з педагогіки, асистент кафедри фізичної терапії, реабілітації, спеціальної та інклюзивної освіти ДВНЗ «Ужгородський національний університет»</w:t>
      </w:r>
    </w:p>
    <w:p w:rsidR="004E2324" w:rsidRDefault="00E83F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</w:t>
      </w:r>
      <w:r>
        <w:rPr>
          <w:rFonts w:ascii="Times New Roman" w:hAnsi="Times New Roman" w:cs="Times New Roman"/>
          <w:b/>
          <w:color w:val="auto"/>
        </w:rPr>
        <w:t xml:space="preserve"> Альбрехт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Мар’яна Степанівна </w:t>
      </w:r>
      <w:r>
        <w:rPr>
          <w:rFonts w:ascii="Times New Roman" w:hAnsi="Times New Roman" w:cs="Times New Roman"/>
          <w:color w:val="auto"/>
        </w:rPr>
        <w:t>‒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директор Навчально-реабілітаційного </w:t>
      </w:r>
      <w:r w:rsidR="00165D82">
        <w:rPr>
          <w:rFonts w:ascii="Times New Roman" w:hAnsi="Times New Roman" w:cs="Times New Roman"/>
          <w:color w:val="auto"/>
        </w:rPr>
        <w:t>центру Хустської міської ради</w:t>
      </w:r>
    </w:p>
    <w:p w:rsidR="004E2324" w:rsidRDefault="00E83F4E" w:rsidP="00165D8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</w:t>
      </w:r>
      <w:r w:rsidR="00165D82">
        <w:rPr>
          <w:rFonts w:ascii="Times New Roman" w:hAnsi="Times New Roman" w:cs="Times New Roman"/>
          <w:b/>
          <w:color w:val="auto"/>
        </w:rPr>
        <w:t xml:space="preserve">Комарницький Мар’ян Нестерович – </w:t>
      </w:r>
      <w:r w:rsidR="00165D82" w:rsidRPr="00165D82">
        <w:rPr>
          <w:rFonts w:ascii="Times New Roman" w:hAnsi="Times New Roman" w:cs="Times New Roman"/>
          <w:color w:val="auto"/>
        </w:rPr>
        <w:t>директор Ужгородського ліцею «Лідер»</w:t>
      </w:r>
    </w:p>
    <w:p w:rsidR="004E2324" w:rsidRDefault="00E83F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 </w:t>
      </w:r>
      <w:r>
        <w:rPr>
          <w:rFonts w:ascii="Times New Roman" w:hAnsi="Times New Roman" w:cs="Times New Roman"/>
          <w:b/>
          <w:bCs/>
          <w:color w:val="auto"/>
        </w:rPr>
        <w:t>Іванова Вікторія Андріївна</w:t>
      </w:r>
      <w:r>
        <w:rPr>
          <w:rFonts w:ascii="Times New Roman" w:hAnsi="Times New Roman" w:cs="Times New Roman"/>
          <w:color w:val="auto"/>
        </w:rPr>
        <w:t xml:space="preserve"> ‒ здобувачка 2-го курсу вищої освіти першого бакалаврського рівня навчання за спеціальністю 016 Спеціальна освіта</w:t>
      </w:r>
    </w:p>
    <w:p w:rsidR="004E2324" w:rsidRDefault="004E232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4E2324" w:rsidRDefault="004E232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4E2324" w:rsidRDefault="00E83F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вітня програма «Олігофренопедагогіка. Здоров’я людини» є нормативним документом, що визначає зміст підготовки здобувачів за першим (бакалаврським) рівнем вищої освіти зі спеціальності А6 Спеціальна освіта спеціалізацію А6.02 Корекційна психопедагогіка.</w:t>
      </w:r>
    </w:p>
    <w:p w:rsidR="004E2324" w:rsidRDefault="00E83F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вітню програму розроблено відповідно до Стандарту вищої освіти України за спеціальністю 016 «Спеціальна освіта» галузі знань 01 Освіта/Педагогіка для першого (бакалаврського) рівня вищої освіти (Наказ Міністерства освіти і науки України від 16 червня 2020 року № 799) зі змінами (Наказ Міністерства освіти і науки України «Про</w:t>
      </w:r>
      <w:r>
        <w:rPr>
          <w:rFonts w:ascii="Sylfaen" w:eastAsiaTheme="minorHAnsi" w:hAnsi="Sylfaen" w:cstheme="minorBidi"/>
          <w:b/>
          <w:bCs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внесення змін до деяких стандартів вищої освіти» від 29 грудня 2023 року № 1583; від 13 червня 2024 року № 842) </w:t>
      </w:r>
      <w:r>
        <w:rPr>
          <w:rFonts w:ascii="Times New Roman" w:hAnsi="Times New Roman" w:cs="Times New Roman"/>
          <w:color w:val="auto"/>
        </w:rPr>
        <w:t>з урахуванням Постанови Кабінету міністрів «Про затвердження переліку галузей знань і спеціальностей, за якими здійснюється підготовка здобувачів вищої та фахової перед вищої освіти» (зі змінами, внесеними відповідно Постанови КМ № 188 від 21.02.2025 р.) та згідно вимог Закону України «Про вищу освіту». Освітня програма побудована на засадах компетентнісного, діяльнісного, особистісно-орієнтованого, інтегрованого підходів, що забезпечує підготовку конкурентоздатного фахівця.</w:t>
      </w:r>
    </w:p>
    <w:p w:rsidR="004E2324" w:rsidRDefault="004E232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4E2324" w:rsidRDefault="00E83F4E">
      <w:pPr>
        <w:spacing w:line="276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b/>
          <w:color w:val="auto"/>
        </w:rPr>
        <w:t>Рецензії-відгуки зовнішніх стейкхолдерів:</w:t>
      </w:r>
    </w:p>
    <w:p w:rsidR="004E2324" w:rsidRDefault="004E2324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</w:p>
    <w:p w:rsidR="004E2324" w:rsidRDefault="004E2324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</w:p>
    <w:p w:rsidR="004E2324" w:rsidRDefault="004E2324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</w:p>
    <w:p w:rsidR="004E2324" w:rsidRDefault="004E2324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</w:p>
    <w:p w:rsidR="004E2324" w:rsidRDefault="004E2324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</w:p>
    <w:p w:rsidR="004E2324" w:rsidRDefault="004E2324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</w:p>
    <w:p w:rsidR="004E2324" w:rsidRDefault="004E2324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</w:p>
    <w:p w:rsidR="004E2324" w:rsidRDefault="004E2324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</w:p>
    <w:p w:rsidR="00165D82" w:rsidRDefault="00165D82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</w:p>
    <w:p w:rsidR="00165D82" w:rsidRDefault="00165D82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FF0000"/>
        </w:rPr>
      </w:pPr>
    </w:p>
    <w:p w:rsidR="004E2324" w:rsidRDefault="00E83F4E">
      <w:pPr>
        <w:pStyle w:val="af1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Профіль освітньої програми «Олігофренопедагогіка. Здоров’я людини» </w:t>
      </w:r>
    </w:p>
    <w:p w:rsidR="004E2324" w:rsidRDefault="00E83F4E">
      <w:pPr>
        <w:pStyle w:val="af1"/>
        <w:ind w:left="108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і спеціальності А6 Спеціальна освіта</w:t>
      </w:r>
    </w:p>
    <w:p w:rsidR="004E2324" w:rsidRDefault="00E83F4E">
      <w:pPr>
        <w:pStyle w:val="af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спеціалізації А6.02 Корекційна психопедагогіка</w:t>
      </w:r>
    </w:p>
    <w:tbl>
      <w:tblPr>
        <w:tblW w:w="94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6"/>
        <w:gridCol w:w="1000"/>
        <w:gridCol w:w="472"/>
        <w:gridCol w:w="6835"/>
      </w:tblGrid>
      <w:tr w:rsidR="004E2324">
        <w:trPr>
          <w:trHeight w:val="317"/>
        </w:trPr>
        <w:tc>
          <w:tcPr>
            <w:tcW w:w="94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2324" w:rsidRDefault="00E83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- Загальна інформація</w:t>
            </w:r>
          </w:p>
        </w:tc>
      </w:tr>
      <w:tr w:rsidR="004E2324">
        <w:trPr>
          <w:trHeight w:val="562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2324" w:rsidRDefault="00E83F4E">
            <w:pPr>
              <w:pStyle w:val="TableParagraph"/>
              <w:spacing w:line="268" w:lineRule="exact"/>
              <w:ind w:left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ВНЗ «Ужгородський національний університет»,</w:t>
            </w:r>
          </w:p>
          <w:p w:rsidR="004E2324" w:rsidRDefault="00E83F4E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культет здоров’я та фізичного виховання</w:t>
            </w:r>
          </w:p>
          <w:p w:rsidR="004E2324" w:rsidRDefault="004E2324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</w:p>
        </w:tc>
      </w:tr>
      <w:tr w:rsidR="004E2324">
        <w:trPr>
          <w:trHeight w:val="821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left="2683" w:right="132" w:hanging="26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інь вищої освіти: бакалавр</w:t>
            </w:r>
          </w:p>
          <w:p w:rsidR="004E2324" w:rsidRDefault="00E83F4E">
            <w:pPr>
              <w:ind w:left="2683" w:right="132" w:hanging="26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іфікація: бакалавр зі спеціальної освіти </w:t>
            </w:r>
            <w:r>
              <w:rPr>
                <w:rFonts w:ascii="Times New Roman" w:hAnsi="Times New Roman" w:cs="Times New Roman"/>
                <w:color w:val="auto"/>
              </w:rPr>
              <w:t>за спеціалізацією А6.02 Корекційна психопедагогіка</w:t>
            </w:r>
          </w:p>
        </w:tc>
      </w:tr>
      <w:tr w:rsidR="004E2324">
        <w:trPr>
          <w:trHeight w:val="547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Олігофренопедагогіка.</w:t>
            </w:r>
            <w:r>
              <w:rPr>
                <w:rFonts w:ascii="Times New Roman" w:hAnsi="Times New Roman" w:cs="Times New Roman"/>
              </w:rPr>
              <w:t xml:space="preserve"> Здоров’я людини</w:t>
            </w:r>
          </w:p>
        </w:tc>
      </w:tr>
      <w:tr w:rsidR="004E2324">
        <w:trPr>
          <w:trHeight w:val="742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диплому та обсяг освітньої програми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иплому: одиничний, 240 кредитів ЄКТС,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ін навчання 3 роки 10 місяців для денної та заочної форм здобуття освіти</w:t>
            </w:r>
          </w:p>
        </w:tc>
      </w:tr>
      <w:tr w:rsidR="004E2324">
        <w:trPr>
          <w:trHeight w:val="419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явність акредитації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tabs>
                <w:tab w:val="left" w:pos="360"/>
              </w:tabs>
              <w:ind w:right="132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………</w:t>
            </w:r>
          </w:p>
        </w:tc>
      </w:tr>
      <w:tr w:rsidR="004E2324">
        <w:trPr>
          <w:trHeight w:val="844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/рівень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іональна рамка кваліфікацій України - 6 рівень,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Q-EHEA - перший цикл,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F-LLL - 6 рівень.</w:t>
            </w:r>
          </w:p>
        </w:tc>
      </w:tr>
      <w:tr w:rsidR="004E2324">
        <w:trPr>
          <w:trHeight w:val="664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думови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NewRomanPSMT" w:eastAsiaTheme="minorHAnsi" w:hAnsi="TimesNewRomanPSMT" w:cs="TimesNewRomanPSMT"/>
                <w:color w:val="auto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Наявність повної загальної середньої освіти;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auto"/>
              </w:rPr>
              <w:t>Умови вступу визначаються «Правилами прийому до ДВНЗ «Ужгородський національний університет» відповідно до стандарту вищої освіти для спеціальності 016 Спеціальна освіта</w:t>
            </w:r>
          </w:p>
        </w:tc>
      </w:tr>
      <w:tr w:rsidR="004E2324">
        <w:trPr>
          <w:trHeight w:val="278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ва викладанн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4E2324">
        <w:trPr>
          <w:trHeight w:val="606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ін дії освітньої програми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чергового перегляду</w:t>
            </w:r>
          </w:p>
        </w:tc>
      </w:tr>
      <w:tr w:rsidR="004E2324">
        <w:trPr>
          <w:trHeight w:val="816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FA1294">
            <w:pPr>
              <w:ind w:right="132"/>
              <w:rPr>
                <w:rFonts w:ascii="Times New Roman" w:hAnsi="Times New Roman" w:cs="Times New Roman"/>
                <w:color w:val="FF0000"/>
              </w:rPr>
            </w:pPr>
            <w:hyperlink r:id="rId6">
              <w:r w:rsidR="00E83F4E">
                <w:rPr>
                  <w:rStyle w:val="a3"/>
                  <w:rFonts w:ascii="Times New Roman" w:hAnsi="Times New Roman" w:cs="Times New Roman"/>
                  <w:color w:val="FF0000"/>
                  <w:lang w:val="en-US"/>
                </w:rPr>
                <w:t>https</w:t>
              </w:r>
              <w:r w:rsidR="00E83F4E">
                <w:rPr>
                  <w:rStyle w:val="a3"/>
                  <w:rFonts w:ascii="Times New Roman" w:hAnsi="Times New Roman" w:cs="Times New Roman"/>
                  <w:color w:val="FF0000"/>
                </w:rPr>
                <w:t>://</w:t>
              </w:r>
              <w:r w:rsidR="00E83F4E">
                <w:rPr>
                  <w:rStyle w:val="a3"/>
                  <w:rFonts w:ascii="Times New Roman" w:hAnsi="Times New Roman" w:cs="Times New Roman"/>
                  <w:color w:val="FF0000"/>
                  <w:lang w:val="en-US"/>
                </w:rPr>
                <w:t>www</w:t>
              </w:r>
              <w:r w:rsidR="00E83F4E">
                <w:rPr>
                  <w:rStyle w:val="a3"/>
                  <w:rFonts w:ascii="Times New Roman" w:hAnsi="Times New Roman" w:cs="Times New Roman"/>
                  <w:color w:val="FF0000"/>
                </w:rPr>
                <w:t>.</w:t>
              </w:r>
              <w:r w:rsidR="00E83F4E">
                <w:rPr>
                  <w:rStyle w:val="a3"/>
                  <w:rFonts w:ascii="Times New Roman" w:hAnsi="Times New Roman" w:cs="Times New Roman"/>
                  <w:color w:val="FF0000"/>
                  <w:lang w:val="en-US"/>
                </w:rPr>
                <w:t>uzhnu</w:t>
              </w:r>
              <w:r w:rsidR="00E83F4E">
                <w:rPr>
                  <w:rStyle w:val="a3"/>
                  <w:rFonts w:ascii="Times New Roman" w:hAnsi="Times New Roman" w:cs="Times New Roman"/>
                  <w:color w:val="FF0000"/>
                </w:rPr>
                <w:t>.</w:t>
              </w:r>
              <w:r w:rsidR="00E83F4E">
                <w:rPr>
                  <w:rStyle w:val="a3"/>
                  <w:rFonts w:ascii="Times New Roman" w:hAnsi="Times New Roman" w:cs="Times New Roman"/>
                  <w:color w:val="FF0000"/>
                  <w:lang w:val="en-US"/>
                </w:rPr>
                <w:t>edu</w:t>
              </w:r>
              <w:r w:rsidR="00E83F4E">
                <w:rPr>
                  <w:rStyle w:val="a3"/>
                  <w:rFonts w:ascii="Times New Roman" w:hAnsi="Times New Roman" w:cs="Times New Roman"/>
                  <w:color w:val="FF0000"/>
                </w:rPr>
                <w:t>.</w:t>
              </w:r>
              <w:r w:rsidR="00E83F4E">
                <w:rPr>
                  <w:rStyle w:val="a3"/>
                  <w:rFonts w:ascii="Times New Roman" w:hAnsi="Times New Roman" w:cs="Times New Roman"/>
                  <w:color w:val="FF0000"/>
                  <w:lang w:val="en-US"/>
                </w:rPr>
                <w:t>ua</w:t>
              </w:r>
              <w:r w:rsidR="00E83F4E">
                <w:rPr>
                  <w:rStyle w:val="a3"/>
                  <w:rFonts w:ascii="Times New Roman" w:hAnsi="Times New Roman" w:cs="Times New Roman"/>
                  <w:color w:val="FF0000"/>
                </w:rPr>
                <w:t>/</w:t>
              </w:r>
              <w:r w:rsidR="00E83F4E">
                <w:rPr>
                  <w:rStyle w:val="a3"/>
                  <w:rFonts w:ascii="Times New Roman" w:hAnsi="Times New Roman" w:cs="Times New Roman"/>
                  <w:color w:val="FF0000"/>
                  <w:lang w:val="en-US"/>
                </w:rPr>
                <w:t>uk</w:t>
              </w:r>
              <w:r w:rsidR="00E83F4E">
                <w:rPr>
                  <w:rStyle w:val="a3"/>
                  <w:rFonts w:ascii="Times New Roman" w:hAnsi="Times New Roman" w:cs="Times New Roman"/>
                  <w:color w:val="FF0000"/>
                </w:rPr>
                <w:t>/</w:t>
              </w:r>
              <w:r w:rsidR="00E83F4E">
                <w:rPr>
                  <w:rStyle w:val="a3"/>
                  <w:rFonts w:ascii="Times New Roman" w:hAnsi="Times New Roman" w:cs="Times New Roman"/>
                  <w:color w:val="FF0000"/>
                  <w:lang w:val="en-US"/>
                </w:rPr>
                <w:t>infocentre</w:t>
              </w:r>
              <w:r w:rsidR="00E83F4E">
                <w:rPr>
                  <w:rStyle w:val="a3"/>
                  <w:rFonts w:ascii="Times New Roman" w:hAnsi="Times New Roman" w:cs="Times New Roman"/>
                  <w:color w:val="FF0000"/>
                </w:rPr>
                <w:t>/15068</w:t>
              </w:r>
            </w:hyperlink>
          </w:p>
          <w:p w:rsidR="004E2324" w:rsidRDefault="004E2324">
            <w:pPr>
              <w:ind w:right="132"/>
              <w:rPr>
                <w:rFonts w:ascii="Times New Roman" w:hAnsi="Times New Roman" w:cs="Times New Roman"/>
              </w:rPr>
            </w:pPr>
          </w:p>
        </w:tc>
      </w:tr>
      <w:tr w:rsidR="004E2324">
        <w:trPr>
          <w:trHeight w:val="278"/>
        </w:trPr>
        <w:tc>
          <w:tcPr>
            <w:tcW w:w="9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2324" w:rsidRDefault="00E83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- Мета освітньої програми</w:t>
            </w:r>
          </w:p>
        </w:tc>
      </w:tr>
      <w:tr w:rsidR="004E2324">
        <w:trPr>
          <w:trHeight w:val="982"/>
        </w:trPr>
        <w:tc>
          <w:tcPr>
            <w:tcW w:w="9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pStyle w:val="Default"/>
              <w:widowControl w:val="0"/>
              <w:ind w:right="132" w:firstLine="264"/>
              <w:jc w:val="both"/>
              <w:rPr>
                <w:color w:val="auto"/>
              </w:rPr>
            </w:pPr>
            <w:r>
              <w:rPr>
                <w:color w:val="auto"/>
              </w:rPr>
              <w:t>Забезпечення фахової підготовки бакалавра спеціальної освіти, здатного вирішувати завдання навчання та виховання дітей з інтелектуальними порушеннями, здійснювати корекційно-розвиткову роботу з ними в спеціальних закладах та закладах освіти зі спеціальними та інклюзивними групами/класами; формування у здобувачів вищої освіти програмних компетентностей, необхідних для забезпечення у дітей та підлітків з інтелектуальними порушеннями свідомої мотивації до здорового способу життя, створення належних умов для формування, збереження та зміцнення їх здоров’я.</w:t>
            </w:r>
          </w:p>
        </w:tc>
      </w:tr>
      <w:tr w:rsidR="004E2324">
        <w:trPr>
          <w:trHeight w:val="278"/>
        </w:trPr>
        <w:tc>
          <w:tcPr>
            <w:tcW w:w="94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2324" w:rsidRDefault="00E83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- Характеристика освітньої програми</w:t>
            </w:r>
          </w:p>
        </w:tc>
      </w:tr>
      <w:tr w:rsidR="004E2324">
        <w:trPr>
          <w:trHeight w:val="416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а область</w:t>
            </w:r>
          </w:p>
          <w:p w:rsidR="004E2324" w:rsidRDefault="00E8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галузь знань, спеціальність, спеціалізація (за наявності))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Галузь знань: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 Освіта</w:t>
            </w:r>
          </w:p>
          <w:p w:rsidR="004E2324" w:rsidRDefault="00E83F4E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пеціальність: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6 Спеціальна освіта</w:t>
            </w:r>
          </w:p>
          <w:p w:rsidR="004E2324" w:rsidRDefault="00E83F4E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пеціалізація: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6.02 Корекційна психопедагогіка</w:t>
            </w:r>
          </w:p>
          <w:p w:rsidR="004E2324" w:rsidRDefault="00E83F4E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’єкт вивчення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орекційно-розвивальний та реабілітаційний процеси; теоретико-методичні диференційовані системи попередження і подолання порушень психічного та (або) фізичного розвитку, корекційного навчання і виховання осіб з інтелектуальними порушеннями та тих категорій дітей, у структурі особистості яких є інтелектуальні порушення різних вікових категорій, способи організації ефективної взаємодії учасників освітнього процесу, зумовлені закономірностями та особливостями змісту корекційно-педагогічної діяльності.</w:t>
            </w:r>
          </w:p>
          <w:p w:rsidR="004E2324" w:rsidRDefault="00E83F4E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Цілі навчання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ідготовка фахівців, які здатні розв’язуват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кладні задачі і практичні проблеми спеціальної та інклюзивної освіти з метою корекції і компенсації порушень психофізичного розвитку осіб з інтелектуальними порушеннями різних вікових груп; забезпечувати у дітей та підлітків з інтелектуальними порушеннями свідомої мотивації до здорового способу життя, створювати належні умови для формування, збереження та зміцнення їх здоров’я.</w:t>
            </w:r>
          </w:p>
          <w:p w:rsidR="004E2324" w:rsidRDefault="00E83F4E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Теоретичний зміст предметної області: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няття, категорії, термінологія, концепції у галузі спеціальної та інклюзивної освіти, принципи та їх використання, методи корекційної педагогіки та спеціальної психології.</w:t>
            </w:r>
          </w:p>
          <w:p w:rsidR="004E2324" w:rsidRDefault="00E83F4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етоди, методики та технології: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гальнонаукові й психолого-педагогічні методи, сучасні методи корекційного навчання (теоретико-інформаційні, практико-операційні, пошуково-творчі, методи організації самостійної роботи, контрольно-оцінювальні), пояснювально-ілюстративні, репродуктивні, частково-пошукові, евристичні, дослідницькі, індуктивні, дедуктивні, технічні, способи організації корекційного освітнього процесу, технології урочної й позаурочної діяльності у спеціальних та інклюзивних закладах освіти.</w:t>
            </w:r>
          </w:p>
          <w:p w:rsidR="004E2324" w:rsidRDefault="00E83F4E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Співвідношення обсягів основних компонентів в освітній програмі:</w:t>
            </w:r>
          </w:p>
          <w:p w:rsidR="004E2324" w:rsidRDefault="00E83F4E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бов’язкові навчальні дисципліни – 180 кредитів ЄКТС (75%)</w:t>
            </w:r>
          </w:p>
          <w:p w:rsidR="004E2324" w:rsidRDefault="00E83F4E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Дисципліни вільного вибору студента – 60 кредитів ЄКТС (25%)</w:t>
            </w:r>
          </w:p>
          <w:p w:rsidR="004E2324" w:rsidRDefault="00E83F4E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Цикл дисциплін загальної підготовки – 62 кредити ЄКТС, 1860 год. (25,8%), в тому числі дисципліни вільного вибору студентів – 12 кредитів, 360 год.</w:t>
            </w:r>
          </w:p>
          <w:p w:rsidR="004E2324" w:rsidRDefault="00E83F4E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Цикл дисциплін професійної підготовки – 178 кредитів ЄКТС, 5340 год. (74, 2%), в тому числі дисциплін вільного вибору студентів – 48 кредитів ЄКТС, 1440 год.</w:t>
            </w:r>
          </w:p>
        </w:tc>
      </w:tr>
      <w:tr w:rsidR="004E2324">
        <w:trPr>
          <w:trHeight w:val="702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рієнтація освітньої програми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ітньо-професійна програма орієнтована на загальнонаукові методи пізнання, дослідницької діяльності, на теорію і практику спеціальної освіти, зокрема </w:t>
            </w:r>
            <w:r>
              <w:rPr>
                <w:rFonts w:ascii="Times New Roman" w:hAnsi="Times New Roman" w:cs="Times New Roman"/>
                <w:color w:val="auto"/>
              </w:rPr>
              <w:t>корекційної психопедагогіки</w:t>
            </w:r>
            <w:r>
              <w:rPr>
                <w:rFonts w:ascii="Times New Roman" w:hAnsi="Times New Roman" w:cs="Times New Roman"/>
              </w:rPr>
              <w:t xml:space="preserve">; формування умінь та навичок використання словесних, наочних, практичних, а також інформаційних та інтерактивних методів у освітній та корекційно-розвитковій роботі з дітьми з особливими освітніми потребами, </w:t>
            </w:r>
            <w:r>
              <w:rPr>
                <w:rFonts w:ascii="Times New Roman" w:hAnsi="Times New Roman" w:cs="Times New Roman"/>
                <w:color w:val="auto"/>
              </w:rPr>
              <w:t>зокрема дітей з інтелектуальними порушеннями та дітей з комплексними порушеннями, у структурі яких є інтелектуальні.</w:t>
            </w:r>
          </w:p>
        </w:tc>
      </w:tr>
      <w:tr w:rsidR="004E2324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ий фокус освітньої програми та спеціалізації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а передбачає ґрунтовне вивчення освітнього процесу та корекційно-розвиткової роботи з дітьми з інтелектуальними порушеннями в закладах дошкільної та загальної середньої освіти із спеціальним або інклюзивним навчанням; технології та методи надання корекційних послуг дітям, що мають комплексні порушення, в структурі яких є інтелектуальні; ф</w:t>
            </w:r>
            <w:r>
              <w:rPr>
                <w:rFonts w:ascii="Times New Roman" w:hAnsi="Times New Roman" w:cs="Times New Roman"/>
                <w:color w:val="auto"/>
              </w:rPr>
              <w:t>ормування компетентності забезпечувати у дітей та підлітків з інтелектуальними порушеннями свідомої мотивації до здорового способу життя, створювати належні умови для формування, збереження та зміцнення їх здоров’я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лючові слова:</w:t>
            </w:r>
            <w:r>
              <w:rPr>
                <w:rFonts w:ascii="Times New Roman" w:hAnsi="Times New Roman" w:cs="Times New Roman"/>
              </w:rPr>
              <w:t xml:space="preserve"> діти з особливими освітніми потребами; діти з інтелектуальними порушеннями; діти з комплексними порушеннями, в структурі яких є інтелектуальні; корекційно-розвиткова робота; навчання; виховання; інклюзивне навчання; спеціальні методики навчання; </w:t>
            </w:r>
            <w:r>
              <w:rPr>
                <w:rFonts w:ascii="Times New Roman" w:hAnsi="Times New Roman" w:cs="Times New Roman"/>
                <w:color w:val="auto"/>
              </w:rPr>
              <w:t>здоров’я людини.</w:t>
            </w:r>
          </w:p>
        </w:tc>
      </w:tr>
      <w:tr w:rsidR="004E2324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обливості програми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світня програма реалізується у групах при поєднанні теоретичної та практичної підготовки. Вимагає спеціальних видів практик: н</w:t>
            </w:r>
            <w:r>
              <w:rPr>
                <w:rFonts w:ascii="Times New Roman" w:hAnsi="Times New Roman" w:cs="Times New Roman"/>
                <w:color w:val="auto"/>
              </w:rPr>
              <w:t>авчальна практика пропедевтична;</w:t>
            </w:r>
            <w:r>
              <w:rPr>
                <w:rFonts w:ascii="Times New Roman" w:hAnsi="Times New Roman" w:cs="Times New Roman"/>
                <w:color w:val="C9211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навчальна практика у спеціальних/ інклюзивних групах ЗДО/НРЦ; навчальна практика у початкових класах спеціальних закладів загальної середньої освіти, ЗЗСО з інклюзивним та/або інтегрованим навчанням; навчальна практика у 5-9 класах спеціальних закладів загальної середньої освіти, ЗЗСО з інклюзивним та/або інтегрованим навчанням; виробнича (педагогічна) практика в закладах освіти на посаді вчителя-дефектолога;</w:t>
            </w:r>
            <w:r>
              <w:rPr>
                <w:rFonts w:ascii="Times New Roman" w:hAnsi="Times New Roman" w:cs="Times New Roman"/>
                <w:color w:val="C9211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виробнича (педагогічна) практика в закладах дошкільної освіти з інклюзивним навчанням на посаді асистента вихователя; виробнича (педагогічна) практика в закладах  загальної середньої освіти з інклюзивним  навчанням на посаді асистента вчителя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вибіркових дисциплін програми періодично оновлюється, що дозволяє враховувати тенденції розвитку освіти дітей з особливими освітніми потребами, зокрема дітей з інтелектуальними порушеннями та досвід роботи провідних закладів освіти з реалізації інклюзивного та спеціального навчання.</w:t>
            </w:r>
          </w:p>
        </w:tc>
      </w:tr>
      <w:tr w:rsidR="004E2324">
        <w:trPr>
          <w:trHeight w:val="406"/>
        </w:trPr>
        <w:tc>
          <w:tcPr>
            <w:tcW w:w="9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– Придатність випускників до працевлаштування та подальшого навчання</w:t>
            </w:r>
          </w:p>
        </w:tc>
      </w:tr>
      <w:tr w:rsidR="004E2324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датність до працевлаштуванн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фера працевлаштування</w:t>
            </w:r>
            <w:r>
              <w:rPr>
                <w:rFonts w:ascii="Times New Roman" w:hAnsi="Times New Roman" w:cs="Times New Roman"/>
              </w:rPr>
              <w:t xml:space="preserve"> – спеціальні заклади освіти, заклади дошкільної та загальної середньої освіти із спеціальним та/або інклюзивним навчанням, реабілітаційні, навчально-реабілітаційні центри, інклюзивно-ресурсні центри.</w:t>
            </w:r>
          </w:p>
          <w:p w:rsidR="004E2324" w:rsidRDefault="00E83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гідно з чинною редакцією Класифікатора професій України (ДК 003:2010), фахівці, які здобули вищу освіту за освітньо-професійною програмою </w:t>
            </w:r>
            <w:r>
              <w:rPr>
                <w:rFonts w:ascii="Times New Roman" w:hAnsi="Times New Roman" w:cs="Times New Roman"/>
                <w:color w:val="auto"/>
              </w:rPr>
              <w:t>«Олігофренопедагогіка. Здоров’я людини»</w:t>
            </w:r>
            <w:r>
              <w:rPr>
                <w:rFonts w:ascii="Times New Roman" w:hAnsi="Times New Roman"/>
              </w:rPr>
              <w:t xml:space="preserve"> зі спеціальності А6 Спеціальна освіта, спеціалізації А6.02 </w:t>
            </w:r>
            <w:r>
              <w:rPr>
                <w:rFonts w:ascii="Times New Roman" w:hAnsi="Times New Roman"/>
                <w:color w:val="auto"/>
              </w:rPr>
              <w:t>Корекційна психопедагогік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жуть обіймати первинні посади:</w:t>
            </w:r>
          </w:p>
          <w:p w:rsidR="004E2324" w:rsidRDefault="00E83F4E">
            <w:pPr>
              <w:shd w:val="clear" w:color="auto" w:fill="FFFFFF" w:themeFill="background1"/>
              <w:ind w:right="132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П 2340-80 ‒ вихователь соціальний по роботі з дітьми з інвалідністю;</w:t>
            </w:r>
          </w:p>
          <w:p w:rsidR="004E2324" w:rsidRDefault="00E83F4E">
            <w:pPr>
              <w:shd w:val="clear" w:color="auto" w:fill="FFFFFF" w:themeFill="background1"/>
              <w:ind w:right="132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П 3330 ‒ асистент вчителя;</w:t>
            </w:r>
          </w:p>
          <w:p w:rsidR="004E2324" w:rsidRDefault="00E83F4E">
            <w:pPr>
              <w:shd w:val="clear" w:color="auto" w:fill="FFFFFF" w:themeFill="background1"/>
              <w:ind w:right="132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П 3330 – асистент вихователя закладу дошкільної освіти;</w:t>
            </w:r>
          </w:p>
          <w:p w:rsidR="004E2324" w:rsidRDefault="00E83F4E">
            <w:pPr>
              <w:shd w:val="clear" w:color="auto" w:fill="FFFFFF" w:themeFill="background1"/>
              <w:ind w:right="132"/>
              <w:jc w:val="both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П 2340 ‒ вчитель спеціальної освіти; КП 2340-80 ‒ вчитель-дефектолог</w:t>
            </w:r>
          </w:p>
        </w:tc>
      </w:tr>
      <w:tr w:rsidR="004E2324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альше навчанн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буття ступеня бакалавра спеціальної освіти зі спеціальності 016 Спеціальна освіта дає можливість: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довження освіти за другим (магістерським) рівнем вищої освіти;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уття кваліфікації за іншими спеціальностями та/або спеціалізаціями в системі освіти дорослих;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вчання для розвитку та самовдосконалення у науковій та професійній сфері, виборювання грантів та стипендій (в тому числі і за кордоном), що містять додаткові освітні компоненти.</w:t>
            </w:r>
          </w:p>
        </w:tc>
      </w:tr>
      <w:tr w:rsidR="004E2324">
        <w:trPr>
          <w:trHeight w:val="429"/>
        </w:trPr>
        <w:tc>
          <w:tcPr>
            <w:tcW w:w="9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4E2324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– Викладання та оцінювання</w:t>
            </w:r>
          </w:p>
        </w:tc>
      </w:tr>
      <w:tr w:rsidR="004E2324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ладання та навчанн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навчальний процес ґрунтується на компетентнісному та студентоцентрованому підході, реалізується через проблемно-орієнтоване навчання, індивідуально-творчий підхід з елементами самонавчання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рактикуються традиційні та проблемні лекції, семінарські, практичні та лабораторні, індивідуальні заняття з </w:t>
            </w:r>
            <w:r>
              <w:rPr>
                <w:rFonts w:ascii="Times New Roman" w:hAnsi="Times New Roman" w:cs="Times New Roman"/>
              </w:rPr>
              <w:lastRenderedPageBreak/>
              <w:t>використанням розв’язування ситуаційних завдань, тренінги, дискусії, самостійна робота, консультації; студентська наукова робота; різні види практик. Запроваджена система електронного навчання на платформах MOODLE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E2324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цінювання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ичувальна бально-рейтингова система, що передбачає оцінювання здобувачів за усі види аудиторної та позааудиторної навчальної діяльності (поточний, модульно-рейтинговий та підсумковий контроль)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не і письмове поточне опитування на практичних заняттях, написання есе та рефератів, виконання практичних завдань та завдань самостійної роботи; презентації результатів самостійної та індивідуальної роботи; тестова письмова та комп’ютерна перевірка рівня засвоєння теоретичного матеріалу; звіти з практики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ідсумкового (семестрового) контролю: іспит, залік (диференційований залік) з урахуванням накопичених балів поточного контролю. Диференційованим заліком оцінюються результати захисту курсових робіт і </w:t>
            </w:r>
            <w:r>
              <w:rPr>
                <w:rFonts w:ascii="Times New Roman" w:hAnsi="Times New Roman" w:cs="Times New Roman"/>
                <w:color w:val="auto"/>
              </w:rPr>
              <w:t>виробничої</w:t>
            </w:r>
            <w:r>
              <w:rPr>
                <w:rFonts w:ascii="Times New Roman" w:hAnsi="Times New Roman" w:cs="Times New Roman"/>
              </w:rPr>
              <w:t xml:space="preserve"> та навчальної практик. Залік з навчальної або </w:t>
            </w:r>
            <w:r>
              <w:rPr>
                <w:rFonts w:ascii="Times New Roman" w:hAnsi="Times New Roman" w:cs="Times New Roman"/>
                <w:color w:val="auto"/>
              </w:rPr>
              <w:t>виробничої п</w:t>
            </w:r>
            <w:r>
              <w:rPr>
                <w:rFonts w:ascii="Times New Roman" w:hAnsi="Times New Roman" w:cs="Times New Roman"/>
              </w:rPr>
              <w:t>рактики виставляється з урахуванням виконаної здобувачем роботи та на підставі результатів захисту здобувачем звіту перед визначеною кафедрою комісією за участі керівників практики. Диференційований залік з курсової роботи виставляється на підставі її захисту перед комісією, визначеною кафедрою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сумкова атестація – атестаційний іспит.</w:t>
            </w:r>
          </w:p>
        </w:tc>
      </w:tr>
      <w:tr w:rsidR="004E2324">
        <w:trPr>
          <w:trHeight w:val="336"/>
        </w:trPr>
        <w:tc>
          <w:tcPr>
            <w:tcW w:w="9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– Програмні компетентності</w:t>
            </w:r>
          </w:p>
        </w:tc>
      </w:tr>
      <w:tr w:rsidR="004E2324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нтегральна компетентність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тність розв’язувати складні спеціалізовані задачі й практичні проблеми спеціальної та інклюзивної освіти у процесі корекційно-педагогічної, діагностико-консультативної, дослідницької та культурно-просвітницької діяльності або у процесі навчання, що передбачає застосування основних теорій і методів дефектології й характеризується комплексністю та невизначеністю умов.</w:t>
            </w:r>
          </w:p>
        </w:tc>
      </w:tr>
      <w:tr w:rsidR="004E2324">
        <w:trPr>
          <w:trHeight w:val="416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гальні компетентності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К-1.</w:t>
            </w:r>
            <w:r>
              <w:rPr>
                <w:rFonts w:ascii="Times New Roman" w:hAnsi="Times New Roman" w:cs="Times New Roman"/>
              </w:rPr>
              <w:t xml:space="preserve"> Здатність реалізов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о права, прав і свобод людини й громадянина України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2. </w:t>
            </w:r>
            <w:r>
              <w:rPr>
                <w:rFonts w:ascii="Times New Roman" w:hAnsi="Times New Roman" w:cs="Times New Roman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і форми рухової активності для активного відпочинку та ведення здорового способу життя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3. </w:t>
            </w:r>
            <w:r>
              <w:rPr>
                <w:rFonts w:ascii="Times New Roman" w:hAnsi="Times New Roman" w:cs="Times New Roman"/>
              </w:rPr>
              <w:t>Здатність до абстрактного мислення, аналізу і синтезу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4. </w:t>
            </w:r>
            <w:r>
              <w:rPr>
                <w:rFonts w:ascii="Times New Roman" w:hAnsi="Times New Roman" w:cs="Times New Roman"/>
              </w:rPr>
              <w:t>Здатність застосовувати знання у практичних ситуаціях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К-5.</w:t>
            </w:r>
            <w:r>
              <w:rPr>
                <w:rFonts w:ascii="Times New Roman" w:hAnsi="Times New Roman" w:cs="Times New Roman"/>
              </w:rPr>
              <w:t xml:space="preserve"> Здатність спілкуватися державною мовою як усно, так і письмово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6. </w:t>
            </w:r>
            <w:r>
              <w:rPr>
                <w:rFonts w:ascii="Times New Roman" w:hAnsi="Times New Roman" w:cs="Times New Roman"/>
              </w:rPr>
              <w:t>Здатність використовувати інформаційні та комунікаційні технології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7. </w:t>
            </w:r>
            <w:r>
              <w:rPr>
                <w:rFonts w:ascii="Times New Roman" w:hAnsi="Times New Roman" w:cs="Times New Roman"/>
              </w:rPr>
              <w:t>Здатність вчитися і оволодівати сучасними знаннями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8. </w:t>
            </w:r>
            <w:r>
              <w:rPr>
                <w:rFonts w:ascii="Times New Roman" w:hAnsi="Times New Roman" w:cs="Times New Roman"/>
              </w:rPr>
              <w:t>Здатність працювати в команді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9. </w:t>
            </w:r>
            <w:r>
              <w:rPr>
                <w:rFonts w:ascii="Times New Roman" w:hAnsi="Times New Roman" w:cs="Times New Roman"/>
              </w:rPr>
              <w:t>Здатність до міжособистісної взаємодії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К-10. </w:t>
            </w:r>
            <w:r>
              <w:rPr>
                <w:rFonts w:ascii="Times New Roman" w:hAnsi="Times New Roman" w:cs="Times New Roman"/>
              </w:rPr>
              <w:t>Здатність діяти на основі етичних міркувань (мотивів)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lastRenderedPageBreak/>
              <w:t xml:space="preserve">ЗК-11. </w:t>
            </w:r>
            <w:r>
              <w:rPr>
                <w:rFonts w:ascii="Times New Roman" w:hAnsi="Times New Roman" w:cs="Times New Roman"/>
                <w:color w:val="auto"/>
              </w:rPr>
              <w:t>Здатність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ухвалювати рішення та діяти, дотримуючись принципу неприпустимості корупції та будь-яких інших проявів недоброчесності.</w:t>
            </w:r>
          </w:p>
        </w:tc>
      </w:tr>
      <w:tr w:rsidR="004E2324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еціальні (фахові, предметні) компетентності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значені Стандартом ВО</w:t>
            </w:r>
          </w:p>
          <w:p w:rsidR="004E2324" w:rsidRDefault="00E83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.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відомлення сучасних концепцій і теорій функціонування, обмеження життєдіяльності та здоров’я, раннього втручання, розвитку і корекції, навчання і виховання, реабілітації і соціалізації осіб із особливими освітніми потребам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2. </w:t>
            </w:r>
            <w:r>
              <w:rPr>
                <w:rFonts w:ascii="Times New Roman" w:hAnsi="Times New Roman" w:cs="Times New Roman"/>
              </w:rPr>
              <w:t>Здатність до аналізу вітчизняного та зарубіжного досвіду становлення і розвитку спеціальної та інклюзивної освіти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3. </w:t>
            </w:r>
            <w:r>
              <w:rPr>
                <w:rFonts w:ascii="Times New Roman" w:hAnsi="Times New Roman" w:cs="Times New Roman"/>
              </w:rPr>
              <w:t>Здатність застосовувати психолого-педагогічні, дефектологічні, медико-біологічні, лінгвістичні знання у сфері професійної діяльності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4. </w:t>
            </w:r>
            <w:r>
              <w:rPr>
                <w:rFonts w:ascii="Times New Roman" w:hAnsi="Times New Roman" w:cs="Times New Roman"/>
              </w:rPr>
              <w:t>Здатність планувати та організовувати освітньо-корекційну роботу з урахуванням структури та особливостей порушення (інтелекту, мовлення, слуху, зору, опорно-рухових функцій тощо), актуального стану та потенційних можливостей осіб з особливими освітніми потребами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5. </w:t>
            </w:r>
            <w:r>
              <w:rPr>
                <w:rFonts w:ascii="Times New Roman" w:hAnsi="Times New Roman" w:cs="Times New Roman"/>
              </w:rPr>
              <w:t>Здатність реалізовувати ефективні корекційно-освітні технології у роботі з дітьми, підлітками, дорослими з особливими освітніми потребами, доцільно обирати методичне й інформаційно-комп’ютерне забезпечення.</w:t>
            </w:r>
          </w:p>
          <w:p w:rsidR="004E2324" w:rsidRDefault="00E83F4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6.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датність реалізовувати персоналізовані підходи у процесі надання послуг раннього втручання (відповідно до спеціалізації </w:t>
            </w:r>
            <w:r>
              <w:rPr>
                <w:rFonts w:ascii="Times New Roman" w:hAnsi="Times New Roman" w:cs="Times New Roman"/>
                <w:color w:val="auto"/>
              </w:rPr>
              <w:t>«Корекційна психопедагогіка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7. </w:t>
            </w:r>
            <w:r>
              <w:rPr>
                <w:rFonts w:ascii="Times New Roman" w:hAnsi="Times New Roman" w:cs="Times New Roman"/>
              </w:rPr>
              <w:t>Здатність дотримуватися вимог до організації корекційно-розвиткового освітнього середовища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8. </w:t>
            </w:r>
            <w:r>
              <w:rPr>
                <w:rFonts w:ascii="Times New Roman" w:hAnsi="Times New Roman" w:cs="Times New Roman"/>
              </w:rPr>
              <w:t>Готовність до діагностико-консультативної діяльності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9. </w:t>
            </w:r>
            <w:r>
              <w:rPr>
                <w:rFonts w:ascii="Times New Roman" w:hAnsi="Times New Roman" w:cs="Times New Roman"/>
              </w:rPr>
              <w:t>Здатність застосовувати теоретичні, емпіричні методи психолого-педагогічного дослідження, статистичні методи обробки отриманої інформації, визначати достовірність результатів дослідження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0. </w:t>
            </w:r>
            <w:r>
              <w:rPr>
                <w:rFonts w:ascii="Times New Roman" w:hAnsi="Times New Roman" w:cs="Times New Roman"/>
              </w:rPr>
              <w:t>Здатність до системного психолого-педагогічного супроводу сім’ї, яка виховує дитину з особливими освітніми потребами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1. </w:t>
            </w:r>
            <w:r>
              <w:rPr>
                <w:rFonts w:ascii="Times New Roman" w:hAnsi="Times New Roman" w:cs="Times New Roman"/>
              </w:rPr>
              <w:t>Здатність дотримуватися основних принципів, правил, прийомів і форм суб’єкт-суб’єктної комунікації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2. </w:t>
            </w:r>
            <w:r>
              <w:rPr>
                <w:rFonts w:ascii="Times New Roman" w:hAnsi="Times New Roman" w:cs="Times New Roman"/>
              </w:rPr>
              <w:t>Здатність організовувати дитячий колектив, створювати в ньому рівноправний клімат і комфортні умови для особистісного розвитку вихованців та їхньої соціальної інтеграції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3. </w:t>
            </w:r>
            <w:r>
              <w:rPr>
                <w:rFonts w:ascii="Times New Roman" w:hAnsi="Times New Roman" w:cs="Times New Roman"/>
              </w:rPr>
              <w:t>Здатність будувати гармонійні відносини з особами з психофізичними порушеннями, їхніми сім’ями та учасниками спільнот без упередженого ставлення до їх індивідуальних потреб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4. </w:t>
            </w:r>
            <w:r>
              <w:rPr>
                <w:rFonts w:ascii="Times New Roman" w:hAnsi="Times New Roman" w:cs="Times New Roman"/>
              </w:rPr>
              <w:t>Здатність до роботи із спільнотою – на місцевому, регіональному, національному та європейському і більш широкому глобальному рівнях з метою формування толерантного, гуманного ставлення до осіб з особливими освітніми потребами, розвитку здатності до рефлексії, включаючи спроможність обдумувати як власні, так і інші системи цінностей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5. </w:t>
            </w:r>
            <w:r>
              <w:rPr>
                <w:rFonts w:ascii="Times New Roman" w:hAnsi="Times New Roman" w:cs="Times New Roman"/>
              </w:rPr>
              <w:t>Здатність аргументовано відстоювати власні професійні переконання, дотримуватись їх у власній фаховій діяльності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-16. </w:t>
            </w:r>
            <w:r>
              <w:rPr>
                <w:rFonts w:ascii="Times New Roman" w:hAnsi="Times New Roman" w:cs="Times New Roman"/>
              </w:rPr>
              <w:t xml:space="preserve">Здатність до особистісного та професійного </w:t>
            </w:r>
            <w:r>
              <w:rPr>
                <w:rFonts w:ascii="Times New Roman" w:hAnsi="Times New Roman" w:cs="Times New Roman"/>
              </w:rPr>
              <w:lastRenderedPageBreak/>
              <w:t>самовдосконалення, навчання та саморозвитку.</w:t>
            </w:r>
          </w:p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значені ЗВО</w:t>
            </w:r>
          </w:p>
          <w:p w:rsidR="004E2324" w:rsidRDefault="00E83F4E">
            <w:pPr>
              <w:ind w:right="132"/>
              <w:jc w:val="both"/>
              <w:rPr>
                <w:color w:val="536DFE"/>
              </w:rPr>
            </w:pPr>
            <w:r>
              <w:rPr>
                <w:rFonts w:ascii="Times New Roman" w:hAnsi="Times New Roman" w:cs="Times New Roman"/>
                <w:b/>
                <w:bCs/>
                <w:color w:val="536DFE"/>
              </w:rPr>
              <w:t xml:space="preserve">СК-17. </w:t>
            </w:r>
            <w:r>
              <w:rPr>
                <w:rFonts w:ascii="Times New Roman" w:hAnsi="Times New Roman" w:cs="Times New Roman"/>
                <w:color w:val="536DFE"/>
              </w:rPr>
              <w:t>Здатність до забезпечення охорони життя й здоров’я дітей з особливими освітніми потребами в освітньому процесі та позаурочній діяльності.</w:t>
            </w:r>
          </w:p>
          <w:p w:rsidR="004E2324" w:rsidRDefault="00E83F4E">
            <w:pPr>
              <w:ind w:right="132"/>
              <w:jc w:val="both"/>
              <w:rPr>
                <w:color w:val="536DFE"/>
              </w:rPr>
            </w:pPr>
            <w:r>
              <w:rPr>
                <w:rFonts w:ascii="Times New Roman" w:hAnsi="Times New Roman" w:cs="Times New Roman"/>
                <w:b/>
                <w:bCs/>
                <w:color w:val="536DFE"/>
              </w:rPr>
              <w:t>СК-18.</w:t>
            </w:r>
            <w:r>
              <w:rPr>
                <w:rFonts w:ascii="Times New Roman" w:hAnsi="Times New Roman" w:cs="Times New Roman"/>
                <w:color w:val="536DFE"/>
              </w:rPr>
              <w:t xml:space="preserve">  Здатність формувати в учнів з інтелектуальними порушеннями позитивну мотивацію до здорового способу життя на основі розвитку життєвих навичок, здійснювати позакласну виховну роботу з питань формування, збереження і зміцнення здоров’я.</w:t>
            </w:r>
          </w:p>
          <w:p w:rsidR="004E2324" w:rsidRDefault="00E83F4E" w:rsidP="00DB5876">
            <w:pPr>
              <w:ind w:right="132"/>
              <w:jc w:val="both"/>
              <w:rPr>
                <w:color w:val="536DFE"/>
              </w:rPr>
            </w:pPr>
            <w:r w:rsidRPr="00DB5876">
              <w:rPr>
                <w:rFonts w:ascii="Times New Roman" w:hAnsi="Times New Roman" w:cs="Times New Roman"/>
                <w:b/>
                <w:color w:val="536DFE"/>
              </w:rPr>
              <w:t>СК-</w:t>
            </w:r>
            <w:r w:rsidR="00DB5876" w:rsidRPr="00DB5876">
              <w:rPr>
                <w:rFonts w:ascii="Times New Roman" w:hAnsi="Times New Roman" w:cs="Times New Roman"/>
                <w:b/>
                <w:color w:val="536DFE"/>
              </w:rPr>
              <w:t>19</w:t>
            </w:r>
            <w:r>
              <w:rPr>
                <w:rFonts w:ascii="Times New Roman" w:hAnsi="Times New Roman" w:cs="Times New Roman"/>
                <w:color w:val="536DFE"/>
              </w:rPr>
              <w:t>. Здатність створювати умови, що забезпечують функціонування безпечного, здоров’язбережувального та інклюзивного освітнього середовища</w:t>
            </w:r>
          </w:p>
        </w:tc>
      </w:tr>
      <w:tr w:rsidR="004E2324">
        <w:trPr>
          <w:trHeight w:val="459"/>
        </w:trPr>
        <w:tc>
          <w:tcPr>
            <w:tcW w:w="9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 – Програмні результати навчання</w:t>
            </w:r>
          </w:p>
        </w:tc>
      </w:tr>
      <w:tr w:rsidR="004E2324">
        <w:trPr>
          <w:trHeight w:val="323"/>
        </w:trPr>
        <w:tc>
          <w:tcPr>
            <w:tcW w:w="9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и навчання (РН)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Знати сучасні теоретичні основи спеціальної освіти відповідно до спеціалізації, застосовувати методи теоретичного та експериментального дослідження у професійній діяльності, релевантні статистичні методи обробки отриманої інформації, узагальнювати результати дослідження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2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Здійснювати пошук, аналіз і синтез інформації з різних джерел для розв’язування конкретних задач спеціальної та інклюзивної освіти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3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озуміти закономірності та особливості розвитку і функціонування, обмеження життєдіяльності у контексті професійних завдань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4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Аргументувати, планувати та надавати послуги раннього втручання відповідно до рівня функціонування, обмеження життєдіяльності й здоров’я дитин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5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озуміти принципи, методи, форми та сутність організації освітньо-корекційного процесу в різних типах закладів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6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ланувати освітньо-корекційну роботу на основі результатів психолого-педагогічної діагностики осіб з особливими освітніми потребами з врахуванням їхніх вікових та індивідуально-типологічних відмінностей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7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ільно спілкуватися державною та іноземною мовами у професійному середовищі, володіти фаховою термінологією та професійним дискурсом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8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рганізовувати і здійснювати психолого-педагогічне вивчення дітей з особливостями психофізичного розвитку, діагностико-консультативну діяльність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9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 навички комплектування та організації діяльності спеціальних закладів освіти, спеціальних груп у закладах дошкільної освіти, спеціальних класів у закладах загальної середньої освіти тощо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0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ійснювати спостереження за дітьми з психофізичними порушеннями (інтелекту, мовлення, зору, слуху, опорно-рухових функцій тощо), реалізовувати корекційно-педагогічну роботу з урахуванням їхніх психофізичних, вікових особливостей, індивідуальних освітніх потреб, можливостей та здібностей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1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стосовувати у професійній діяльності знання про методики, технології, форми і засоби раннього втручання, розвитку і корекції, навчання і виховання, реабілітації і соціалізації осіб з особливими освітніми потребами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2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eastAsiaTheme="minorHAnsi" w:hAnsi="Times New Roman" w:cs="Times New Roman"/>
                <w:color w:val="0070C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ргументувати, планувати та надавати психолого-педагогічні та корекційно-розвиткові послуги (допомогу) відповідно до рівня розвитку і функціонування, обмеження життєдіяльності дитини з особливими освітніми потребами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3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eastAsiaTheme="minorHAnsi" w:hAnsi="Times New Roman" w:cs="Times New Roman"/>
                <w:color w:val="0070C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лодіти методиками сприяння соціальній адаптації осіб з особливими освітніми потребами, їхньої підготовки до суспільної та виробничої діяльності.</w:t>
            </w:r>
          </w:p>
        </w:tc>
      </w:tr>
      <w:tr w:rsidR="004E2324">
        <w:trPr>
          <w:trHeight w:val="27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4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jc w:val="both"/>
              <w:rPr>
                <w:rFonts w:ascii="Times New Roman" w:eastAsiaTheme="minorHAnsi" w:hAnsi="Times New Roman" w:cs="Times New Roman"/>
                <w:color w:val="0070C0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еалізовувати психолого-педагогічний супровід дітей з особливими освітніми потребами в умовах інклюзії у ролі вчителя-дефектолога, асистента вихователя закладу дошкільної освіти, асистента вчителя закладу загальної середньої </w:t>
            </w:r>
            <w:r>
              <w:rPr>
                <w:rFonts w:ascii="Times New Roman" w:hAnsi="Times New Roman" w:cs="Times New Roman"/>
              </w:rPr>
              <w:lastRenderedPageBreak/>
              <w:t>освіти тощо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Н15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осовувати у професійній діяльності сучасні універсальні та спеціалізовані інформаційні системи та програмні продукти; бібліотечні ресурси та технології, зокрема електронні; спеціальну апаратуру та інструменти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6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мати обґрунтовані рішення з урахуванням цілей, ресурсних і законодавчих обмежень, ціннісних орієнтирів.</w:t>
            </w:r>
          </w:p>
        </w:tc>
      </w:tr>
      <w:tr w:rsidR="004E2324">
        <w:trPr>
          <w:trHeight w:val="32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Н17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 навички самостійного навчання та пошуку необхідної інформації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РН18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нати основи запобігання корупції, суспільної та академічної доброчесності на рівні, необхідному для формування нетерпимості до корупції та проявів недоброчесної поведінки серед здобувачів освіти та вміти застосовувати їх в професійній діяльності.</w:t>
            </w:r>
          </w:p>
        </w:tc>
      </w:tr>
      <w:tr w:rsidR="004E2324">
        <w:trPr>
          <w:trHeight w:val="26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4E2324">
            <w:pPr>
              <w:ind w:right="132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изначені ЗВО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color w:val="536DFE"/>
              </w:rPr>
            </w:pPr>
            <w:r>
              <w:rPr>
                <w:rFonts w:ascii="Times New Roman" w:hAnsi="Times New Roman" w:cs="Times New Roman"/>
                <w:bCs/>
                <w:color w:val="536DFE"/>
              </w:rPr>
              <w:t>РН19</w:t>
            </w:r>
          </w:p>
        </w:tc>
        <w:tc>
          <w:tcPr>
            <w:tcW w:w="83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color w:val="536DFE"/>
              </w:rPr>
            </w:pPr>
            <w:r>
              <w:rPr>
                <w:rFonts w:ascii="Times New Roman" w:hAnsi="Times New Roman" w:cs="Times New Roman"/>
                <w:color w:val="536DFE"/>
              </w:rPr>
              <w:t>Розуміти і визначати основні принципи дотримання здорового способу життя, основні види оздоровчої рухової активності.</w:t>
            </w:r>
          </w:p>
        </w:tc>
      </w:tr>
      <w:tr w:rsidR="004E2324">
        <w:trPr>
          <w:trHeight w:val="459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color w:val="536DFE"/>
              </w:rPr>
            </w:pPr>
            <w:r>
              <w:rPr>
                <w:rFonts w:ascii="Times New Roman" w:hAnsi="Times New Roman" w:cs="Times New Roman"/>
                <w:bCs/>
                <w:color w:val="536DFE"/>
              </w:rPr>
              <w:t>РН20</w:t>
            </w:r>
          </w:p>
        </w:tc>
        <w:tc>
          <w:tcPr>
            <w:tcW w:w="83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color w:val="536DFE"/>
              </w:rPr>
            </w:pPr>
            <w:r>
              <w:rPr>
                <w:rFonts w:ascii="Times New Roman" w:hAnsi="Times New Roman" w:cs="Times New Roman"/>
                <w:color w:val="536DFE"/>
              </w:rPr>
              <w:t>Застосовувати у професійній діяльності здоров’язбережувальні та корекційні технології.</w:t>
            </w:r>
          </w:p>
        </w:tc>
      </w:tr>
      <w:tr w:rsidR="004E2324">
        <w:trPr>
          <w:trHeight w:val="433"/>
        </w:trPr>
        <w:tc>
          <w:tcPr>
            <w:tcW w:w="9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– Ресурсне забезпечення реалізації програми</w:t>
            </w:r>
          </w:p>
        </w:tc>
      </w:tr>
      <w:tr w:rsidR="004E2324">
        <w:trPr>
          <w:trHeight w:val="732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е забезпечення</w:t>
            </w:r>
          </w:p>
        </w:tc>
        <w:tc>
          <w:tcPr>
            <w:tcW w:w="7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ізацію програми забезпечують науково-педагогічні працівники з науковими ступенями та вченими званнями, які мають досвід навчально-методичної, науково-дослідної роботи та відповідають кваліфікації відповідно до спеціальності згідно Ліцензійних вимог провадження освітньої діяльності (Про внесення змін до постанови Кабінету Міністрів України від 30 грудня 2015 № 1187: Постанова Кабінету міністрів України від 24.03.2021 р. № 365. </w:t>
            </w:r>
            <w:hyperlink r:id="rId7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URL</w:t>
              </w:r>
              <w:r>
                <w:rPr>
                  <w:rStyle w:val="a3"/>
                  <w:rFonts w:ascii="Times New Roman" w:hAnsi="Times New Roman" w:cs="Times New Roman"/>
                  <w:lang w:val="ru-RU"/>
                </w:rPr>
                <w:t>: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zakon</w:t>
              </w:r>
              <w:r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ada</w:t>
              </w:r>
              <w:r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gov</w:t>
              </w:r>
              <w:r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ua</w:t>
              </w:r>
              <w:r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laws</w:t>
              </w:r>
              <w:r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show</w:t>
              </w:r>
              <w:r>
                <w:rPr>
                  <w:rStyle w:val="a3"/>
                  <w:rFonts w:ascii="Times New Roman" w:hAnsi="Times New Roman" w:cs="Times New Roman"/>
                  <w:lang w:val="ru-RU"/>
                </w:rPr>
                <w:t>/365-2021-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n</w:t>
              </w:r>
            </w:hyperlink>
            <w:r>
              <w:rPr>
                <w:rFonts w:ascii="Times New Roman" w:hAnsi="Times New Roman" w:cs="Times New Roman"/>
                <w:lang w:val="ru-RU"/>
              </w:rPr>
              <w:t>)</w:t>
            </w:r>
            <w:r>
              <w:rPr>
                <w:rFonts w:ascii="Times New Roman" w:hAnsi="Times New Roman" w:cs="Times New Roman"/>
              </w:rPr>
              <w:t xml:space="preserve">; за потреби залучаються науково-педагогічні працівники на засадах внутрішнього та зовнішнього сумісництва: кандидати наук, доценти, викладачі-практики. Науково-педагогічні працівники систематично проходя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8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>
                <w:rPr>
                  <w:rStyle w:val="a3"/>
                  <w:rFonts w:ascii="Times New Roman" w:hAnsi="Times New Roman" w:cs="Times New Roman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uzhnu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ua</w:t>
              </w:r>
              <w:r>
                <w:rPr>
                  <w:rStyle w:val="a3"/>
                  <w:rFonts w:ascii="Times New Roman" w:hAnsi="Times New Roman" w:cs="Times New Roman"/>
                </w:rPr>
                <w:t>/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uk</w:t>
              </w:r>
              <w:r>
                <w:rPr>
                  <w:rStyle w:val="a3"/>
                  <w:rFonts w:ascii="Times New Roman" w:hAnsi="Times New Roman" w:cs="Times New Roman"/>
                </w:rPr>
                <w:t>/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infocentre</w:t>
              </w:r>
              <w:r>
                <w:rPr>
                  <w:rStyle w:val="a3"/>
                  <w:rFonts w:ascii="Times New Roman" w:hAnsi="Times New Roman" w:cs="Times New Roman"/>
                </w:rPr>
                <w:t>/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get</w:t>
              </w:r>
              <w:r>
                <w:rPr>
                  <w:rStyle w:val="a3"/>
                  <w:rFonts w:ascii="Times New Roman" w:hAnsi="Times New Roman" w:cs="Times New Roman"/>
                </w:rPr>
                <w:t>/5950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E2324">
        <w:trPr>
          <w:trHeight w:val="732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іально-технічне забезпечення</w:t>
            </w:r>
          </w:p>
        </w:tc>
        <w:tc>
          <w:tcPr>
            <w:tcW w:w="7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ість навчальними приміщеннями, комп’ютерними робочими місцями, мультимедійним обладнанням відповідає потребам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ний фонд факультету здоров’я та фізичного виховання (три аудиторії мають мультимедійне обладнання), два фізкультурні зали, плавальний басейн та спортивні майданчики, точки бездротового доступу до мережі Інтернет, гуртожитки.</w:t>
            </w:r>
          </w:p>
          <w:p w:rsidR="004E2324" w:rsidRDefault="00E83F4E">
            <w:pPr>
              <w:tabs>
                <w:tab w:val="left" w:pos="6652"/>
              </w:tabs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Наявн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учасні універсальні та спеціалізовані інформаційні системи і програмні продукти; бібліотечні ресурси та технології, зокрема електронні; спеціальна апаратура та інструменти, необхідні у процесі надання психолого-педагогічних та корекційно-розвиткових послуг особам з особливими освітніми потребами.</w:t>
            </w:r>
          </w:p>
        </w:tc>
      </w:tr>
      <w:tr w:rsidR="004E2324">
        <w:trPr>
          <w:trHeight w:val="418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нформаційне та навчально-методичне забезпечення</w:t>
            </w:r>
          </w:p>
        </w:tc>
        <w:tc>
          <w:tcPr>
            <w:tcW w:w="7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бувачам цієї програми </w:t>
            </w:r>
            <w:r>
              <w:rPr>
                <w:rFonts w:ascii="Times New Roman" w:hAnsi="Times New Roman" w:cs="Times New Roman"/>
                <w:u w:val="single"/>
              </w:rPr>
              <w:t>доступні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фіційний веб-сайт </w:t>
            </w:r>
            <w:hyperlink r:id="rId9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>
                <w:rPr>
                  <w:rStyle w:val="a3"/>
                  <w:rFonts w:ascii="Times New Roman" w:hAnsi="Times New Roman" w:cs="Times New Roman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uzhnu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ua</w:t>
              </w:r>
            </w:hyperlink>
            <w:r>
              <w:rPr>
                <w:rFonts w:ascii="Times New Roman" w:hAnsi="Times New Roman" w:cs="Times New Roman"/>
              </w:rPr>
              <w:t>, що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обмежений доступ до мережі Інтернет;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укова бібліотека, читальні зали з комп’ютерним обладнанням та доступом до Інтернет-мережі;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лектронна кафедральна пошта.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явні: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вчальні і робочі плани;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графіки навчального процесу;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бочі програми навчальних дисциплін;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идактичні матеріали, підручники, методичні та навчальні посібники, презентації лекційних курсів, тести з дисциплін цієї освітньої програми доступні здобувачам через систему електронного навчання </w:t>
            </w:r>
            <w:r>
              <w:rPr>
                <w:rFonts w:ascii="Times New Roman" w:hAnsi="Times New Roman"/>
                <w:lang w:val="en-US"/>
              </w:rPr>
              <w:t>Moodle</w:t>
            </w:r>
            <w:r>
              <w:rPr>
                <w:rFonts w:ascii="Times New Roman" w:hAnsi="Times New Roman"/>
              </w:rPr>
              <w:t>;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ні матеріали для самостійної та індивідуальної роботи студентів з навчальних дисциплін;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грами практик;</w:t>
            </w:r>
          </w:p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методичні вказівки до виконання курсових робіт.</w:t>
            </w:r>
          </w:p>
        </w:tc>
      </w:tr>
      <w:tr w:rsidR="004E2324">
        <w:trPr>
          <w:trHeight w:val="450"/>
        </w:trPr>
        <w:tc>
          <w:tcPr>
            <w:tcW w:w="9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 – Академічна мобільність</w:t>
            </w:r>
          </w:p>
        </w:tc>
      </w:tr>
      <w:tr w:rsidR="004E2324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іональна кредитна мобільність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овідно до Положення про академічну мобільність студентів у ДВНЗ «УжНУ», встановлено загальний порядок організацій академічної мобільності студентів. Здійснюється відповідно до програми міжнародної академічної мобільності «Еразмус+».</w:t>
            </w:r>
          </w:p>
        </w:tc>
      </w:tr>
      <w:tr w:rsidR="004E2324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іжнародна кредитна мобільність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а передбачає укладення договорів із зарубіжними університетами про подвійне дипломування, проходження практики, міжнародне стажування.</w:t>
            </w:r>
          </w:p>
        </w:tc>
      </w:tr>
      <w:tr w:rsidR="004E2324">
        <w:trPr>
          <w:trHeight w:val="732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вчання іноземних здобувачів вищої освіти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324" w:rsidRDefault="00E83F4E">
            <w:pPr>
              <w:ind w:right="13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165D82" w:rsidRDefault="00165D82">
      <w:pPr>
        <w:pStyle w:val="af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2324" w:rsidRDefault="00E83F4E">
      <w:pPr>
        <w:pStyle w:val="af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ерелік компонент освітньо-професійної програми та їх логічна послідовність</w:t>
      </w:r>
    </w:p>
    <w:p w:rsidR="004E2324" w:rsidRDefault="00E83F4E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>2.1. Перелік компонент ОП</w:t>
      </w: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f6"/>
        <w:tblW w:w="10140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38"/>
        <w:gridCol w:w="6014"/>
        <w:gridCol w:w="1186"/>
        <w:gridCol w:w="41"/>
        <w:gridCol w:w="1760"/>
      </w:tblGrid>
      <w:tr w:rsidR="004E2324" w:rsidRPr="0063121F" w:rsidTr="00AD4F94">
        <w:tc>
          <w:tcPr>
            <w:tcW w:w="959" w:type="dxa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Код н/д</w:t>
            </w:r>
          </w:p>
        </w:tc>
        <w:tc>
          <w:tcPr>
            <w:tcW w:w="6194" w:type="dxa"/>
            <w:gridSpan w:val="3"/>
          </w:tcPr>
          <w:p w:rsidR="004E2324" w:rsidRPr="0063121F" w:rsidRDefault="00E83F4E">
            <w:pPr>
              <w:pStyle w:val="TableParagraph"/>
              <w:spacing w:before="104" w:line="275" w:lineRule="exact"/>
              <w:ind w:left="448" w:right="444"/>
              <w:jc w:val="center"/>
              <w:rPr>
                <w:lang w:val="ru-RU"/>
              </w:rPr>
            </w:pPr>
            <w:r w:rsidRPr="0063121F">
              <w:rPr>
                <w:sz w:val="24"/>
                <w:szCs w:val="24"/>
                <w:lang w:val="ru-RU"/>
              </w:rPr>
              <w:t>Компоненти</w:t>
            </w:r>
            <w:r w:rsidRPr="0063121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3121F">
              <w:rPr>
                <w:sz w:val="24"/>
                <w:szCs w:val="24"/>
                <w:lang w:val="ru-RU"/>
              </w:rPr>
              <w:t>освітньої</w:t>
            </w:r>
            <w:r w:rsidRPr="0063121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3121F">
              <w:rPr>
                <w:sz w:val="24"/>
                <w:szCs w:val="24"/>
                <w:lang w:val="ru-RU"/>
              </w:rPr>
              <w:t>програми</w:t>
            </w:r>
            <w:r w:rsidRPr="0063121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3121F">
              <w:rPr>
                <w:sz w:val="24"/>
                <w:szCs w:val="24"/>
                <w:lang w:val="ru-RU"/>
              </w:rPr>
              <w:t>(навчальні</w:t>
            </w:r>
            <w:r w:rsidRPr="0063121F">
              <w:rPr>
                <w:sz w:val="24"/>
                <w:szCs w:val="24"/>
                <w:lang w:val="uk-UA"/>
              </w:rPr>
              <w:t xml:space="preserve"> </w:t>
            </w:r>
            <w:r w:rsidRPr="0063121F">
              <w:rPr>
                <w:sz w:val="24"/>
                <w:szCs w:val="24"/>
                <w:lang w:val="ru-RU"/>
              </w:rPr>
              <w:t xml:space="preserve">дисципліни, курсові проекти (роботи), практики, </w:t>
            </w:r>
            <w:r w:rsidRPr="0063121F">
              <w:rPr>
                <w:spacing w:val="-58"/>
                <w:sz w:val="24"/>
                <w:szCs w:val="24"/>
                <w:lang w:val="ru-RU"/>
              </w:rPr>
              <w:t xml:space="preserve">   </w:t>
            </w:r>
            <w:r w:rsidRPr="0063121F">
              <w:rPr>
                <w:sz w:val="24"/>
                <w:szCs w:val="24"/>
                <w:lang w:val="ru-RU"/>
              </w:rPr>
              <w:t>кваліфікаційна</w:t>
            </w:r>
            <w:r w:rsidRPr="006312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121F">
              <w:rPr>
                <w:sz w:val="24"/>
                <w:szCs w:val="24"/>
                <w:lang w:val="ru-RU"/>
              </w:rPr>
              <w:t>робота)</w:t>
            </w:r>
          </w:p>
        </w:tc>
        <w:tc>
          <w:tcPr>
            <w:tcW w:w="1186" w:type="dxa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Кількість</w:t>
            </w:r>
          </w:p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кредитів</w:t>
            </w:r>
          </w:p>
        </w:tc>
        <w:tc>
          <w:tcPr>
            <w:tcW w:w="1801" w:type="dxa"/>
            <w:gridSpan w:val="2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Форма підсумкового контролю</w:t>
            </w:r>
          </w:p>
        </w:tc>
      </w:tr>
      <w:tr w:rsidR="004E2324" w:rsidRPr="0063121F" w:rsidTr="00AD4F94">
        <w:tc>
          <w:tcPr>
            <w:tcW w:w="959" w:type="dxa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194" w:type="dxa"/>
            <w:gridSpan w:val="3"/>
          </w:tcPr>
          <w:p w:rsidR="004E2324" w:rsidRPr="0063121F" w:rsidRDefault="00E83F4E">
            <w:pPr>
              <w:pStyle w:val="TableParagraph"/>
              <w:spacing w:before="104" w:line="275" w:lineRule="exact"/>
              <w:ind w:left="448" w:right="444"/>
              <w:jc w:val="center"/>
              <w:rPr>
                <w:sz w:val="24"/>
                <w:szCs w:val="24"/>
                <w:lang w:val="uk-UA"/>
              </w:rPr>
            </w:pPr>
            <w:r w:rsidRPr="0063121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86" w:type="dxa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4E2324" w:rsidRPr="0063121F" w:rsidTr="00AD4F94">
        <w:tc>
          <w:tcPr>
            <w:tcW w:w="959" w:type="dxa"/>
          </w:tcPr>
          <w:p w:rsidR="004E2324" w:rsidRPr="0063121F" w:rsidRDefault="004E232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94" w:type="dxa"/>
            <w:gridSpan w:val="3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b/>
              </w:rPr>
              <w:t>Обов</w:t>
            </w:r>
            <w:r w:rsidRPr="0063121F">
              <w:rPr>
                <w:rFonts w:ascii="Times New Roman" w:hAnsi="Times New Roman" w:cs="Times New Roman"/>
              </w:rPr>
              <w:t>’</w:t>
            </w:r>
            <w:r w:rsidRPr="0063121F">
              <w:rPr>
                <w:rFonts w:ascii="Times New Roman" w:hAnsi="Times New Roman" w:cs="Times New Roman"/>
                <w:b/>
              </w:rPr>
              <w:t>язкові</w:t>
            </w:r>
            <w:r w:rsidRPr="0063121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63121F">
              <w:rPr>
                <w:rFonts w:ascii="Times New Roman" w:hAnsi="Times New Roman" w:cs="Times New Roman"/>
                <w:b/>
              </w:rPr>
              <w:t>компоненти</w:t>
            </w:r>
          </w:p>
        </w:tc>
        <w:tc>
          <w:tcPr>
            <w:tcW w:w="1186" w:type="dxa"/>
          </w:tcPr>
          <w:p w:rsidR="004E2324" w:rsidRPr="0063121F" w:rsidRDefault="004E232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01" w:type="dxa"/>
            <w:gridSpan w:val="2"/>
          </w:tcPr>
          <w:p w:rsidR="004E2324" w:rsidRPr="0063121F" w:rsidRDefault="004E23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2324" w:rsidRPr="0063121F" w:rsidTr="00AD4F94">
        <w:tc>
          <w:tcPr>
            <w:tcW w:w="959" w:type="dxa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1</w:t>
            </w:r>
          </w:p>
        </w:tc>
        <w:tc>
          <w:tcPr>
            <w:tcW w:w="6194" w:type="dxa"/>
            <w:gridSpan w:val="3"/>
          </w:tcPr>
          <w:p w:rsidR="004E2324" w:rsidRPr="00CC7438" w:rsidRDefault="00E83F4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Українська мова за професійним спрямуванням</w:t>
            </w:r>
          </w:p>
        </w:tc>
        <w:tc>
          <w:tcPr>
            <w:tcW w:w="1186" w:type="dxa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4E2324" w:rsidRPr="0063121F" w:rsidTr="00AD4F94">
        <w:tc>
          <w:tcPr>
            <w:tcW w:w="959" w:type="dxa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2</w:t>
            </w:r>
          </w:p>
        </w:tc>
        <w:tc>
          <w:tcPr>
            <w:tcW w:w="6194" w:type="dxa"/>
            <w:gridSpan w:val="3"/>
          </w:tcPr>
          <w:p w:rsidR="004E2324" w:rsidRPr="00CC7438" w:rsidRDefault="00E83F4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Іноземна мова</w:t>
            </w:r>
          </w:p>
        </w:tc>
        <w:tc>
          <w:tcPr>
            <w:tcW w:w="1186" w:type="dxa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01" w:type="dxa"/>
            <w:gridSpan w:val="2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, іспит</w:t>
            </w:r>
          </w:p>
        </w:tc>
      </w:tr>
      <w:tr w:rsidR="004E2324" w:rsidRPr="0063121F" w:rsidTr="00AD4F94">
        <w:tc>
          <w:tcPr>
            <w:tcW w:w="959" w:type="dxa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3</w:t>
            </w:r>
          </w:p>
        </w:tc>
        <w:tc>
          <w:tcPr>
            <w:tcW w:w="6194" w:type="dxa"/>
            <w:gridSpan w:val="3"/>
          </w:tcPr>
          <w:p w:rsidR="004E2324" w:rsidRPr="00CC7438" w:rsidRDefault="00E83F4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Історія та культура України</w:t>
            </w:r>
          </w:p>
        </w:tc>
        <w:tc>
          <w:tcPr>
            <w:tcW w:w="1186" w:type="dxa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4E2324" w:rsidRPr="0063121F" w:rsidTr="00AD4F94">
        <w:tc>
          <w:tcPr>
            <w:tcW w:w="959" w:type="dxa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4</w:t>
            </w:r>
          </w:p>
        </w:tc>
        <w:tc>
          <w:tcPr>
            <w:tcW w:w="6194" w:type="dxa"/>
            <w:gridSpan w:val="3"/>
          </w:tcPr>
          <w:p w:rsidR="004E2324" w:rsidRPr="00CC7438" w:rsidRDefault="00E83F4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Філософія</w:t>
            </w:r>
          </w:p>
        </w:tc>
        <w:tc>
          <w:tcPr>
            <w:tcW w:w="1186" w:type="dxa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4E2324" w:rsidRPr="0063121F" w:rsidRDefault="00E83F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D4F94" w:rsidRPr="0063121F" w:rsidTr="00AD4F94">
        <w:tc>
          <w:tcPr>
            <w:tcW w:w="959" w:type="dxa"/>
          </w:tcPr>
          <w:p w:rsidR="00AD4F94" w:rsidRPr="0063121F" w:rsidRDefault="00AD4F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5</w:t>
            </w:r>
          </w:p>
        </w:tc>
        <w:tc>
          <w:tcPr>
            <w:tcW w:w="6194" w:type="dxa"/>
            <w:gridSpan w:val="3"/>
          </w:tcPr>
          <w:p w:rsidR="00AD4F94" w:rsidRPr="00CC7438" w:rsidRDefault="00AD4F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Антикорупція та доброчесність</w:t>
            </w:r>
          </w:p>
        </w:tc>
        <w:tc>
          <w:tcPr>
            <w:tcW w:w="1186" w:type="dxa"/>
          </w:tcPr>
          <w:p w:rsidR="00AD4F94" w:rsidRPr="0063121F" w:rsidRDefault="00AD4F94" w:rsidP="003D7E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AD4F94" w:rsidRPr="0063121F" w:rsidRDefault="00AD4F94" w:rsidP="003D7E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D4F94" w:rsidRPr="0063121F" w:rsidTr="00AD4F94">
        <w:tc>
          <w:tcPr>
            <w:tcW w:w="959" w:type="dxa"/>
          </w:tcPr>
          <w:p w:rsidR="00AD4F94" w:rsidRPr="0063121F" w:rsidRDefault="00AD4F94" w:rsidP="00AD4F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6</w:t>
            </w:r>
          </w:p>
        </w:tc>
        <w:tc>
          <w:tcPr>
            <w:tcW w:w="6194" w:type="dxa"/>
            <w:gridSpan w:val="3"/>
          </w:tcPr>
          <w:p w:rsidR="00AD4F94" w:rsidRPr="00CC7438" w:rsidRDefault="00AD4F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Анатомія, фізіологія, патологія дітей з основами генетики</w:t>
            </w:r>
          </w:p>
        </w:tc>
        <w:tc>
          <w:tcPr>
            <w:tcW w:w="1186" w:type="dxa"/>
          </w:tcPr>
          <w:p w:rsidR="00AD4F94" w:rsidRPr="0063121F" w:rsidRDefault="00AD4F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01" w:type="dxa"/>
            <w:gridSpan w:val="2"/>
          </w:tcPr>
          <w:p w:rsidR="00AD4F94" w:rsidRPr="0063121F" w:rsidRDefault="00AD4F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AD4F94" w:rsidRPr="0063121F" w:rsidTr="00AD4F94">
        <w:tc>
          <w:tcPr>
            <w:tcW w:w="959" w:type="dxa"/>
          </w:tcPr>
          <w:p w:rsidR="00AD4F94" w:rsidRPr="0063121F" w:rsidRDefault="00AD4F94" w:rsidP="00AD4F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7</w:t>
            </w:r>
          </w:p>
        </w:tc>
        <w:tc>
          <w:tcPr>
            <w:tcW w:w="6194" w:type="dxa"/>
            <w:gridSpan w:val="3"/>
          </w:tcPr>
          <w:p w:rsidR="00AD4F94" w:rsidRPr="00CC7438" w:rsidRDefault="00AD4F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Гігієна дітей і підлітків з основами валеології</w:t>
            </w:r>
          </w:p>
        </w:tc>
        <w:tc>
          <w:tcPr>
            <w:tcW w:w="1186" w:type="dxa"/>
          </w:tcPr>
          <w:p w:rsidR="00AD4F94" w:rsidRPr="0063121F" w:rsidRDefault="00AD4F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AD4F94" w:rsidRPr="0063121F" w:rsidRDefault="00AD4F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AD4F94" w:rsidRPr="0063121F" w:rsidTr="00AD4F94">
        <w:tc>
          <w:tcPr>
            <w:tcW w:w="959" w:type="dxa"/>
          </w:tcPr>
          <w:p w:rsidR="00AD4F94" w:rsidRPr="0063121F" w:rsidRDefault="00AD4F94" w:rsidP="00AD4F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8</w:t>
            </w:r>
          </w:p>
        </w:tc>
        <w:tc>
          <w:tcPr>
            <w:tcW w:w="6194" w:type="dxa"/>
            <w:gridSpan w:val="3"/>
          </w:tcPr>
          <w:p w:rsidR="00AD4F94" w:rsidRPr="00CC7438" w:rsidRDefault="00AD4F94" w:rsidP="003D7E5F">
            <w:pPr>
              <w:rPr>
                <w:rFonts w:ascii="Times New Roman" w:hAnsi="Times New Roman"/>
                <w:color w:val="auto"/>
              </w:rPr>
            </w:pPr>
            <w:r w:rsidRPr="00CC7438">
              <w:rPr>
                <w:rFonts w:ascii="Times New Roman" w:hAnsi="Times New Roman"/>
                <w:color w:val="auto"/>
              </w:rPr>
              <w:t>Невропатологія</w:t>
            </w:r>
          </w:p>
        </w:tc>
        <w:tc>
          <w:tcPr>
            <w:tcW w:w="1186" w:type="dxa"/>
          </w:tcPr>
          <w:p w:rsidR="00AD4F94" w:rsidRPr="0063121F" w:rsidRDefault="00AD4F94" w:rsidP="003D7E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AD4F94" w:rsidRPr="0063121F" w:rsidRDefault="00AD4F94" w:rsidP="003D7E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AD4F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1588">
              <w:rPr>
                <w:rFonts w:ascii="Times New Roman" w:hAnsi="Times New Roman" w:cs="Times New Roman"/>
                <w:color w:val="00B0F0"/>
              </w:rPr>
              <w:t>ОК 9</w:t>
            </w:r>
          </w:p>
        </w:tc>
        <w:tc>
          <w:tcPr>
            <w:tcW w:w="6194" w:type="dxa"/>
            <w:gridSpan w:val="3"/>
          </w:tcPr>
          <w:p w:rsidR="008F1588" w:rsidRPr="006B4E0D" w:rsidRDefault="008F1588" w:rsidP="003D7E5F">
            <w:pPr>
              <w:rPr>
                <w:rFonts w:ascii="Times New Roman" w:hAnsi="Times New Roman"/>
                <w:color w:val="FF0000"/>
              </w:rPr>
            </w:pPr>
            <w:r w:rsidRPr="008F1588">
              <w:rPr>
                <w:rFonts w:ascii="Times New Roman" w:hAnsi="Times New Roman" w:cs="Times New Roman"/>
                <w:color w:val="00B0F0"/>
              </w:rPr>
              <w:t>Психологія</w:t>
            </w:r>
          </w:p>
        </w:tc>
        <w:tc>
          <w:tcPr>
            <w:tcW w:w="1186" w:type="dxa"/>
          </w:tcPr>
          <w:p w:rsidR="008F1588" w:rsidRPr="0063121F" w:rsidRDefault="008F1588" w:rsidP="00C96F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C96F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8F1588" w:rsidRDefault="008F1588" w:rsidP="00AD4F94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ОК 10</w:t>
            </w:r>
          </w:p>
        </w:tc>
        <w:tc>
          <w:tcPr>
            <w:tcW w:w="6194" w:type="dxa"/>
            <w:gridSpan w:val="3"/>
          </w:tcPr>
          <w:p w:rsidR="008F1588" w:rsidRPr="008F1588" w:rsidRDefault="008F1588" w:rsidP="003D7E5F">
            <w:pPr>
              <w:rPr>
                <w:rFonts w:ascii="Times New Roman" w:hAnsi="Times New Roman" w:cs="Times New Roman"/>
                <w:color w:val="00B0F0"/>
              </w:rPr>
            </w:pPr>
            <w:r w:rsidRPr="008F1588">
              <w:rPr>
                <w:rFonts w:ascii="Times New Roman" w:hAnsi="Times New Roman" w:cs="Times New Roman"/>
                <w:color w:val="00B0F0"/>
              </w:rPr>
              <w:t>Педагогіка з історією педагогіки</w:t>
            </w:r>
          </w:p>
        </w:tc>
        <w:tc>
          <w:tcPr>
            <w:tcW w:w="1186" w:type="dxa"/>
          </w:tcPr>
          <w:p w:rsidR="008F1588" w:rsidRPr="0063121F" w:rsidRDefault="008F1588" w:rsidP="00C96F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C96F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, 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Default="008F1588" w:rsidP="00AD4F94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ОК 11</w:t>
            </w:r>
          </w:p>
        </w:tc>
        <w:tc>
          <w:tcPr>
            <w:tcW w:w="6194" w:type="dxa"/>
            <w:gridSpan w:val="3"/>
          </w:tcPr>
          <w:p w:rsidR="008F1588" w:rsidRPr="008F1588" w:rsidRDefault="008F1588" w:rsidP="003D7E5F">
            <w:pPr>
              <w:rPr>
                <w:rFonts w:ascii="Times New Roman" w:hAnsi="Times New Roman" w:cs="Times New Roman"/>
                <w:color w:val="00B0F0"/>
              </w:rPr>
            </w:pPr>
            <w:r w:rsidRPr="008F1588">
              <w:rPr>
                <w:rFonts w:ascii="Times New Roman" w:hAnsi="Times New Roman" w:cs="Times New Roman"/>
                <w:color w:val="00B0F0"/>
              </w:rPr>
              <w:t>Педагогіка інклюзивного навчання</w:t>
            </w:r>
          </w:p>
        </w:tc>
        <w:tc>
          <w:tcPr>
            <w:tcW w:w="1186" w:type="dxa"/>
          </w:tcPr>
          <w:p w:rsidR="008F1588" w:rsidRPr="0063121F" w:rsidRDefault="008F1588" w:rsidP="00C96F5B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3121F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C96F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Default="008F1588" w:rsidP="00AD4F94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ОК 12</w:t>
            </w:r>
          </w:p>
        </w:tc>
        <w:tc>
          <w:tcPr>
            <w:tcW w:w="6194" w:type="dxa"/>
            <w:gridSpan w:val="3"/>
          </w:tcPr>
          <w:p w:rsidR="008F1588" w:rsidRPr="0063121F" w:rsidRDefault="008F1588" w:rsidP="00C96F5B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F1588">
              <w:rPr>
                <w:rFonts w:ascii="Times New Roman" w:hAnsi="Times New Roman" w:cs="Times New Roman"/>
                <w:color w:val="00B0F0"/>
              </w:rPr>
              <w:t>Інформаційно-комунікаційні технології в спеціальній освіті</w:t>
            </w:r>
          </w:p>
        </w:tc>
        <w:tc>
          <w:tcPr>
            <w:tcW w:w="1186" w:type="dxa"/>
          </w:tcPr>
          <w:p w:rsidR="008F1588" w:rsidRPr="0063121F" w:rsidRDefault="008F1588" w:rsidP="00C96F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C96F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C96F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13</w:t>
            </w:r>
          </w:p>
        </w:tc>
        <w:tc>
          <w:tcPr>
            <w:tcW w:w="6194" w:type="dxa"/>
            <w:gridSpan w:val="3"/>
          </w:tcPr>
          <w:p w:rsidR="008F1588" w:rsidRPr="00CC7438" w:rsidRDefault="008F1588" w:rsidP="00C96F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Основи науково-дослідної роботи у спеціальній освіті</w:t>
            </w:r>
          </w:p>
        </w:tc>
        <w:tc>
          <w:tcPr>
            <w:tcW w:w="1186" w:type="dxa"/>
          </w:tcPr>
          <w:p w:rsidR="008F1588" w:rsidRPr="0063121F" w:rsidRDefault="008F1588" w:rsidP="00C96F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C96F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1588">
              <w:rPr>
                <w:rFonts w:ascii="Times New Roman" w:hAnsi="Times New Roman" w:cs="Times New Roman"/>
                <w:color w:val="00B0F0"/>
              </w:rPr>
              <w:t xml:space="preserve">ОК </w:t>
            </w:r>
            <w:r w:rsidRPr="008F1588">
              <w:rPr>
                <w:rFonts w:ascii="Times New Roman" w:hAnsi="Times New Roman" w:cs="Times New Roman"/>
                <w:color w:val="00B0F0"/>
                <w:lang w:val="ru-RU"/>
              </w:rPr>
              <w:t>14</w:t>
            </w:r>
          </w:p>
        </w:tc>
        <w:tc>
          <w:tcPr>
            <w:tcW w:w="6194" w:type="dxa"/>
            <w:gridSpan w:val="3"/>
          </w:tcPr>
          <w:p w:rsidR="008F1588" w:rsidRPr="00CC7438" w:rsidRDefault="008F1588" w:rsidP="003D7E5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Психопатологія та клінічні основи інтелектуальних порушень</w:t>
            </w:r>
          </w:p>
        </w:tc>
        <w:tc>
          <w:tcPr>
            <w:tcW w:w="1186" w:type="dxa"/>
          </w:tcPr>
          <w:p w:rsidR="008F1588" w:rsidRPr="0063121F" w:rsidRDefault="008F1588" w:rsidP="003D7E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3D7E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15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Вступ до спеціальності «Спеціальна освіта»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16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Психологія дитини з інтелектуальними та комплексними порушеннями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17</w:t>
            </w:r>
          </w:p>
        </w:tc>
        <w:tc>
          <w:tcPr>
            <w:tcW w:w="6194" w:type="dxa"/>
            <w:gridSpan w:val="3"/>
          </w:tcPr>
          <w:p w:rsidR="008F1588" w:rsidRPr="00CC7438" w:rsidRDefault="008F1588" w:rsidP="003D7E5F">
            <w:pPr>
              <w:jc w:val="both"/>
              <w:rPr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Рухливі ігри з дітьми з особливими освітніми потребами</w:t>
            </w:r>
          </w:p>
        </w:tc>
        <w:tc>
          <w:tcPr>
            <w:tcW w:w="1186" w:type="dxa"/>
          </w:tcPr>
          <w:p w:rsidR="008F1588" w:rsidRPr="0063121F" w:rsidRDefault="008F1588" w:rsidP="003D7E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3D7E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lastRenderedPageBreak/>
              <w:t>ОК 18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Корекційна психопедагогіка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,</w:t>
            </w:r>
          </w:p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19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Професійна діяльність та особистість корекційного педагога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3121F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  <w:rPr>
                <w:lang w:val="ru-RU"/>
              </w:rPr>
            </w:pPr>
            <w:r w:rsidRPr="0063121F">
              <w:rPr>
                <w:rFonts w:ascii="Times New Roman" w:hAnsi="Times New Roman" w:cs="Times New Roman"/>
                <w:color w:val="auto"/>
                <w:lang w:val="ru-RU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20</w:t>
            </w:r>
          </w:p>
        </w:tc>
        <w:tc>
          <w:tcPr>
            <w:tcW w:w="6194" w:type="dxa"/>
            <w:gridSpan w:val="3"/>
          </w:tcPr>
          <w:p w:rsidR="008F1588" w:rsidRPr="00CC7438" w:rsidRDefault="008F1588" w:rsidP="00864BCE">
            <w:pPr>
              <w:jc w:val="both"/>
              <w:rPr>
                <w:rFonts w:ascii="Times New Roman" w:hAnsi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Психолого-педагогічний супровід дітей раннього віку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21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Психолого-педагогічні основи діяльності асистента вчителя, асистента вихователя закладів освіти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22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Спеціальна методика дошкільного виховання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23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Спеціальна методика початкового навчання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24</w:t>
            </w:r>
          </w:p>
        </w:tc>
        <w:tc>
          <w:tcPr>
            <w:tcW w:w="6194" w:type="dxa"/>
            <w:gridSpan w:val="3"/>
          </w:tcPr>
          <w:p w:rsidR="008F1588" w:rsidRPr="00CC7438" w:rsidRDefault="008F1588" w:rsidP="00AD4F94">
            <w:pPr>
              <w:jc w:val="both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CC7438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Спеціальна методика трудового навчання і образотворчого мистецтва у початковій школі</w:t>
            </w:r>
          </w:p>
        </w:tc>
        <w:tc>
          <w:tcPr>
            <w:tcW w:w="1186" w:type="dxa"/>
          </w:tcPr>
          <w:p w:rsidR="008F1588" w:rsidRPr="0063121F" w:rsidRDefault="008F1588" w:rsidP="003D7E5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3121F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3D7E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  <w:lang w:val="ru-RU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25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Спеціальна методика навчання української мови і літератури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26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Спеціальна методика навчання математики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27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Спеціальна методика навчання природничої та історичної освітніх галузей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28</w:t>
            </w:r>
          </w:p>
        </w:tc>
        <w:tc>
          <w:tcPr>
            <w:tcW w:w="6194" w:type="dxa"/>
            <w:gridSpan w:val="3"/>
          </w:tcPr>
          <w:p w:rsidR="008F1588" w:rsidRPr="00CC7438" w:rsidRDefault="008F1588" w:rsidP="003D7E5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Спеціальна методика фізкультурної та здоров’язберігаючої освітніх галузей</w:t>
            </w:r>
          </w:p>
        </w:tc>
        <w:tc>
          <w:tcPr>
            <w:tcW w:w="1186" w:type="dxa"/>
          </w:tcPr>
          <w:p w:rsidR="008F1588" w:rsidRPr="0063121F" w:rsidRDefault="008F1588" w:rsidP="003D7E5F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3D7E5F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29</w:t>
            </w:r>
          </w:p>
        </w:tc>
        <w:tc>
          <w:tcPr>
            <w:tcW w:w="6194" w:type="dxa"/>
            <w:gridSpan w:val="3"/>
          </w:tcPr>
          <w:p w:rsidR="008F1588" w:rsidRPr="00CC7438" w:rsidRDefault="008F1588" w:rsidP="003D7E5F">
            <w:pPr>
              <w:jc w:val="both"/>
              <w:rPr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Спеціальна методика навчання соціально-побутового орієнтування</w:t>
            </w:r>
          </w:p>
        </w:tc>
        <w:tc>
          <w:tcPr>
            <w:tcW w:w="1186" w:type="dxa"/>
          </w:tcPr>
          <w:p w:rsidR="008F1588" w:rsidRPr="0063121F" w:rsidRDefault="008F1588" w:rsidP="003D7E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3D7E5F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30</w:t>
            </w:r>
          </w:p>
        </w:tc>
        <w:tc>
          <w:tcPr>
            <w:tcW w:w="6194" w:type="dxa"/>
            <w:gridSpan w:val="3"/>
          </w:tcPr>
          <w:p w:rsidR="008F1588" w:rsidRPr="00CC7438" w:rsidRDefault="008F1588" w:rsidP="003D7E5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Навчання, виховання і розвиток дітей із затримкою психічного розвитку</w:t>
            </w:r>
          </w:p>
        </w:tc>
        <w:tc>
          <w:tcPr>
            <w:tcW w:w="1186" w:type="dxa"/>
          </w:tcPr>
          <w:p w:rsidR="008F1588" w:rsidRPr="0063121F" w:rsidRDefault="008F1588" w:rsidP="003D7E5F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3121F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3D7E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залік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31</w:t>
            </w:r>
          </w:p>
        </w:tc>
        <w:tc>
          <w:tcPr>
            <w:tcW w:w="6194" w:type="dxa"/>
            <w:gridSpan w:val="3"/>
          </w:tcPr>
          <w:p w:rsidR="008F1588" w:rsidRPr="00CC7438" w:rsidRDefault="008F1588" w:rsidP="003D7E5F">
            <w:pPr>
              <w:jc w:val="both"/>
              <w:rPr>
                <w:color w:val="auto"/>
              </w:rPr>
            </w:pPr>
            <w:r w:rsidRPr="00CC7438">
              <w:rPr>
                <w:rFonts w:ascii="Times New Roman" w:hAnsi="Times New Roman"/>
                <w:color w:val="auto"/>
              </w:rPr>
              <w:t>Психолого-педагогічний супровід дітей з порушеннями</w:t>
            </w:r>
          </w:p>
          <w:p w:rsidR="008F1588" w:rsidRPr="00CC7438" w:rsidRDefault="008F1588" w:rsidP="003D7E5F">
            <w:pPr>
              <w:jc w:val="both"/>
              <w:rPr>
                <w:color w:val="auto"/>
              </w:rPr>
            </w:pPr>
            <w:r w:rsidRPr="00CC7438">
              <w:rPr>
                <w:rFonts w:ascii="Times New Roman" w:hAnsi="Times New Roman"/>
                <w:color w:val="auto"/>
              </w:rPr>
              <w:t>аутистичног</w:t>
            </w:r>
            <w:r w:rsidR="00DC0D9D" w:rsidRPr="00CC7438">
              <w:rPr>
                <w:rFonts w:ascii="Times New Roman" w:hAnsi="Times New Roman"/>
                <w:color w:val="auto"/>
              </w:rPr>
              <w:t>о спектру в освітньому просторі</w:t>
            </w:r>
          </w:p>
        </w:tc>
        <w:tc>
          <w:tcPr>
            <w:tcW w:w="1186" w:type="dxa"/>
          </w:tcPr>
          <w:p w:rsidR="008F1588" w:rsidRPr="0063121F" w:rsidRDefault="008F1588" w:rsidP="003D7E5F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3D7E5F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32</w:t>
            </w:r>
          </w:p>
        </w:tc>
        <w:tc>
          <w:tcPr>
            <w:tcW w:w="6194" w:type="dxa"/>
            <w:gridSpan w:val="3"/>
          </w:tcPr>
          <w:p w:rsidR="008F1588" w:rsidRPr="00CC7438" w:rsidRDefault="008F1588" w:rsidP="003D7E5F">
            <w:pPr>
              <w:jc w:val="both"/>
              <w:rPr>
                <w:rFonts w:ascii="Times New Roman" w:hAnsi="Times New Roman"/>
                <w:color w:val="auto"/>
              </w:rPr>
            </w:pPr>
            <w:r w:rsidRPr="00CC7438">
              <w:rPr>
                <w:rFonts w:ascii="Times New Roman" w:hAnsi="Times New Roman"/>
                <w:color w:val="auto"/>
              </w:rPr>
              <w:t>Основи роботи з дітьми з помірними та тяжкими інтелектуальними порушеннями</w:t>
            </w:r>
          </w:p>
        </w:tc>
        <w:tc>
          <w:tcPr>
            <w:tcW w:w="1186" w:type="dxa"/>
          </w:tcPr>
          <w:p w:rsidR="008F1588" w:rsidRPr="0063121F" w:rsidRDefault="008F1588" w:rsidP="003D7E5F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3D7E5F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33</w:t>
            </w:r>
          </w:p>
        </w:tc>
        <w:tc>
          <w:tcPr>
            <w:tcW w:w="6194" w:type="dxa"/>
            <w:gridSpan w:val="3"/>
          </w:tcPr>
          <w:p w:rsidR="008F1588" w:rsidRPr="00CC7438" w:rsidRDefault="008F1588" w:rsidP="003D7E5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А</w:t>
            </w:r>
            <w:r w:rsidRPr="00CC7438">
              <w:rPr>
                <w:rFonts w:ascii="Times New Roman" w:hAnsi="Times New Roman"/>
                <w:color w:val="auto"/>
              </w:rPr>
              <w:t>рт-терапевтичні технології у роботі з дітьми з інтелектуальними порушеннями</w:t>
            </w:r>
          </w:p>
        </w:tc>
        <w:tc>
          <w:tcPr>
            <w:tcW w:w="1186" w:type="dxa"/>
          </w:tcPr>
          <w:p w:rsidR="008F1588" w:rsidRPr="0063121F" w:rsidRDefault="008F1588" w:rsidP="003D7E5F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3D7E5F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34</w:t>
            </w:r>
          </w:p>
        </w:tc>
        <w:tc>
          <w:tcPr>
            <w:tcW w:w="6194" w:type="dxa"/>
            <w:gridSpan w:val="3"/>
          </w:tcPr>
          <w:p w:rsidR="008F1588" w:rsidRPr="00CC7438" w:rsidRDefault="008F1588" w:rsidP="003D044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Технології виховної роботи, соціальної адаптації й інтеграції дітей з інтелектуальними порушеннями</w:t>
            </w:r>
          </w:p>
        </w:tc>
        <w:tc>
          <w:tcPr>
            <w:tcW w:w="1186" w:type="dxa"/>
          </w:tcPr>
          <w:p w:rsidR="008F1588" w:rsidRPr="0063121F" w:rsidRDefault="008F1588" w:rsidP="003D7E5F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3D7E5F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8810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35</w:t>
            </w:r>
          </w:p>
        </w:tc>
        <w:tc>
          <w:tcPr>
            <w:tcW w:w="6194" w:type="dxa"/>
            <w:gridSpan w:val="3"/>
          </w:tcPr>
          <w:p w:rsidR="008F1588" w:rsidRPr="00CC7438" w:rsidRDefault="008F1588" w:rsidP="008810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Історія становлення і розвитку спеціальної та інклюзивної освіти</w:t>
            </w:r>
          </w:p>
        </w:tc>
        <w:tc>
          <w:tcPr>
            <w:tcW w:w="1186" w:type="dxa"/>
          </w:tcPr>
          <w:p w:rsidR="008F1588" w:rsidRPr="0063121F" w:rsidRDefault="008F1588" w:rsidP="003D7E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3D7E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36</w:t>
            </w:r>
          </w:p>
        </w:tc>
        <w:tc>
          <w:tcPr>
            <w:tcW w:w="6194" w:type="dxa"/>
            <w:gridSpan w:val="3"/>
          </w:tcPr>
          <w:p w:rsidR="008F1588" w:rsidRPr="00CC7438" w:rsidRDefault="008F1588" w:rsidP="003D7E5F">
            <w:pPr>
              <w:jc w:val="both"/>
              <w:rPr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Основи здорового способу життя та культура здоров’я</w:t>
            </w:r>
          </w:p>
        </w:tc>
        <w:tc>
          <w:tcPr>
            <w:tcW w:w="1186" w:type="dxa"/>
          </w:tcPr>
          <w:p w:rsidR="008F1588" w:rsidRPr="0063121F" w:rsidRDefault="008F1588" w:rsidP="003D7E5F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3D7E5F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  <w:lang w:val="ru-RU"/>
              </w:rPr>
              <w:t>ОК 37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Здоров’язберігаючі технології в спеціальній та інклюзивній освіті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38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Психолого-педагогічний супровід родини, яка виховує дитину з особливими освітніми потребами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39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Психолого-педагогічна оцінка розвитку дитини з особливими освітніми потребами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40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Організація роботи інклюзивно-ресурсних центрів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41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Методика проведення корекційно-розвиткових занять з дітьми з порушеннями пізнавальної діяльності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42</w:t>
            </w:r>
          </w:p>
        </w:tc>
        <w:tc>
          <w:tcPr>
            <w:tcW w:w="6194" w:type="dxa"/>
            <w:gridSpan w:val="3"/>
          </w:tcPr>
          <w:p w:rsidR="008F1588" w:rsidRPr="00CC7438" w:rsidRDefault="008F1588" w:rsidP="003D044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Технології реабілітації й соціалізації осіб з інтелектуальними та комплексними порушеннями</w:t>
            </w:r>
          </w:p>
        </w:tc>
        <w:tc>
          <w:tcPr>
            <w:tcW w:w="1186" w:type="dxa"/>
          </w:tcPr>
          <w:p w:rsidR="008F1588" w:rsidRPr="0063121F" w:rsidRDefault="008F1588" w:rsidP="003D7E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3D7E5F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43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Сенсорна інтеграція</w:t>
            </w:r>
          </w:p>
        </w:tc>
        <w:tc>
          <w:tcPr>
            <w:tcW w:w="1186" w:type="dxa"/>
          </w:tcPr>
          <w:p w:rsidR="008F1588" w:rsidRPr="0063121F" w:rsidRDefault="008F1588" w:rsidP="003D7E5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8F1588" w:rsidRPr="0063121F" w:rsidRDefault="008F1588" w:rsidP="003D7E5F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44</w:t>
            </w:r>
          </w:p>
        </w:tc>
        <w:tc>
          <w:tcPr>
            <w:tcW w:w="6194" w:type="dxa"/>
            <w:gridSpan w:val="3"/>
          </w:tcPr>
          <w:p w:rsidR="008F1588" w:rsidRPr="0063121F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 xml:space="preserve">Курсова робота з корекційної психопедагогіки або </w:t>
            </w:r>
            <w:r>
              <w:rPr>
                <w:rFonts w:ascii="Times New Roman" w:hAnsi="Times New Roman" w:cs="Times New Roman"/>
                <w:color w:val="auto"/>
              </w:rPr>
              <w:t>або педагогіки інклюзивного навчання</w:t>
            </w:r>
            <w:r w:rsidRPr="0063121F">
              <w:rPr>
                <w:rFonts w:ascii="Times New Roman" w:hAnsi="Times New Roman" w:cs="Times New Roman"/>
                <w:color w:val="auto"/>
              </w:rPr>
              <w:t xml:space="preserve"> (за вибором здобувача)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5C3D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45</w:t>
            </w:r>
          </w:p>
        </w:tc>
        <w:tc>
          <w:tcPr>
            <w:tcW w:w="6194" w:type="dxa"/>
            <w:gridSpan w:val="3"/>
          </w:tcPr>
          <w:p w:rsidR="008F1588" w:rsidRPr="0063121F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Курсова робота зі спеціальних методик навчання дітей з інтелектуальними порушеннями (за вибором здобувача)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8F1588" w:rsidRPr="0063121F" w:rsidTr="00AD4F94">
        <w:tc>
          <w:tcPr>
            <w:tcW w:w="959" w:type="dxa"/>
            <w:tcBorders>
              <w:top w:val="nil"/>
            </w:tcBorders>
          </w:tcPr>
          <w:p w:rsidR="008F1588" w:rsidRPr="0063121F" w:rsidRDefault="008F158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94" w:type="dxa"/>
            <w:gridSpan w:val="3"/>
            <w:tcBorders>
              <w:top w:val="nil"/>
            </w:tcBorders>
          </w:tcPr>
          <w:p w:rsidR="008F1588" w:rsidRPr="0063121F" w:rsidRDefault="008F1588">
            <w:pPr>
              <w:jc w:val="center"/>
              <w:rPr>
                <w:rFonts w:ascii="Times New Roman" w:hAnsi="Times New Roman"/>
                <w:b/>
              </w:rPr>
            </w:pPr>
            <w:r w:rsidRPr="0063121F">
              <w:rPr>
                <w:rFonts w:ascii="Times New Roman" w:hAnsi="Times New Roman"/>
                <w:b/>
              </w:rPr>
              <w:t>Практики</w:t>
            </w:r>
          </w:p>
        </w:tc>
        <w:tc>
          <w:tcPr>
            <w:tcW w:w="1186" w:type="dxa"/>
            <w:tcBorders>
              <w:top w:val="nil"/>
            </w:tcBorders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01" w:type="dxa"/>
            <w:gridSpan w:val="2"/>
            <w:tcBorders>
              <w:top w:val="nil"/>
            </w:tcBorders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2608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46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Навчальна практика пропедевтична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2608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47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Навчальна практика у спеціальних/інклюзивних групах ЗДО/НРЦ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2608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lastRenderedPageBreak/>
              <w:t>ОК 48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Навчальна практика у початкових класах спеціальних закладів загальної середньої освіти, ЗЗСО з інклюзивним та/або інтегрованим навчанням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63121F" w:rsidRDefault="008F1588" w:rsidP="002608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ОК 49</w:t>
            </w:r>
          </w:p>
        </w:tc>
        <w:tc>
          <w:tcPr>
            <w:tcW w:w="6194" w:type="dxa"/>
            <w:gridSpan w:val="3"/>
          </w:tcPr>
          <w:p w:rsidR="008F1588" w:rsidRPr="00CC7438" w:rsidRDefault="008F15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Навчальна практика у 5-9 класах спеціальних закладів загальної середньої освіти, ЗЗСО з інклюзивним та/або інтегрованим навчанням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74476E" w:rsidRDefault="008F1588" w:rsidP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476E">
              <w:rPr>
                <w:rFonts w:ascii="Times New Roman" w:hAnsi="Times New Roman" w:cs="Times New Roman"/>
                <w:color w:val="auto"/>
              </w:rPr>
              <w:t>ОК 5</w:t>
            </w:r>
            <w:r w:rsidR="00CC7438" w:rsidRPr="0074476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194" w:type="dxa"/>
            <w:gridSpan w:val="3"/>
          </w:tcPr>
          <w:p w:rsidR="008F1588" w:rsidRPr="0063121F" w:rsidRDefault="008F1588">
            <w:pPr>
              <w:rPr>
                <w:rFonts w:ascii="Times New Roman" w:hAnsi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</w:t>
            </w:r>
            <w:r w:rsidRPr="0063121F">
              <w:rPr>
                <w:rFonts w:ascii="Times New Roman" w:hAnsi="Times New Roman"/>
                <w:color w:val="auto"/>
              </w:rPr>
              <w:t>иробнича (педагогічна) практика в  закладах дошкільної  освіти з інклюзивним  навчанням на посаді асистента вихователя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8F1588" w:rsidRPr="0063121F" w:rsidTr="00AD4F94">
        <w:tc>
          <w:tcPr>
            <w:tcW w:w="959" w:type="dxa"/>
          </w:tcPr>
          <w:p w:rsidR="008F1588" w:rsidRPr="0074476E" w:rsidRDefault="008F1588" w:rsidP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476E">
              <w:rPr>
                <w:rFonts w:ascii="Times New Roman" w:hAnsi="Times New Roman" w:cs="Times New Roman"/>
                <w:color w:val="auto"/>
              </w:rPr>
              <w:t>ОК 5</w:t>
            </w:r>
            <w:r w:rsidR="00CC7438" w:rsidRPr="0074476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194" w:type="dxa"/>
            <w:gridSpan w:val="3"/>
          </w:tcPr>
          <w:p w:rsidR="008F1588" w:rsidRPr="0063121F" w:rsidRDefault="008F1588">
            <w:pPr>
              <w:rPr>
                <w:rFonts w:ascii="Times New Roman" w:hAnsi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</w:t>
            </w:r>
            <w:r w:rsidRPr="0063121F">
              <w:rPr>
                <w:rFonts w:ascii="Times New Roman" w:hAnsi="Times New Roman"/>
                <w:color w:val="auto"/>
              </w:rPr>
              <w:t>иробнича (педагогічна) практика в  закладах  загальної  середньої освіти з інклюзивним  навчанням на посаді асистента  вчителя</w:t>
            </w:r>
          </w:p>
        </w:tc>
        <w:tc>
          <w:tcPr>
            <w:tcW w:w="1186" w:type="dxa"/>
          </w:tcPr>
          <w:p w:rsidR="008F1588" w:rsidRPr="0063121F" w:rsidRDefault="008F15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1801" w:type="dxa"/>
            <w:gridSpan w:val="2"/>
          </w:tcPr>
          <w:p w:rsidR="008F1588" w:rsidRPr="0063121F" w:rsidRDefault="008F1588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CC7438" w:rsidRPr="0063121F" w:rsidTr="00AD4F94">
        <w:tc>
          <w:tcPr>
            <w:tcW w:w="959" w:type="dxa"/>
          </w:tcPr>
          <w:p w:rsidR="00CC7438" w:rsidRPr="0074476E" w:rsidRDefault="00CC7438" w:rsidP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476E">
              <w:rPr>
                <w:rFonts w:ascii="Times New Roman" w:hAnsi="Times New Roman" w:cs="Times New Roman"/>
                <w:color w:val="auto"/>
              </w:rPr>
              <w:t>ОК 52</w:t>
            </w:r>
          </w:p>
        </w:tc>
        <w:tc>
          <w:tcPr>
            <w:tcW w:w="6194" w:type="dxa"/>
            <w:gridSpan w:val="3"/>
          </w:tcPr>
          <w:p w:rsidR="00CC7438" w:rsidRPr="0063121F" w:rsidRDefault="00CC7438">
            <w:pPr>
              <w:rPr>
                <w:rFonts w:ascii="Times New Roman" w:hAnsi="Times New Roman" w:cs="Times New Roman"/>
                <w:color w:val="auto"/>
              </w:rPr>
            </w:pPr>
            <w:r w:rsidRPr="00CC7438">
              <w:rPr>
                <w:rFonts w:ascii="Times New Roman" w:hAnsi="Times New Roman" w:cs="Times New Roman"/>
                <w:color w:val="auto"/>
              </w:rPr>
              <w:t>В</w:t>
            </w:r>
            <w:r w:rsidRPr="00CC7438">
              <w:rPr>
                <w:rFonts w:ascii="Times New Roman" w:hAnsi="Times New Roman"/>
                <w:color w:val="auto"/>
              </w:rPr>
              <w:t>иробнича (педагогічна) практика в закладах освіти на посаді вчителя-дефектолога</w:t>
            </w:r>
          </w:p>
        </w:tc>
        <w:tc>
          <w:tcPr>
            <w:tcW w:w="1186" w:type="dxa"/>
          </w:tcPr>
          <w:p w:rsidR="00CC7438" w:rsidRPr="0063121F" w:rsidRDefault="00CC7438" w:rsidP="00C96F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801" w:type="dxa"/>
            <w:gridSpan w:val="2"/>
          </w:tcPr>
          <w:p w:rsidR="00CC7438" w:rsidRPr="0063121F" w:rsidRDefault="00CC7438" w:rsidP="00C96F5B">
            <w:pPr>
              <w:jc w:val="center"/>
            </w:pPr>
            <w:r w:rsidRPr="0063121F">
              <w:rPr>
                <w:rFonts w:ascii="Times New Roman" w:hAnsi="Times New Roman" w:cs="Times New Roman"/>
                <w:color w:val="auto"/>
              </w:rPr>
              <w:t>диф. залік</w:t>
            </w:r>
          </w:p>
        </w:tc>
      </w:tr>
      <w:tr w:rsidR="00CC7438" w:rsidRPr="0063121F" w:rsidTr="00AD4F94">
        <w:tc>
          <w:tcPr>
            <w:tcW w:w="959" w:type="dxa"/>
          </w:tcPr>
          <w:p w:rsidR="00CC7438" w:rsidRPr="0063121F" w:rsidRDefault="00CC7438" w:rsidP="0026082B">
            <w:pPr>
              <w:jc w:val="center"/>
              <w:rPr>
                <w:rFonts w:ascii="Times New Roman" w:hAnsi="Times New Roman"/>
              </w:rPr>
            </w:pPr>
            <w:r w:rsidRPr="0063121F">
              <w:rPr>
                <w:rFonts w:ascii="Times New Roman" w:hAnsi="Times New Roman"/>
              </w:rPr>
              <w:t>ОК 53</w:t>
            </w:r>
          </w:p>
        </w:tc>
        <w:tc>
          <w:tcPr>
            <w:tcW w:w="6194" w:type="dxa"/>
            <w:gridSpan w:val="3"/>
          </w:tcPr>
          <w:p w:rsidR="00CC7438" w:rsidRPr="0063121F" w:rsidRDefault="00CC7438">
            <w:pPr>
              <w:jc w:val="both"/>
              <w:rPr>
                <w:rFonts w:ascii="Times New Roman" w:hAnsi="Times New Roman"/>
              </w:rPr>
            </w:pPr>
            <w:r w:rsidRPr="0063121F">
              <w:rPr>
                <w:rFonts w:ascii="Times New Roman" w:hAnsi="Times New Roman"/>
              </w:rPr>
              <w:t>Атестаційний іспит</w:t>
            </w:r>
          </w:p>
        </w:tc>
        <w:tc>
          <w:tcPr>
            <w:tcW w:w="1186" w:type="dxa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1801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іспит</w:t>
            </w:r>
          </w:p>
        </w:tc>
      </w:tr>
      <w:tr w:rsidR="00CC7438" w:rsidRPr="0063121F" w:rsidTr="00AD4F94">
        <w:tc>
          <w:tcPr>
            <w:tcW w:w="7153" w:type="dxa"/>
            <w:gridSpan w:val="4"/>
          </w:tcPr>
          <w:p w:rsidR="00CC7438" w:rsidRPr="0063121F" w:rsidRDefault="00CC74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b/>
                <w:bCs/>
              </w:rPr>
              <w:t>Загальний обсяг обов`язкових компонент:</w:t>
            </w:r>
          </w:p>
        </w:tc>
        <w:tc>
          <w:tcPr>
            <w:tcW w:w="2987" w:type="dxa"/>
            <w:gridSpan w:val="3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121F">
              <w:rPr>
                <w:rFonts w:ascii="Times New Roman" w:hAnsi="Times New Roman" w:cs="Times New Roman"/>
                <w:b/>
                <w:color w:val="auto"/>
              </w:rPr>
              <w:t>180 кредитів</w:t>
            </w:r>
          </w:p>
        </w:tc>
      </w:tr>
      <w:tr w:rsidR="00CC7438" w:rsidRPr="0063121F" w:rsidTr="00AD4F94">
        <w:tc>
          <w:tcPr>
            <w:tcW w:w="10140" w:type="dxa"/>
            <w:gridSpan w:val="7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3121F">
              <w:rPr>
                <w:rFonts w:ascii="Times New Roman" w:hAnsi="Times New Roman" w:cs="Times New Roman"/>
                <w:b/>
                <w:bCs/>
              </w:rPr>
              <w:t>Вибіркові компоненти ОП</w:t>
            </w:r>
          </w:p>
        </w:tc>
      </w:tr>
      <w:tr w:rsidR="00CC7438" w:rsidRPr="0063121F" w:rsidTr="00AD4F94">
        <w:tc>
          <w:tcPr>
            <w:tcW w:w="1101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К 1</w:t>
            </w:r>
          </w:p>
        </w:tc>
        <w:tc>
          <w:tcPr>
            <w:tcW w:w="6052" w:type="dxa"/>
            <w:gridSpan w:val="2"/>
          </w:tcPr>
          <w:p w:rsidR="00CC7438" w:rsidRPr="0063121F" w:rsidRDefault="00CC74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ибіркова дисципліна із загальноуніверситетського каталогу</w:t>
            </w:r>
            <w:r w:rsidRPr="0063121F">
              <w:rPr>
                <w:rFonts w:ascii="Times New Roman" w:hAnsi="Times New Roman" w:cs="Times New Roman"/>
                <w:spacing w:val="-2"/>
              </w:rPr>
              <w:t>/ Базова загальновійськова підготовка</w:t>
            </w:r>
            <w:r w:rsidRPr="0063121F">
              <w:rPr>
                <w:rFonts w:ascii="Times New Roman" w:hAnsi="Times New Roman" w:cs="Times New Roman"/>
                <w:bCs/>
                <w:color w:val="auto"/>
              </w:rPr>
              <w:t>*</w:t>
            </w:r>
          </w:p>
        </w:tc>
        <w:tc>
          <w:tcPr>
            <w:tcW w:w="1186" w:type="dxa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  <w:r w:rsidRPr="0063121F">
              <w:rPr>
                <w:rFonts w:ascii="Times New Roman" w:hAnsi="Times New Roman" w:cs="Times New Roman"/>
                <w:spacing w:val="-2"/>
              </w:rPr>
              <w:t>/диф. залік</w:t>
            </w:r>
          </w:p>
        </w:tc>
      </w:tr>
      <w:tr w:rsidR="00CC7438" w:rsidRPr="0063121F" w:rsidTr="00AD4F94">
        <w:tc>
          <w:tcPr>
            <w:tcW w:w="1101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К 2</w:t>
            </w:r>
          </w:p>
        </w:tc>
        <w:tc>
          <w:tcPr>
            <w:tcW w:w="6052" w:type="dxa"/>
            <w:gridSpan w:val="2"/>
          </w:tcPr>
          <w:p w:rsidR="00CC7438" w:rsidRPr="0063121F" w:rsidRDefault="00CC74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ибіркова дисципліна із загальноуніверситетського каталогу</w:t>
            </w:r>
          </w:p>
        </w:tc>
        <w:tc>
          <w:tcPr>
            <w:tcW w:w="1186" w:type="dxa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CC7438" w:rsidRPr="0063121F" w:rsidTr="00AD4F94">
        <w:tc>
          <w:tcPr>
            <w:tcW w:w="1101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К 3</w:t>
            </w:r>
          </w:p>
        </w:tc>
        <w:tc>
          <w:tcPr>
            <w:tcW w:w="6052" w:type="dxa"/>
            <w:gridSpan w:val="2"/>
          </w:tcPr>
          <w:p w:rsidR="00CC7438" w:rsidRPr="0063121F" w:rsidRDefault="00CC74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ибіркова дисципліна із загальноуніверситетського каталогу</w:t>
            </w:r>
          </w:p>
        </w:tc>
        <w:tc>
          <w:tcPr>
            <w:tcW w:w="1186" w:type="dxa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CC7438" w:rsidRPr="0063121F" w:rsidTr="00AD4F94">
        <w:tc>
          <w:tcPr>
            <w:tcW w:w="1101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К 4</w:t>
            </w:r>
          </w:p>
        </w:tc>
        <w:tc>
          <w:tcPr>
            <w:tcW w:w="6052" w:type="dxa"/>
            <w:gridSpan w:val="2"/>
          </w:tcPr>
          <w:p w:rsidR="00CC7438" w:rsidRPr="0063121F" w:rsidRDefault="00CC74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ибіркова дисципліна із загальноуніверситетського каталогу</w:t>
            </w:r>
          </w:p>
        </w:tc>
        <w:tc>
          <w:tcPr>
            <w:tcW w:w="1186" w:type="dxa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1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CC7438" w:rsidRPr="0063121F" w:rsidTr="00AD4F94">
        <w:tc>
          <w:tcPr>
            <w:tcW w:w="1101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К 5</w:t>
            </w:r>
          </w:p>
        </w:tc>
        <w:tc>
          <w:tcPr>
            <w:tcW w:w="6052" w:type="dxa"/>
            <w:gridSpan w:val="2"/>
          </w:tcPr>
          <w:p w:rsidR="00CC7438" w:rsidRPr="0063121F" w:rsidRDefault="00CC74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186" w:type="dxa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CC7438" w:rsidRPr="0063121F" w:rsidTr="00AD4F94">
        <w:tc>
          <w:tcPr>
            <w:tcW w:w="1101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К 6</w:t>
            </w:r>
          </w:p>
        </w:tc>
        <w:tc>
          <w:tcPr>
            <w:tcW w:w="6052" w:type="dxa"/>
            <w:gridSpan w:val="2"/>
          </w:tcPr>
          <w:p w:rsidR="00CC7438" w:rsidRPr="0063121F" w:rsidRDefault="00CC74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186" w:type="dxa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CC7438" w:rsidRPr="0063121F" w:rsidTr="00AD4F94">
        <w:tc>
          <w:tcPr>
            <w:tcW w:w="1101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К 7</w:t>
            </w:r>
          </w:p>
        </w:tc>
        <w:tc>
          <w:tcPr>
            <w:tcW w:w="6052" w:type="dxa"/>
            <w:gridSpan w:val="2"/>
          </w:tcPr>
          <w:p w:rsidR="00CC7438" w:rsidRPr="0063121F" w:rsidRDefault="00CC74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Вибіркова дисципліна із кафедрального каталогу</w:t>
            </w:r>
          </w:p>
        </w:tc>
        <w:tc>
          <w:tcPr>
            <w:tcW w:w="1186" w:type="dxa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1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CC7438" w:rsidRPr="0063121F" w:rsidTr="00AD4F94">
        <w:tc>
          <w:tcPr>
            <w:tcW w:w="7153" w:type="dxa"/>
            <w:gridSpan w:val="4"/>
          </w:tcPr>
          <w:p w:rsidR="00CC7438" w:rsidRPr="0063121F" w:rsidRDefault="00CC743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b/>
                <w:bCs/>
              </w:rPr>
              <w:t>Загальний обсяг вибіркових компонент:</w:t>
            </w:r>
          </w:p>
        </w:tc>
        <w:tc>
          <w:tcPr>
            <w:tcW w:w="2987" w:type="dxa"/>
            <w:gridSpan w:val="3"/>
          </w:tcPr>
          <w:p w:rsidR="00CC7438" w:rsidRPr="0063121F" w:rsidRDefault="00CC7438" w:rsidP="00FB33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121F">
              <w:rPr>
                <w:rFonts w:ascii="Times New Roman" w:hAnsi="Times New Roman" w:cs="Times New Roman"/>
                <w:b/>
                <w:bCs/>
              </w:rPr>
              <w:t>24 кредити</w:t>
            </w:r>
          </w:p>
        </w:tc>
      </w:tr>
      <w:tr w:rsidR="00CC7438" w:rsidRPr="0063121F" w:rsidTr="00AD4F94">
        <w:tc>
          <w:tcPr>
            <w:tcW w:w="7153" w:type="dxa"/>
            <w:gridSpan w:val="4"/>
          </w:tcPr>
          <w:p w:rsidR="00CC7438" w:rsidRPr="0063121F" w:rsidRDefault="00CC7438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312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АГАЛЬНИЙ ОБСЯГ </w:t>
            </w:r>
            <w:r w:rsidRPr="0063121F">
              <w:rPr>
                <w:rFonts w:ascii="Times New Roman" w:hAnsi="Times New Roman" w:cs="Times New Roman"/>
                <w:b/>
                <w:bCs/>
              </w:rPr>
              <w:t>ОСВІТНЬОЇ</w:t>
            </w:r>
            <w:r w:rsidRPr="006312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РОГРАМИ</w:t>
            </w:r>
          </w:p>
        </w:tc>
        <w:tc>
          <w:tcPr>
            <w:tcW w:w="2987" w:type="dxa"/>
            <w:gridSpan w:val="3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3121F">
              <w:rPr>
                <w:rFonts w:ascii="Times New Roman" w:hAnsi="Times New Roman" w:cs="Times New Roman"/>
                <w:b/>
                <w:bCs/>
                <w:color w:val="auto"/>
              </w:rPr>
              <w:t>240</w:t>
            </w:r>
            <w:r w:rsidRPr="0063121F">
              <w:rPr>
                <w:rFonts w:ascii="Times New Roman" w:hAnsi="Times New Roman" w:cs="Times New Roman"/>
                <w:b/>
                <w:bCs/>
              </w:rPr>
              <w:t xml:space="preserve"> кредитів</w:t>
            </w:r>
          </w:p>
        </w:tc>
      </w:tr>
      <w:tr w:rsidR="00CC7438" w:rsidRPr="0063121F" w:rsidTr="003D7E5F">
        <w:tc>
          <w:tcPr>
            <w:tcW w:w="10140" w:type="dxa"/>
            <w:gridSpan w:val="7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3121F">
              <w:rPr>
                <w:rFonts w:ascii="Times New Roman" w:hAnsi="Times New Roman" w:cs="Times New Roman"/>
                <w:b/>
                <w:bCs/>
                <w:color w:val="auto"/>
              </w:rPr>
              <w:t>Практична підготовка БЗВП за рахунок канікулярного часу здобувачів освіти</w:t>
            </w:r>
          </w:p>
        </w:tc>
      </w:tr>
      <w:tr w:rsidR="00CC7438" w:rsidRPr="0063121F" w:rsidTr="00FB338C">
        <w:tc>
          <w:tcPr>
            <w:tcW w:w="1139" w:type="dxa"/>
            <w:gridSpan w:val="3"/>
          </w:tcPr>
          <w:p w:rsidR="00CC7438" w:rsidRPr="0063121F" w:rsidRDefault="00CC7438" w:rsidP="00FB338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014" w:type="dxa"/>
          </w:tcPr>
          <w:p w:rsidR="00CC7438" w:rsidRPr="0063121F" w:rsidRDefault="00CC7438" w:rsidP="00FB338C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3121F">
              <w:rPr>
                <w:rFonts w:ascii="Times New Roman" w:hAnsi="Times New Roman" w:cs="Times New Roman"/>
                <w:bCs/>
                <w:color w:val="auto"/>
              </w:rPr>
              <w:t>Практична підготовка базової загальновійськової</w:t>
            </w:r>
          </w:p>
          <w:p w:rsidR="00CC7438" w:rsidRPr="0063121F" w:rsidRDefault="00CC7438" w:rsidP="00FB338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3121F">
              <w:rPr>
                <w:rFonts w:ascii="Times New Roman" w:hAnsi="Times New Roman" w:cs="Times New Roman"/>
                <w:bCs/>
                <w:color w:val="auto"/>
              </w:rPr>
              <w:t>підготовки**</w:t>
            </w:r>
          </w:p>
        </w:tc>
        <w:tc>
          <w:tcPr>
            <w:tcW w:w="1227" w:type="dxa"/>
            <w:gridSpan w:val="2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3121F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1760" w:type="dxa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C7438" w:rsidRPr="0063121F" w:rsidTr="00AD4F94">
        <w:tc>
          <w:tcPr>
            <w:tcW w:w="7153" w:type="dxa"/>
            <w:gridSpan w:val="4"/>
          </w:tcPr>
          <w:p w:rsidR="00CC7438" w:rsidRPr="0063121F" w:rsidRDefault="00CC7438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87" w:type="dxa"/>
            <w:gridSpan w:val="3"/>
          </w:tcPr>
          <w:p w:rsidR="00CC7438" w:rsidRPr="0063121F" w:rsidRDefault="00CC74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B338C" w:rsidRPr="00E45A16" w:rsidRDefault="00FB338C" w:rsidP="00FB338C">
      <w:pPr>
        <w:pStyle w:val="TableParagraph"/>
        <w:tabs>
          <w:tab w:val="left" w:pos="1315"/>
        </w:tabs>
        <w:ind w:left="0" w:firstLine="709"/>
        <w:jc w:val="both"/>
        <w:rPr>
          <w:sz w:val="24"/>
          <w:lang w:val="uk-UA"/>
        </w:rPr>
      </w:pPr>
      <w:r w:rsidRPr="00E45A16">
        <w:rPr>
          <w:sz w:val="24"/>
          <w:lang w:val="uk-UA"/>
        </w:rPr>
        <w:t>*</w:t>
      </w:r>
      <w:r w:rsidRPr="00B83E53">
        <w:rPr>
          <w:sz w:val="24"/>
        </w:rPr>
        <w:t> </w:t>
      </w:r>
      <w:r w:rsidRPr="00E45A16">
        <w:rPr>
          <w:sz w:val="24"/>
          <w:lang w:val="uk-UA"/>
        </w:rPr>
        <w:t>Навчальна дисципліна «Базова загальновійськова підготовка» введена до освітньої програми та навчального плану на підставі п.</w:t>
      </w:r>
      <w:r w:rsidRPr="00B83E53">
        <w:rPr>
          <w:sz w:val="24"/>
        </w:rPr>
        <w:t> </w:t>
      </w:r>
      <w:r w:rsidRPr="00E45A16">
        <w:rPr>
          <w:sz w:val="24"/>
          <w:lang w:val="uk-UA"/>
        </w:rPr>
        <w:t>7 Порядку проведення базової загальновійськової підготовки громадян України, які здобувають вищу освіту, та</w:t>
      </w:r>
      <w:r>
        <w:rPr>
          <w:sz w:val="24"/>
          <w:lang w:val="uk-UA"/>
        </w:rPr>
        <w:t xml:space="preserve"> </w:t>
      </w:r>
      <w:r w:rsidRPr="00E45A16">
        <w:rPr>
          <w:sz w:val="24"/>
          <w:lang w:val="uk-UA"/>
        </w:rPr>
        <w:t>поліцейських, затвердженого Постановою Кабінету Міністрів України від 21.06.2024 №</w:t>
      </w:r>
      <w:r w:rsidRPr="00B83E53">
        <w:rPr>
          <w:sz w:val="24"/>
        </w:rPr>
        <w:t> </w:t>
      </w:r>
      <w:r w:rsidRPr="00E45A16">
        <w:rPr>
          <w:sz w:val="24"/>
          <w:lang w:val="uk-UA"/>
        </w:rPr>
        <w:t>734.</w:t>
      </w:r>
    </w:p>
    <w:p w:rsidR="00FB338C" w:rsidRPr="00E45A16" w:rsidRDefault="00FB338C" w:rsidP="00FB338C">
      <w:pPr>
        <w:pStyle w:val="TableParagraph"/>
        <w:tabs>
          <w:tab w:val="left" w:pos="1315"/>
        </w:tabs>
        <w:ind w:left="0" w:firstLine="709"/>
        <w:jc w:val="both"/>
        <w:rPr>
          <w:sz w:val="24"/>
          <w:lang w:val="uk-UA"/>
        </w:rPr>
      </w:pPr>
      <w:r w:rsidRPr="00E45A16">
        <w:rPr>
          <w:sz w:val="24"/>
          <w:lang w:val="uk-UA"/>
        </w:rPr>
        <w:t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</w:t>
      </w:r>
      <w:r>
        <w:rPr>
          <w:sz w:val="24"/>
          <w:lang w:val="uk-UA"/>
        </w:rPr>
        <w:t xml:space="preserve"> </w:t>
      </w:r>
      <w:r w:rsidRPr="00E45A16">
        <w:rPr>
          <w:sz w:val="24"/>
          <w:lang w:val="uk-UA"/>
        </w:rPr>
        <w:t>визначаються програмою навчальної дисципліни, яка розробляється на основі типової</w:t>
      </w:r>
      <w:r>
        <w:rPr>
          <w:sz w:val="24"/>
          <w:lang w:val="uk-UA"/>
        </w:rPr>
        <w:t xml:space="preserve"> </w:t>
      </w:r>
      <w:r w:rsidRPr="00E45A16">
        <w:rPr>
          <w:sz w:val="24"/>
          <w:lang w:val="uk-UA"/>
        </w:rPr>
        <w:t>програми навчальної дисципліни «Базова загальновійськова підготовка», розробленої та</w:t>
      </w:r>
      <w:r>
        <w:rPr>
          <w:sz w:val="24"/>
          <w:lang w:val="uk-UA"/>
        </w:rPr>
        <w:t xml:space="preserve"> </w:t>
      </w:r>
      <w:r w:rsidRPr="00E45A16">
        <w:rPr>
          <w:sz w:val="24"/>
          <w:lang w:val="uk-UA"/>
        </w:rPr>
        <w:t>затвердженої Генеральним штабом Збройних Сил України за погодженням з Міністерством</w:t>
      </w:r>
      <w:r>
        <w:rPr>
          <w:sz w:val="24"/>
          <w:lang w:val="uk-UA"/>
        </w:rPr>
        <w:t xml:space="preserve"> </w:t>
      </w:r>
      <w:r w:rsidRPr="00E45A16">
        <w:rPr>
          <w:sz w:val="24"/>
          <w:lang w:val="uk-UA"/>
        </w:rPr>
        <w:t>освіти і науки України (з урахуванням норм постанови Кабінету Міністрів України від</w:t>
      </w:r>
      <w:r>
        <w:rPr>
          <w:sz w:val="24"/>
          <w:lang w:val="uk-UA"/>
        </w:rPr>
        <w:t xml:space="preserve"> </w:t>
      </w:r>
      <w:r w:rsidRPr="00E45A16">
        <w:rPr>
          <w:sz w:val="24"/>
          <w:lang w:val="uk-UA"/>
        </w:rPr>
        <w:t>21.06.2024 № 734).</w:t>
      </w:r>
    </w:p>
    <w:p w:rsidR="00FB338C" w:rsidRPr="00A506B9" w:rsidRDefault="00FB338C" w:rsidP="00FB338C">
      <w:pPr>
        <w:pStyle w:val="TableParagraph"/>
        <w:tabs>
          <w:tab w:val="left" w:pos="1315"/>
        </w:tabs>
        <w:ind w:left="0" w:firstLine="709"/>
        <w:jc w:val="both"/>
        <w:rPr>
          <w:b/>
          <w:bCs/>
          <w:sz w:val="28"/>
          <w:szCs w:val="28"/>
          <w:lang w:val="uk-UA"/>
        </w:rPr>
      </w:pPr>
      <w:r w:rsidRPr="00E45A16">
        <w:rPr>
          <w:sz w:val="24"/>
          <w:lang w:val="uk-UA"/>
        </w:rPr>
        <w:t>**</w:t>
      </w:r>
      <w:r w:rsidRPr="00B83E53">
        <w:rPr>
          <w:sz w:val="24"/>
        </w:rPr>
        <w:t> </w:t>
      </w:r>
      <w:r w:rsidRPr="00E45A16">
        <w:rPr>
          <w:sz w:val="24"/>
          <w:lang w:val="uk-UA"/>
        </w:rPr>
        <w:t>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:rsidR="004E2324" w:rsidRDefault="004E2324">
      <w:pPr>
        <w:jc w:val="both"/>
        <w:rPr>
          <w:rFonts w:ascii="Times New Roman" w:hAnsi="Times New Roman" w:cs="Times New Roman"/>
          <w:b/>
          <w:bCs/>
          <w:color w:val="C9211E"/>
          <w:sz w:val="28"/>
          <w:szCs w:val="28"/>
        </w:rPr>
      </w:pPr>
    </w:p>
    <w:p w:rsidR="004E2324" w:rsidRDefault="004E2324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E2324" w:rsidRDefault="004E2324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4E2324">
          <w:pgSz w:w="11906" w:h="16838"/>
          <w:pgMar w:top="851" w:right="851" w:bottom="568" w:left="1134" w:header="0" w:footer="0" w:gutter="0"/>
          <w:cols w:space="720"/>
          <w:formProt w:val="0"/>
          <w:docGrid w:linePitch="360"/>
        </w:sectPr>
      </w:pPr>
    </w:p>
    <w:p w:rsidR="00E83F4E" w:rsidRPr="00A104BC" w:rsidRDefault="00956A38" w:rsidP="00CF4193">
      <w:pPr>
        <w:jc w:val="center"/>
        <w:rPr>
          <w:b/>
          <w:color w:val="FF0000"/>
        </w:rPr>
        <w:sectPr w:rsidR="00E83F4E" w:rsidRPr="00A104BC" w:rsidSect="00E83F4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859312</wp:posOffset>
                </wp:positionH>
                <wp:positionV relativeFrom="paragraph">
                  <wp:posOffset>1177097</wp:posOffset>
                </wp:positionV>
                <wp:extent cx="203614" cy="39756"/>
                <wp:effectExtent l="0" t="76200" r="6350" b="74930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614" cy="397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691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1" o:spid="_x0000_s1026" type="#_x0000_t32" style="position:absolute;margin-left:618.85pt;margin-top:92.7pt;width:16.05pt;height:3.15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864144</wp:posOffset>
                </wp:positionH>
                <wp:positionV relativeFrom="paragraph">
                  <wp:posOffset>1439490</wp:posOffset>
                </wp:positionV>
                <wp:extent cx="143123" cy="103339"/>
                <wp:effectExtent l="0" t="0" r="47625" b="49530"/>
                <wp:wrapNone/>
                <wp:docPr id="490" name="Прямая со стрелко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" cy="1033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AD134" id="Прямая со стрелкой 490" o:spid="_x0000_s1026" type="#_x0000_t32" style="position:absolute;margin-left:619.2pt;margin-top:113.35pt;width:11.25pt;height:8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864144</wp:posOffset>
                </wp:positionH>
                <wp:positionV relativeFrom="paragraph">
                  <wp:posOffset>2266149</wp:posOffset>
                </wp:positionV>
                <wp:extent cx="143123" cy="47874"/>
                <wp:effectExtent l="0" t="57150" r="28575" b="85725"/>
                <wp:wrapNone/>
                <wp:docPr id="489" name="Прямая со стрелко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" cy="47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662FC" id="Прямая со стрелкой 489" o:spid="_x0000_s1026" type="#_x0000_t32" style="position:absolute;margin-left:619.2pt;margin-top:178.45pt;width:11.25pt;height:3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7867291</wp:posOffset>
                </wp:positionH>
                <wp:positionV relativeFrom="paragraph">
                  <wp:posOffset>3514780</wp:posOffset>
                </wp:positionV>
                <wp:extent cx="251294" cy="71010"/>
                <wp:effectExtent l="0" t="57150" r="15875" b="43815"/>
                <wp:wrapNone/>
                <wp:docPr id="488" name="Прямая со стрелко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294" cy="71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BEF69" id="Прямая со стрелкой 488" o:spid="_x0000_s1026" type="#_x0000_t32" style="position:absolute;margin-left:619.45pt;margin-top:276.75pt;width:19.8pt;height:5.6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746157</wp:posOffset>
                </wp:positionH>
                <wp:positionV relativeFrom="paragraph">
                  <wp:posOffset>3275717</wp:posOffset>
                </wp:positionV>
                <wp:extent cx="1372428" cy="64135"/>
                <wp:effectExtent l="0" t="76200" r="0" b="50165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428" cy="64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55C13" id="Прямая со стрелкой 487" o:spid="_x0000_s1026" type="#_x0000_t32" style="position:absolute;margin-left:531.2pt;margin-top:257.95pt;width:108.05pt;height:5.05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824EEA" wp14:editId="151A2AAC">
                <wp:simplePos x="0" y="0"/>
                <wp:positionH relativeFrom="column">
                  <wp:posOffset>8118475</wp:posOffset>
                </wp:positionH>
                <wp:positionV relativeFrom="paragraph">
                  <wp:posOffset>4460267</wp:posOffset>
                </wp:positionV>
                <wp:extent cx="933450" cy="731520"/>
                <wp:effectExtent l="0" t="0" r="19050" b="11430"/>
                <wp:wrapNone/>
                <wp:docPr id="449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843E09" w:rsidRDefault="00CE0920" w:rsidP="00C22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43E0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ОК 5</w:t>
                            </w:r>
                            <w:r w:rsidR="0074476E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</w:t>
                            </w:r>
                            <w:r w:rsidRPr="00843E0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Виробнича (педагогічна) практика в закладах освіти на посаді вчителя-дефекто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24EEA" id="Скругленный прямоугольник 466" o:spid="_x0000_s1026" style="position:absolute;left:0;text-align:left;margin-left:639.25pt;margin-top:351.2pt;width:73.5pt;height:5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">
                <v:textbox>
                  <w:txbxContent>
                    <w:p w:rsidR="00CE0920" w:rsidRPr="00843E09" w:rsidRDefault="00CE0920" w:rsidP="00C22ED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43E0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К 5</w:t>
                      </w:r>
                      <w:r w:rsidR="0074476E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2</w:t>
                      </w:r>
                      <w:r w:rsidRPr="00843E0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Виробнича (педагогічна) практика в закладах освіти на посаді вчителя-дефектолог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3DB7B6" wp14:editId="73BDA4D8">
                <wp:simplePos x="0" y="0"/>
                <wp:positionH relativeFrom="column">
                  <wp:posOffset>8030210</wp:posOffset>
                </wp:positionH>
                <wp:positionV relativeFrom="paragraph">
                  <wp:posOffset>3672840</wp:posOffset>
                </wp:positionV>
                <wp:extent cx="1136650" cy="667385"/>
                <wp:effectExtent l="0" t="0" r="25400" b="18415"/>
                <wp:wrapNone/>
                <wp:docPr id="454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BD2F14" w:rsidRDefault="00CE0920" w:rsidP="00C22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BD2F1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45</w:t>
                            </w:r>
                            <w:r w:rsidRPr="00BD2F1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Курсова робота зі спеціальних методик навчання дітей з інтелектуальними порушеннями (за вибором здобувач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DB7B6" id="_x0000_s1027" style="position:absolute;left:0;text-align:left;margin-left:632.3pt;margin-top:289.2pt;width:89.5pt;height:52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">
                <v:textbox>
                  <w:txbxContent>
                    <w:p w:rsidR="00CE0920" w:rsidRPr="00BD2F14" w:rsidRDefault="00CE0920" w:rsidP="00C22ED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BD2F1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45</w:t>
                      </w:r>
                      <w:r w:rsidRPr="00BD2F1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Курсова робота зі спеціальних методик навчання дітей з інтелектуальними порушеннями (за вибором здобувач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69E9AE" wp14:editId="733691BF">
                <wp:simplePos x="0" y="0"/>
                <wp:positionH relativeFrom="column">
                  <wp:posOffset>8121650</wp:posOffset>
                </wp:positionH>
                <wp:positionV relativeFrom="paragraph">
                  <wp:posOffset>3008630</wp:posOffset>
                </wp:positionV>
                <wp:extent cx="933450" cy="611505"/>
                <wp:effectExtent l="0" t="0" r="19050" b="17145"/>
                <wp:wrapNone/>
                <wp:docPr id="448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C22EDC" w:rsidRDefault="00CE0920" w:rsidP="00C22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37 </w:t>
                            </w:r>
                            <w:r w:rsidRPr="00C22ED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Здоров'язберігаючі технології в спеціальній та інклюзивній осві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9E9AE" id="_x0000_s1028" style="position:absolute;left:0;text-align:left;margin-left:639.5pt;margin-top:236.9pt;width:73.5pt;height:4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">
                <v:textbox>
                  <w:txbxContent>
                    <w:p w:rsidR="00CE0920" w:rsidRPr="00C22EDC" w:rsidRDefault="00CE0920" w:rsidP="00C22EDC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37 </w:t>
                      </w:r>
                      <w:r w:rsidRPr="00C22ED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Здоров'язберігаючі технології в спеціальній та інклюзивній освіт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55A271" wp14:editId="7445A2D0">
                <wp:simplePos x="0" y="0"/>
                <wp:positionH relativeFrom="column">
                  <wp:posOffset>7978775</wp:posOffset>
                </wp:positionH>
                <wp:positionV relativeFrom="paragraph">
                  <wp:posOffset>1519555</wp:posOffset>
                </wp:positionV>
                <wp:extent cx="1144905" cy="588645"/>
                <wp:effectExtent l="0" t="0" r="17145" b="20955"/>
                <wp:wrapNone/>
                <wp:docPr id="453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588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CE1000" w:rsidRDefault="00CE0920" w:rsidP="00BD2F14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CE1000">
                              <w:rPr>
                                <w:rFonts w:ascii="Times New Roman" w:hAnsi="Times New Roman" w:cs="Times New Roman"/>
                                <w:color w:val="auto"/>
                                <w:sz w:val="11"/>
                                <w:szCs w:val="11"/>
                              </w:rPr>
                              <w:t>ОК 38 Психолого-педагогічний супровід родини, яка виховує дитину з особливими освітніми потребами</w:t>
                            </w:r>
                          </w:p>
                          <w:p w:rsidR="00CE0920" w:rsidRPr="00F40AA0" w:rsidRDefault="00CE0920" w:rsidP="00C22ED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5A271" id="_x0000_s1029" style="position:absolute;left:0;text-align:left;margin-left:628.25pt;margin-top:119.65pt;width:90.15pt;height:4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">
                <v:textbox>
                  <w:txbxContent>
                    <w:p w:rsidR="00CE0920" w:rsidRPr="00CE1000" w:rsidRDefault="00CE0920" w:rsidP="00BD2F14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1"/>
                          <w:szCs w:val="11"/>
                        </w:rPr>
                      </w:pPr>
                      <w:r w:rsidRPr="00CE1000">
                        <w:rPr>
                          <w:rFonts w:ascii="Times New Roman" w:hAnsi="Times New Roman" w:cs="Times New Roman"/>
                          <w:color w:val="auto"/>
                          <w:sz w:val="11"/>
                          <w:szCs w:val="11"/>
                        </w:rPr>
                        <w:t>ОК 38 Психолого-педагогічний супровід родини, яка виховує дитину з особливими освітніми потребами</w:t>
                      </w:r>
                    </w:p>
                    <w:p w:rsidR="00CE0920" w:rsidRPr="00F40AA0" w:rsidRDefault="00CE0920" w:rsidP="00C22ED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3F6A1" wp14:editId="17995C14">
                <wp:simplePos x="0" y="0"/>
                <wp:positionH relativeFrom="column">
                  <wp:posOffset>8063230</wp:posOffset>
                </wp:positionH>
                <wp:positionV relativeFrom="paragraph">
                  <wp:posOffset>1019810</wp:posOffset>
                </wp:positionV>
                <wp:extent cx="933450" cy="415290"/>
                <wp:effectExtent l="0" t="0" r="19050" b="22860"/>
                <wp:wrapNone/>
                <wp:docPr id="62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15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F40AA0" w:rsidRDefault="00CE0920" w:rsidP="00C22ED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40 Організація роботи інклюзивно-ресурсних центр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3F6A1" id="_x0000_s1030" style="position:absolute;left:0;text-align:left;margin-left:634.9pt;margin-top:80.3pt;width:73.5pt;height:3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">
                <v:textbox>
                  <w:txbxContent>
                    <w:p w:rsidR="00CE0920" w:rsidRPr="00F40AA0" w:rsidRDefault="00CE0920" w:rsidP="00C22ED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40 Організація роботи інклюзивно-ресурсних центрі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16E19B8" wp14:editId="27DD995D">
                <wp:simplePos x="0" y="0"/>
                <wp:positionH relativeFrom="column">
                  <wp:posOffset>5680681</wp:posOffset>
                </wp:positionH>
                <wp:positionV relativeFrom="paragraph">
                  <wp:posOffset>3191179</wp:posOffset>
                </wp:positionV>
                <wp:extent cx="1229305" cy="85062"/>
                <wp:effectExtent l="0" t="76200" r="0" b="29845"/>
                <wp:wrapNone/>
                <wp:docPr id="486" name="Прямая со стрелко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9305" cy="850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3093A" id="Прямая со стрелкой 486" o:spid="_x0000_s1026" type="#_x0000_t32" style="position:absolute;margin-left:447.3pt;margin-top:251.25pt;width:96.8pt;height:6.7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513F73" wp14:editId="76FC2798">
                <wp:simplePos x="0" y="0"/>
                <wp:positionH relativeFrom="column">
                  <wp:posOffset>5844511</wp:posOffset>
                </wp:positionH>
                <wp:positionV relativeFrom="paragraph">
                  <wp:posOffset>2504965</wp:posOffset>
                </wp:positionV>
                <wp:extent cx="1089329" cy="0"/>
                <wp:effectExtent l="0" t="76200" r="15875" b="114300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3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C4C88" id="Прямая со стрелкой 485" o:spid="_x0000_s1026" type="#_x0000_t32" style="position:absolute;margin-left:460.2pt;margin-top:197.25pt;width:85.7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87E622" wp14:editId="72948030">
                <wp:simplePos x="0" y="0"/>
                <wp:positionH relativeFrom="column">
                  <wp:posOffset>5680682</wp:posOffset>
                </wp:positionH>
                <wp:positionV relativeFrom="paragraph">
                  <wp:posOffset>2504965</wp:posOffset>
                </wp:positionV>
                <wp:extent cx="163830" cy="429370"/>
                <wp:effectExtent l="0" t="0" r="26670" b="27940"/>
                <wp:wrapNone/>
                <wp:docPr id="484" name="Прямая соединительная линия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42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0664A" id="Прямая соединительная линия 484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197.25pt" to="460.2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89226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06A979" wp14:editId="08A06080">
                <wp:simplePos x="0" y="0"/>
                <wp:positionH relativeFrom="column">
                  <wp:posOffset>5869609</wp:posOffset>
                </wp:positionH>
                <wp:positionV relativeFrom="paragraph">
                  <wp:posOffset>4612060</wp:posOffset>
                </wp:positionV>
                <wp:extent cx="1000622" cy="0"/>
                <wp:effectExtent l="0" t="76200" r="28575" b="114300"/>
                <wp:wrapNone/>
                <wp:docPr id="483" name="Прямая со стрелко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6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78A3F" id="Прямая со стрелкой 483" o:spid="_x0000_s1026" type="#_x0000_t32" style="position:absolute;margin-left:462.15pt;margin-top:363.15pt;width:78.8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" strokecolor="#5b9bd5 [3204]" strokeweight=".5pt">
                <v:stroke endarrow="open" joinstyle="miter"/>
              </v:shape>
            </w:pict>
          </mc:Fallback>
        </mc:AlternateContent>
      </w:r>
      <w:r w:rsidR="0089226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A2C44D" wp14:editId="7E51817B">
                <wp:simplePos x="0" y="0"/>
                <wp:positionH relativeFrom="column">
                  <wp:posOffset>5680682</wp:posOffset>
                </wp:positionH>
                <wp:positionV relativeFrom="paragraph">
                  <wp:posOffset>4612060</wp:posOffset>
                </wp:positionV>
                <wp:extent cx="163830" cy="286247"/>
                <wp:effectExtent l="0" t="0" r="26670" b="19050"/>
                <wp:wrapNone/>
                <wp:docPr id="482" name="Прям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F9400" id="Прямая соединительная линия 482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363.15pt" to="460.2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="0089226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7E13EC7" wp14:editId="37320BC5">
                <wp:simplePos x="0" y="0"/>
                <wp:positionH relativeFrom="column">
                  <wp:posOffset>4969703</wp:posOffset>
                </wp:positionH>
                <wp:positionV relativeFrom="paragraph">
                  <wp:posOffset>4897893</wp:posOffset>
                </wp:positionV>
                <wp:extent cx="710979" cy="414"/>
                <wp:effectExtent l="0" t="0" r="13335" b="19050"/>
                <wp:wrapNone/>
                <wp:docPr id="481" name="Прямая соединительная линия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979" cy="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0DCCA" id="Прямая соединительная линия 481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3pt,385.65pt" to="447.3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89226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FA563E" wp14:editId="3FCB3B8D">
                <wp:simplePos x="0" y="0"/>
                <wp:positionH relativeFrom="column">
                  <wp:posOffset>4508693</wp:posOffset>
                </wp:positionH>
                <wp:positionV relativeFrom="paragraph">
                  <wp:posOffset>4897893</wp:posOffset>
                </wp:positionV>
                <wp:extent cx="461176" cy="79927"/>
                <wp:effectExtent l="0" t="0" r="15240" b="34925"/>
                <wp:wrapNone/>
                <wp:docPr id="480" name="Прямая соединительная линия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76" cy="79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E73B1" id="Прямая соединительная линия 480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385.65pt" to="391.3pt,3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89226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B85E72" wp14:editId="260C2D88">
                <wp:simplePos x="0" y="0"/>
                <wp:positionH relativeFrom="column">
                  <wp:posOffset>6902036</wp:posOffset>
                </wp:positionH>
                <wp:positionV relativeFrom="paragraph">
                  <wp:posOffset>4826745</wp:posOffset>
                </wp:positionV>
                <wp:extent cx="1088390" cy="723569"/>
                <wp:effectExtent l="0" t="0" r="16510" b="19685"/>
                <wp:wrapNone/>
                <wp:docPr id="452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7235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CE1000" w:rsidRDefault="00CE0920" w:rsidP="00C22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 w:rsidRPr="00CE1000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ОК 5</w:t>
                            </w:r>
                            <w:r w:rsidR="0074476E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1</w:t>
                            </w:r>
                            <w:r w:rsidRPr="00CE1000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 xml:space="preserve"> Виробнича (педагогічна) практика в  закладах  загальної  середньої освіти з інклюзивним  навчанням на посаді асистента  в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85E72" id="_x0000_s1031" style="position:absolute;left:0;text-align:left;margin-left:543.45pt;margin-top:380.05pt;width:85.7pt;height:5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">
                <v:textbox>
                  <w:txbxContent>
                    <w:p w:rsidR="00CE0920" w:rsidRPr="00CE1000" w:rsidRDefault="00CE0920" w:rsidP="00C22EDC">
                      <w:pPr>
                        <w:jc w:val="center"/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 w:rsidRPr="00CE1000"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ОК 5</w:t>
                      </w:r>
                      <w:r w:rsidR="0074476E"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1</w:t>
                      </w:r>
                      <w:r w:rsidRPr="00CE1000"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 xml:space="preserve"> Виробнича (педагогічна) практика в  закладах  загальної  середньої освіти з інклюзивним  навчанням на посаді асистента  вчителя</w:t>
                      </w:r>
                    </w:p>
                  </w:txbxContent>
                </v:textbox>
              </v:roundrect>
            </w:pict>
          </mc:Fallback>
        </mc:AlternateContent>
      </w:r>
      <w:r w:rsidR="0089226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3B8676" wp14:editId="52A21E5B">
                <wp:simplePos x="0" y="0"/>
                <wp:positionH relativeFrom="column">
                  <wp:posOffset>6869430</wp:posOffset>
                </wp:positionH>
                <wp:positionV relativeFrom="paragraph">
                  <wp:posOffset>4086225</wp:posOffset>
                </wp:positionV>
                <wp:extent cx="1120775" cy="628015"/>
                <wp:effectExtent l="0" t="0" r="22225" b="19685"/>
                <wp:wrapNone/>
                <wp:docPr id="455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628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CE1000" w:rsidRDefault="00CE0920" w:rsidP="00C22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 w:rsidRPr="00CE1000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ОК 5</w:t>
                            </w:r>
                            <w:r w:rsidR="0074476E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0</w:t>
                            </w:r>
                            <w:r w:rsidRPr="00CE1000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 xml:space="preserve"> Виробнича (педагогічна) практика в  закладах дошкільної  освіти з інклюзивним  навчанням на посаді асистента вих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B8676" id="_x0000_s1032" style="position:absolute;left:0;text-align:left;margin-left:540.9pt;margin-top:321.75pt;width:88.25pt;height:4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">
                <v:textbox>
                  <w:txbxContent>
                    <w:p w:rsidR="00CE0920" w:rsidRPr="00CE1000" w:rsidRDefault="00CE0920" w:rsidP="00C22EDC">
                      <w:pPr>
                        <w:jc w:val="center"/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 w:rsidRPr="00CE1000"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ОК 5</w:t>
                      </w:r>
                      <w:r w:rsidR="0074476E"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0</w:t>
                      </w:r>
                      <w:r w:rsidRPr="00CE1000"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 xml:space="preserve"> Виробнича (педагогічна) практика в  закладах дошкільної  освіти з інклюзивним  навчанням на посаді асистента вихователя</w:t>
                      </w:r>
                    </w:p>
                  </w:txbxContent>
                </v:textbox>
              </v:roundrect>
            </w:pict>
          </mc:Fallback>
        </mc:AlternateContent>
      </w:r>
      <w:r w:rsidR="0089226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735975" wp14:editId="543BB385">
                <wp:simplePos x="0" y="0"/>
                <wp:positionH relativeFrom="column">
                  <wp:posOffset>6933565</wp:posOffset>
                </wp:positionH>
                <wp:positionV relativeFrom="paragraph">
                  <wp:posOffset>3395345</wp:posOffset>
                </wp:positionV>
                <wp:extent cx="933450" cy="541020"/>
                <wp:effectExtent l="0" t="0" r="19050" b="11430"/>
                <wp:wrapNone/>
                <wp:docPr id="474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4728D6" w:rsidRDefault="00CE0920" w:rsidP="008225B1">
                            <w:pPr>
                              <w:jc w:val="center"/>
                              <w:rPr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4728D6">
                              <w:rPr>
                                <w:rFonts w:ascii="Times New Roman" w:hAnsi="Times New Roman" w:cs="Times New Roman"/>
                                <w:color w:val="auto"/>
                                <w:sz w:val="11"/>
                                <w:szCs w:val="11"/>
                              </w:rPr>
                              <w:t>ОК 28 Спеціальна методика фізкультурної та здоров'язберігаючої освітніх галузей</w:t>
                            </w:r>
                          </w:p>
                          <w:p w:rsidR="00CE0920" w:rsidRPr="00E21CF2" w:rsidRDefault="00CE0920" w:rsidP="008225B1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E0920" w:rsidRPr="00F40AA0" w:rsidRDefault="00CE0920" w:rsidP="008225B1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CE0920" w:rsidRPr="00A133EA" w:rsidRDefault="00CE0920" w:rsidP="008225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35975" id="_x0000_s1033" style="position:absolute;left:0;text-align:left;margin-left:545.95pt;margin-top:267.35pt;width:73.5pt;height:42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">
                <v:textbox>
                  <w:txbxContent>
                    <w:p w:rsidR="00CE0920" w:rsidRPr="004728D6" w:rsidRDefault="00CE0920" w:rsidP="008225B1">
                      <w:pPr>
                        <w:jc w:val="center"/>
                        <w:rPr>
                          <w:color w:val="auto"/>
                          <w:sz w:val="11"/>
                          <w:szCs w:val="11"/>
                        </w:rPr>
                      </w:pPr>
                      <w:r w:rsidRPr="004728D6">
                        <w:rPr>
                          <w:rFonts w:ascii="Times New Roman" w:hAnsi="Times New Roman" w:cs="Times New Roman"/>
                          <w:color w:val="auto"/>
                          <w:sz w:val="11"/>
                          <w:szCs w:val="11"/>
                        </w:rPr>
                        <w:t>ОК 28 Спеціальна методика фізкультурної та здоров'язберігаючої освітніх галузей</w:t>
                      </w:r>
                    </w:p>
                    <w:p w:rsidR="00CE0920" w:rsidRPr="00E21CF2" w:rsidRDefault="00CE0920" w:rsidP="008225B1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 w:rsidR="00CE0920" w:rsidRPr="00F40AA0" w:rsidRDefault="00CE0920" w:rsidP="008225B1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</w:p>
                    <w:p w:rsidR="00CE0920" w:rsidRPr="00A133EA" w:rsidRDefault="00CE0920" w:rsidP="008225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226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62E33D" wp14:editId="19B4608C">
                <wp:simplePos x="0" y="0"/>
                <wp:positionH relativeFrom="column">
                  <wp:posOffset>6909987</wp:posOffset>
                </wp:positionH>
                <wp:positionV relativeFrom="paragraph">
                  <wp:posOffset>1701883</wp:posOffset>
                </wp:positionV>
                <wp:extent cx="949353" cy="612140"/>
                <wp:effectExtent l="0" t="0" r="22225" b="16510"/>
                <wp:wrapNone/>
                <wp:docPr id="451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53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Default="00CE0920" w:rsidP="00BD2F14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29 Спеціальна методика навчання соціально-побутового орієнтування</w:t>
                            </w:r>
                          </w:p>
                          <w:p w:rsidR="00CE0920" w:rsidRPr="00F40AA0" w:rsidRDefault="00CE0920" w:rsidP="00C22ED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2E33D" id="_x0000_s1034" style="position:absolute;left:0;text-align:left;margin-left:544.1pt;margin-top:134pt;width:74.75pt;height:4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">
                <v:textbox>
                  <w:txbxContent>
                    <w:p w:rsidR="00CE0920" w:rsidRDefault="00CE0920" w:rsidP="00BD2F14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29 Спеціальна методика навчання соціально-побутового орієнтування</w:t>
                      </w:r>
                    </w:p>
                    <w:p w:rsidR="00CE0920" w:rsidRPr="00F40AA0" w:rsidRDefault="00CE0920" w:rsidP="00C22ED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226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E895FB" wp14:editId="70CE7DB8">
                <wp:simplePos x="0" y="0"/>
                <wp:positionH relativeFrom="column">
                  <wp:posOffset>6908165</wp:posOffset>
                </wp:positionH>
                <wp:positionV relativeFrom="paragraph">
                  <wp:posOffset>2421890</wp:posOffset>
                </wp:positionV>
                <wp:extent cx="933450" cy="850265"/>
                <wp:effectExtent l="0" t="0" r="19050" b="26035"/>
                <wp:wrapNone/>
                <wp:docPr id="63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850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843E09" w:rsidRDefault="00CE0920" w:rsidP="00C22EDC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843E09">
                              <w:rPr>
                                <w:rFonts w:ascii="Times New Roman" w:hAnsi="Times New Roman" w:cs="Times New Roman"/>
                                <w:color w:val="auto"/>
                                <w:sz w:val="11"/>
                                <w:szCs w:val="11"/>
                              </w:rPr>
                              <w:t>ОК 41 Методика проведення корекційно-ровиткових занять з дітьми з порушеннями пізнавальної діяльності</w:t>
                            </w:r>
                          </w:p>
                          <w:p w:rsidR="00CE0920" w:rsidRPr="00843E09" w:rsidRDefault="00CE0920" w:rsidP="00C22EDC">
                            <w:pPr>
                              <w:jc w:val="center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895FB" id="_x0000_s1035" style="position:absolute;left:0;text-align:left;margin-left:543.95pt;margin-top:190.7pt;width:73.5pt;height:6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">
                <v:textbox>
                  <w:txbxContent>
                    <w:p w:rsidR="00CE0920" w:rsidRPr="00843E09" w:rsidRDefault="00CE0920" w:rsidP="00C22EDC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1"/>
                          <w:szCs w:val="11"/>
                        </w:rPr>
                      </w:pPr>
                      <w:r w:rsidRPr="00843E09">
                        <w:rPr>
                          <w:rFonts w:ascii="Times New Roman" w:hAnsi="Times New Roman" w:cs="Times New Roman"/>
                          <w:color w:val="auto"/>
                          <w:sz w:val="11"/>
                          <w:szCs w:val="11"/>
                        </w:rPr>
                        <w:t>ОК 41 Методика проведення корекційно-ровиткових занять з дітьми з порушеннями пізнавальної діяльності</w:t>
                      </w:r>
                    </w:p>
                    <w:p w:rsidR="00CE0920" w:rsidRPr="00843E09" w:rsidRDefault="00CE0920" w:rsidP="00C22EDC">
                      <w:pPr>
                        <w:jc w:val="center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69B4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69C3C5" wp14:editId="61883C8C">
                <wp:simplePos x="0" y="0"/>
                <wp:positionH relativeFrom="column">
                  <wp:posOffset>4580255</wp:posOffset>
                </wp:positionH>
                <wp:positionV relativeFrom="paragraph">
                  <wp:posOffset>2933976</wp:posOffset>
                </wp:positionV>
                <wp:extent cx="1256306" cy="151434"/>
                <wp:effectExtent l="0" t="76200" r="0" b="2032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306" cy="1514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DEF67" id="Прямая со стрелкой 477" o:spid="_x0000_s1026" type="#_x0000_t32" style="position:absolute;margin-left:360.65pt;margin-top:231pt;width:98.9pt;height:11.9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" strokecolor="#5b9bd5 [3204]" strokeweight=".5pt">
                <v:stroke endarrow="open" joinstyle="miter"/>
              </v:shape>
            </w:pict>
          </mc:Fallback>
        </mc:AlternateContent>
      </w:r>
      <w:r w:rsidR="00B669B4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7BAD9" wp14:editId="6C17F790">
                <wp:simplePos x="0" y="0"/>
                <wp:positionH relativeFrom="column">
                  <wp:posOffset>5814695</wp:posOffset>
                </wp:positionH>
                <wp:positionV relativeFrom="paragraph">
                  <wp:posOffset>1699895</wp:posOffset>
                </wp:positionV>
                <wp:extent cx="933450" cy="635635"/>
                <wp:effectExtent l="0" t="0" r="19050" b="12065"/>
                <wp:wrapNone/>
                <wp:docPr id="50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3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E21CF2" w:rsidRDefault="00CE0920" w:rsidP="00E21CF2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E21CF2">
                              <w:rPr>
                                <w:rFonts w:ascii="Times New Roman" w:hAnsi="Times New Roman" w:cs="Times New Roman"/>
                                <w:color w:val="auto"/>
                                <w:sz w:val="11"/>
                                <w:szCs w:val="11"/>
                              </w:rPr>
                              <w:t>ОК 34 Технології виховної робо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1"/>
                                <w:szCs w:val="11"/>
                              </w:rPr>
                              <w:t>, соціальної адаптації й інт</w:t>
                            </w:r>
                            <w:r w:rsidRPr="00E21CF2">
                              <w:rPr>
                                <w:rFonts w:ascii="Times New Roman" w:hAnsi="Times New Roman" w:cs="Times New Roman"/>
                                <w:color w:val="auto"/>
                                <w:sz w:val="11"/>
                                <w:szCs w:val="11"/>
                              </w:rPr>
                              <w:t>еграції дітей з інтелектуальними порушеннями</w:t>
                            </w:r>
                          </w:p>
                          <w:p w:rsidR="00CE0920" w:rsidRPr="00F40AA0" w:rsidRDefault="00CE0920" w:rsidP="00971208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CE0920" w:rsidRPr="00A133EA" w:rsidRDefault="00CE0920" w:rsidP="008A4A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7BAD9" id="_x0000_s1036" style="position:absolute;left:0;text-align:left;margin-left:457.85pt;margin-top:133.85pt;width:73.5pt;height:5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">
                <v:textbox>
                  <w:txbxContent>
                    <w:p w:rsidR="00CE0920" w:rsidRPr="00E21CF2" w:rsidRDefault="00CE0920" w:rsidP="00E21CF2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E21CF2">
                        <w:rPr>
                          <w:rFonts w:ascii="Times New Roman" w:hAnsi="Times New Roman" w:cs="Times New Roman"/>
                          <w:color w:val="auto"/>
                          <w:sz w:val="11"/>
                          <w:szCs w:val="11"/>
                        </w:rPr>
                        <w:t>ОК 34 Технології виховної роботи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1"/>
                          <w:szCs w:val="11"/>
                        </w:rPr>
                        <w:t>, соціальної адаптації й інт</w:t>
                      </w:r>
                      <w:r w:rsidRPr="00E21CF2">
                        <w:rPr>
                          <w:rFonts w:ascii="Times New Roman" w:hAnsi="Times New Roman" w:cs="Times New Roman"/>
                          <w:color w:val="auto"/>
                          <w:sz w:val="11"/>
                          <w:szCs w:val="11"/>
                        </w:rPr>
                        <w:t>еграції дітей з інтелектуальними порушеннями</w:t>
                      </w:r>
                    </w:p>
                    <w:p w:rsidR="00CE0920" w:rsidRPr="00F40AA0" w:rsidRDefault="00CE0920" w:rsidP="00971208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</w:p>
                    <w:p w:rsidR="00CE0920" w:rsidRPr="00A133EA" w:rsidRDefault="00CE0920" w:rsidP="008A4A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69B4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E813C41" wp14:editId="6EF18E02">
                <wp:simplePos x="0" y="0"/>
                <wp:positionH relativeFrom="column">
                  <wp:posOffset>5779770</wp:posOffset>
                </wp:positionH>
                <wp:positionV relativeFrom="paragraph">
                  <wp:posOffset>1014730</wp:posOffset>
                </wp:positionV>
                <wp:extent cx="933450" cy="527050"/>
                <wp:effectExtent l="0" t="0" r="19050" b="25400"/>
                <wp:wrapNone/>
                <wp:docPr id="557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8225B1" w:rsidRDefault="00CE0920" w:rsidP="00843E09">
                            <w:pPr>
                              <w:jc w:val="center"/>
                              <w:rPr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8225B1">
                              <w:rPr>
                                <w:rFonts w:ascii="Times New Roman" w:hAnsi="Times New Roman" w:cs="Times New Roman"/>
                                <w:color w:val="auto"/>
                                <w:sz w:val="11"/>
                                <w:szCs w:val="11"/>
                              </w:rPr>
                              <w:t>ОК 35 Історія становлення і розвитку спеціальної та інклюзивної освіти</w:t>
                            </w:r>
                          </w:p>
                          <w:p w:rsidR="00CE0920" w:rsidRPr="00E21CF2" w:rsidRDefault="00CE0920" w:rsidP="00E21CF2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E0920" w:rsidRPr="00F40AA0" w:rsidRDefault="00CE0920" w:rsidP="00E21CF2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CE0920" w:rsidRPr="00A133EA" w:rsidRDefault="00CE0920" w:rsidP="00E21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13C41" id="_x0000_s1037" style="position:absolute;left:0;text-align:left;margin-left:455.1pt;margin-top:79.9pt;width:73.5pt;height:4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">
                <v:textbox>
                  <w:txbxContent>
                    <w:p w:rsidR="00CE0920" w:rsidRPr="008225B1" w:rsidRDefault="00CE0920" w:rsidP="00843E09">
                      <w:pPr>
                        <w:jc w:val="center"/>
                        <w:rPr>
                          <w:color w:val="auto"/>
                          <w:sz w:val="11"/>
                          <w:szCs w:val="11"/>
                        </w:rPr>
                      </w:pPr>
                      <w:r w:rsidRPr="008225B1">
                        <w:rPr>
                          <w:rFonts w:ascii="Times New Roman" w:hAnsi="Times New Roman" w:cs="Times New Roman"/>
                          <w:color w:val="auto"/>
                          <w:sz w:val="11"/>
                          <w:szCs w:val="11"/>
                        </w:rPr>
                        <w:t>ОК 35 Історія становлення і розвитку спеціальної та інклюзивної освіти</w:t>
                      </w:r>
                    </w:p>
                    <w:p w:rsidR="00CE0920" w:rsidRPr="00E21CF2" w:rsidRDefault="00CE0920" w:rsidP="00E21CF2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 w:rsidR="00CE0920" w:rsidRPr="00F40AA0" w:rsidRDefault="00CE0920" w:rsidP="00E21CF2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</w:p>
                    <w:p w:rsidR="00CE0920" w:rsidRPr="00A133EA" w:rsidRDefault="00CE0920" w:rsidP="00E21CF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46E6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E1E16E" wp14:editId="4B9218CB">
                <wp:simplePos x="0" y="0"/>
                <wp:positionH relativeFrom="column">
                  <wp:posOffset>4572000</wp:posOffset>
                </wp:positionH>
                <wp:positionV relativeFrom="paragraph">
                  <wp:posOffset>3395345</wp:posOffset>
                </wp:positionV>
                <wp:extent cx="174625" cy="285115"/>
                <wp:effectExtent l="0" t="0" r="53975" b="57785"/>
                <wp:wrapNone/>
                <wp:docPr id="552" name="Прямая со стрелкой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285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98DA" id="Прямая со стрелкой 552" o:spid="_x0000_s1026" type="#_x0000_t32" style="position:absolute;margin-left:5in;margin-top:267.35pt;width:13.75pt;height:22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" strokecolor="#5b9bd5 [3204]" strokeweight=".5pt">
                <v:stroke endarrow="open" joinstyle="miter"/>
              </v:shape>
            </w:pict>
          </mc:Fallback>
        </mc:AlternateContent>
      </w:r>
      <w:r w:rsidR="00F346E6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CE09CC" wp14:editId="015AC017">
                <wp:simplePos x="0" y="0"/>
                <wp:positionH relativeFrom="column">
                  <wp:posOffset>4508693</wp:posOffset>
                </wp:positionH>
                <wp:positionV relativeFrom="paragraph">
                  <wp:posOffset>2099448</wp:posOffset>
                </wp:positionV>
                <wp:extent cx="238539" cy="946205"/>
                <wp:effectExtent l="0" t="38100" r="66675" b="25400"/>
                <wp:wrapNone/>
                <wp:docPr id="475" name="Прямая со стрелко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39" cy="946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3D3BD" id="Прямая со стрелкой 475" o:spid="_x0000_s1026" type="#_x0000_t32" style="position:absolute;margin-left:355pt;margin-top:165.3pt;width:18.8pt;height:74.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" strokecolor="#5b9bd5 [3204]" strokeweight=".5pt">
                <v:stroke endarrow="open" joinstyle="miter"/>
              </v:shape>
            </w:pict>
          </mc:Fallback>
        </mc:AlternateContent>
      </w:r>
      <w:r w:rsidR="004728D6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87D1D4" wp14:editId="22897096">
                <wp:simplePos x="0" y="0"/>
                <wp:positionH relativeFrom="column">
                  <wp:posOffset>8007267</wp:posOffset>
                </wp:positionH>
                <wp:positionV relativeFrom="paragraph">
                  <wp:posOffset>2163058</wp:posOffset>
                </wp:positionV>
                <wp:extent cx="1160780" cy="731520"/>
                <wp:effectExtent l="0" t="0" r="20320" b="11430"/>
                <wp:wrapNone/>
                <wp:docPr id="561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Default="00CE0920" w:rsidP="00843E09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42</w:t>
                            </w:r>
                          </w:p>
                          <w:p w:rsidR="00CE0920" w:rsidRPr="0094494C" w:rsidRDefault="00CE0920" w:rsidP="00843E0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Технології</w:t>
                            </w:r>
                            <w:r w:rsidRPr="0094494C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 реабілітації 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соціалізації</w:t>
                            </w:r>
                            <w:r w:rsidRPr="0094494C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сіб</w:t>
                            </w:r>
                            <w:r w:rsidRPr="0094494C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 з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інтелектуальними та </w:t>
                            </w:r>
                            <w:r w:rsidRPr="0094494C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комплексними порушеннями</w:t>
                            </w:r>
                          </w:p>
                          <w:p w:rsidR="00CE0920" w:rsidRPr="00F40AA0" w:rsidRDefault="00CE0920" w:rsidP="00843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7D1D4" id="_x0000_s1038" style="position:absolute;left:0;text-align:left;margin-left:630.5pt;margin-top:170.3pt;width:91.4pt;height:57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">
                <v:textbox>
                  <w:txbxContent>
                    <w:p w:rsidR="00CE0920" w:rsidRDefault="00CE0920" w:rsidP="00843E09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42</w:t>
                      </w:r>
                    </w:p>
                    <w:p w:rsidR="00CE0920" w:rsidRPr="0094494C" w:rsidRDefault="00CE0920" w:rsidP="00843E0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Технології</w:t>
                      </w:r>
                      <w:r w:rsidRPr="0094494C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 реабілітації й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соціалізації</w:t>
                      </w:r>
                      <w:r w:rsidRPr="0094494C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сіб</w:t>
                      </w:r>
                      <w:r w:rsidRPr="0094494C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 з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інтелектуальними та </w:t>
                      </w:r>
                      <w:r w:rsidRPr="0094494C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комплексними порушеннями</w:t>
                      </w:r>
                    </w:p>
                    <w:p w:rsidR="00CE0920" w:rsidRPr="00F40AA0" w:rsidRDefault="00CE0920" w:rsidP="00843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728D6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5D76F7" wp14:editId="71A9D019">
                <wp:simplePos x="0" y="0"/>
                <wp:positionH relativeFrom="column">
                  <wp:posOffset>6920865</wp:posOffset>
                </wp:positionH>
                <wp:positionV relativeFrom="paragraph">
                  <wp:posOffset>1017905</wp:posOffset>
                </wp:positionV>
                <wp:extent cx="933450" cy="614680"/>
                <wp:effectExtent l="0" t="0" r="19050" b="13970"/>
                <wp:wrapNone/>
                <wp:docPr id="61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1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Default="00CE0920" w:rsidP="00C22EDC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39 Психолого-педагогічна оцінка розвитку дитини з особливими освітніми потребами</w:t>
                            </w:r>
                          </w:p>
                          <w:p w:rsidR="00CE0920" w:rsidRPr="00F40AA0" w:rsidRDefault="00CE0920" w:rsidP="00C22ED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D76F7" id="_x0000_s1039" style="position:absolute;left:0;text-align:left;margin-left:544.95pt;margin-top:80.15pt;width:73.5pt;height:4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">
                <v:textbox>
                  <w:txbxContent>
                    <w:p w:rsidR="00CE0920" w:rsidRDefault="00CE0920" w:rsidP="00C22EDC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39 Психолого-педагогічна оцінка розвитку дитини з особливими освітніми потребами</w:t>
                      </w:r>
                    </w:p>
                    <w:p w:rsidR="00CE0920" w:rsidRPr="00F40AA0" w:rsidRDefault="00CE0920" w:rsidP="00C22ED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1000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A13E47" wp14:editId="36DEF28D">
                <wp:simplePos x="0" y="0"/>
                <wp:positionH relativeFrom="column">
                  <wp:posOffset>8062926</wp:posOffset>
                </wp:positionH>
                <wp:positionV relativeFrom="paragraph">
                  <wp:posOffset>5272018</wp:posOffset>
                </wp:positionV>
                <wp:extent cx="1002665" cy="325120"/>
                <wp:effectExtent l="0" t="0" r="26035" b="17780"/>
                <wp:wrapNone/>
                <wp:docPr id="456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32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CE1000" w:rsidRDefault="00CE0920" w:rsidP="00BD2F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E10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ОК 53 </w:t>
                            </w:r>
                            <w:r w:rsidRPr="00CE1000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Атестаційний ісп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13E47" id="_x0000_s1040" style="position:absolute;left:0;text-align:left;margin-left:634.9pt;margin-top:415.1pt;width:78.95pt;height:2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">
                <v:textbox>
                  <w:txbxContent>
                    <w:p w:rsidR="00CE0920" w:rsidRPr="00CE1000" w:rsidRDefault="00CE0920" w:rsidP="00BD2F1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E10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ОК 53 </w:t>
                      </w:r>
                      <w:r w:rsidRPr="00CE1000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Атестаційний іспит</w:t>
                      </w:r>
                    </w:p>
                  </w:txbxContent>
                </v:textbox>
              </v:roundrect>
            </w:pict>
          </mc:Fallback>
        </mc:AlternateContent>
      </w:r>
      <w:r w:rsidR="00CE10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0BCD03" wp14:editId="39C4B200">
                <wp:simplePos x="0" y="0"/>
                <wp:positionH relativeFrom="column">
                  <wp:posOffset>8592185</wp:posOffset>
                </wp:positionH>
                <wp:positionV relativeFrom="paragraph">
                  <wp:posOffset>5796915</wp:posOffset>
                </wp:positionV>
                <wp:extent cx="657860" cy="269875"/>
                <wp:effectExtent l="22542" t="34608" r="126683" b="12382"/>
                <wp:wrapNone/>
                <wp:docPr id="471" name="Прямая со стрелкой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657860" cy="269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774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79" o:spid="_x0000_s1026" type="#_x0000_t34" style="position:absolute;margin-left:676.55pt;margin-top:456.45pt;width:51.8pt;height:21.25pt;rotation:9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" strokeweight="3pt">
                <v:stroke endarrow="block"/>
              </v:shape>
            </w:pict>
          </mc:Fallback>
        </mc:AlternateContent>
      </w:r>
      <w:r w:rsidR="00CE10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ED6F88" wp14:editId="34DCA3D3">
                <wp:simplePos x="0" y="0"/>
                <wp:positionH relativeFrom="column">
                  <wp:posOffset>8118475</wp:posOffset>
                </wp:positionH>
                <wp:positionV relativeFrom="paragraph">
                  <wp:posOffset>5701030</wp:posOffset>
                </wp:positionV>
                <wp:extent cx="875665" cy="243205"/>
                <wp:effectExtent l="0" t="0" r="19685" b="23495"/>
                <wp:wrapNone/>
                <wp:docPr id="472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24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431127" w:rsidRDefault="00CE0920" w:rsidP="00BD2F14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31127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CE0920" w:rsidRPr="00A133EA" w:rsidRDefault="00CE0920" w:rsidP="00BD2F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D6F88" id="_x0000_s1041" style="position:absolute;left:0;text-align:left;margin-left:639.25pt;margin-top:448.9pt;width:68.95pt;height:1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">
                <v:textbox>
                  <w:txbxContent>
                    <w:p w:rsidR="00CE0920" w:rsidRPr="00431127" w:rsidRDefault="00CE0920" w:rsidP="00BD2F14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431127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В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7</w:t>
                      </w:r>
                    </w:p>
                    <w:p w:rsidR="00CE0920" w:rsidRPr="00A133EA" w:rsidRDefault="00CE0920" w:rsidP="00BD2F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43E0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FB2C57" wp14:editId="5DE0D63A">
                <wp:simplePos x="0" y="0"/>
                <wp:positionH relativeFrom="column">
                  <wp:posOffset>5669584</wp:posOffset>
                </wp:positionH>
                <wp:positionV relativeFrom="paragraph">
                  <wp:posOffset>5548161</wp:posOffset>
                </wp:positionV>
                <wp:extent cx="1343770" cy="0"/>
                <wp:effectExtent l="0" t="76200" r="27940" b="114300"/>
                <wp:wrapNone/>
                <wp:docPr id="560" name="Прямая со стрелкой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98EF5" id="Прямая со стрелкой 560" o:spid="_x0000_s1026" type="#_x0000_t32" style="position:absolute;margin-left:446.4pt;margin-top:436.85pt;width:105.8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 w:rsidR="00843E0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8759FF" wp14:editId="049446D6">
                <wp:simplePos x="0" y="0"/>
                <wp:positionH relativeFrom="column">
                  <wp:posOffset>6779840</wp:posOffset>
                </wp:positionH>
                <wp:positionV relativeFrom="paragraph">
                  <wp:posOffset>5200070</wp:posOffset>
                </wp:positionV>
                <wp:extent cx="146050" cy="387"/>
                <wp:effectExtent l="0" t="76200" r="25400" b="114300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3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485FB" id="Прямая со стрелкой 559" o:spid="_x0000_s1026" type="#_x0000_t32" style="position:absolute;margin-left:533.85pt;margin-top:409.45pt;width:11.5pt;height:.0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 w:rsidR="00843E0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6E1FE3" wp14:editId="66CA1E61">
                <wp:simplePos x="0" y="0"/>
                <wp:positionH relativeFrom="column">
                  <wp:posOffset>6925310</wp:posOffset>
                </wp:positionH>
                <wp:positionV relativeFrom="paragraph">
                  <wp:posOffset>5701030</wp:posOffset>
                </wp:positionV>
                <wp:extent cx="933450" cy="250825"/>
                <wp:effectExtent l="0" t="0" r="19050" b="15875"/>
                <wp:wrapNone/>
                <wp:docPr id="450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5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843E09" w:rsidRDefault="00CE0920" w:rsidP="00C22EDC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843E09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ВК 6</w:t>
                            </w:r>
                          </w:p>
                          <w:p w:rsidR="00CE0920" w:rsidRPr="00A133EA" w:rsidRDefault="00CE0920" w:rsidP="00C22ED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E1FE3" id="_x0000_s1042" style="position:absolute;left:0;text-align:left;margin-left:545.3pt;margin-top:448.9pt;width:73.5pt;height:1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">
                <v:textbox>
                  <w:txbxContent>
                    <w:p w:rsidR="00CE0920" w:rsidRPr="00843E09" w:rsidRDefault="00CE0920" w:rsidP="00C22EDC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</w:pPr>
                      <w:r w:rsidRPr="00843E09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ВК 6</w:t>
                      </w:r>
                    </w:p>
                    <w:p w:rsidR="00CE0920" w:rsidRPr="00A133EA" w:rsidRDefault="00CE0920" w:rsidP="00C22ED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43E0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FC640C" wp14:editId="57972761">
                <wp:simplePos x="0" y="0"/>
                <wp:positionH relativeFrom="column">
                  <wp:posOffset>5672731</wp:posOffset>
                </wp:positionH>
                <wp:positionV relativeFrom="paragraph">
                  <wp:posOffset>5136846</wp:posOffset>
                </wp:positionV>
                <wp:extent cx="200218" cy="63611"/>
                <wp:effectExtent l="0" t="57150" r="9525" b="50800"/>
                <wp:wrapNone/>
                <wp:docPr id="556" name="Прямая со стрелко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218" cy="636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B410" id="Прямая со стрелкой 556" o:spid="_x0000_s1026" type="#_x0000_t32" style="position:absolute;margin-left:446.65pt;margin-top:404.5pt;width:15.75pt;height: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" strokecolor="#5b9bd5 [3204]" strokeweight=".5pt">
                <v:stroke endarrow="open" joinstyle="miter"/>
              </v:shape>
            </w:pict>
          </mc:Fallback>
        </mc:AlternateContent>
      </w:r>
      <w:r w:rsidR="00843E0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CE9A5D" wp14:editId="7D04D1BA">
                <wp:simplePos x="0" y="0"/>
                <wp:positionH relativeFrom="column">
                  <wp:posOffset>5842635</wp:posOffset>
                </wp:positionH>
                <wp:positionV relativeFrom="paragraph">
                  <wp:posOffset>4159885</wp:posOffset>
                </wp:positionV>
                <wp:extent cx="933450" cy="415290"/>
                <wp:effectExtent l="0" t="0" r="19050" b="22860"/>
                <wp:wrapNone/>
                <wp:docPr id="558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15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F40AA0" w:rsidRDefault="00CE0920" w:rsidP="00843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43 Сенсорна інтегр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E9A5D" id="_x0000_s1043" style="position:absolute;left:0;text-align:left;margin-left:460.05pt;margin-top:327.55pt;width:73.5pt;height:32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">
                <v:textbox>
                  <w:txbxContent>
                    <w:p w:rsidR="00CE0920" w:rsidRPr="00F40AA0" w:rsidRDefault="00CE0920" w:rsidP="00843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43 Сенсорна інтеграція</w:t>
                      </w:r>
                    </w:p>
                  </w:txbxContent>
                </v:textbox>
              </v:roundrect>
            </w:pict>
          </mc:Fallback>
        </mc:AlternateContent>
      </w:r>
      <w:r w:rsidR="00843E0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EEB4A5" wp14:editId="2C950352">
                <wp:simplePos x="0" y="0"/>
                <wp:positionH relativeFrom="column">
                  <wp:posOffset>5830570</wp:posOffset>
                </wp:positionH>
                <wp:positionV relativeFrom="paragraph">
                  <wp:posOffset>3338830</wp:posOffset>
                </wp:positionV>
                <wp:extent cx="951230" cy="675640"/>
                <wp:effectExtent l="0" t="0" r="20320" b="10160"/>
                <wp:wrapNone/>
                <wp:docPr id="59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" cy="67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5E726B" w:rsidRDefault="00CE0920" w:rsidP="005E7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5E726B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33</w:t>
                            </w:r>
                            <w:r w:rsidRPr="005E726B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Арт-терапевтичні технології у роботі з дітьми з інтелектуальними порушенн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EB4A5" id="_x0000_s1044" style="position:absolute;left:0;text-align:left;margin-left:459.1pt;margin-top:262.9pt;width:74.9pt;height:5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">
                <v:textbox>
                  <w:txbxContent>
                    <w:p w:rsidR="00CE0920" w:rsidRPr="005E726B" w:rsidRDefault="00CE0920" w:rsidP="005E726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5E726B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33</w:t>
                      </w:r>
                      <w:r w:rsidRPr="005E726B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Арт-терапевтичні технології у роботі з дітьми з інтелектуальними порушеннями</w:t>
                      </w:r>
                    </w:p>
                  </w:txbxContent>
                </v:textbox>
              </v:roundrect>
            </w:pict>
          </mc:Fallback>
        </mc:AlternateContent>
      </w:r>
      <w:r w:rsidR="00843E0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AD3169" wp14:editId="6E4D7411">
                <wp:simplePos x="0" y="0"/>
                <wp:positionH relativeFrom="column">
                  <wp:posOffset>5824855</wp:posOffset>
                </wp:positionH>
                <wp:positionV relativeFrom="paragraph">
                  <wp:posOffset>2562225</wp:posOffset>
                </wp:positionV>
                <wp:extent cx="933450" cy="630555"/>
                <wp:effectExtent l="0" t="0" r="19050" b="17145"/>
                <wp:wrapNone/>
                <wp:docPr id="58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3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5E726B" w:rsidRDefault="00CE0920" w:rsidP="005E726B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27</w:t>
                            </w:r>
                            <w:r w:rsidRPr="005E726B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 Спеціальна методика навчання природничої та історичної освітніх галузей</w:t>
                            </w:r>
                          </w:p>
                          <w:p w:rsidR="00CE0920" w:rsidRPr="00F40AA0" w:rsidRDefault="00CE0920" w:rsidP="005E726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D3169" id="_x0000_s1045" style="position:absolute;left:0;text-align:left;margin-left:458.65pt;margin-top:201.75pt;width:73.5pt;height:4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">
                <v:textbox>
                  <w:txbxContent>
                    <w:p w:rsidR="00CE0920" w:rsidRPr="005E726B" w:rsidRDefault="00CE0920" w:rsidP="005E726B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27</w:t>
                      </w:r>
                      <w:r w:rsidRPr="005E726B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 Спеціальна методика навчання природничої та історичної освітніх галузей</w:t>
                      </w:r>
                    </w:p>
                    <w:p w:rsidR="00CE0920" w:rsidRPr="00F40AA0" w:rsidRDefault="00CE0920" w:rsidP="005E726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21CF2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6A91CF" wp14:editId="0F687FC1">
                <wp:simplePos x="0" y="0"/>
                <wp:positionH relativeFrom="column">
                  <wp:posOffset>5830570</wp:posOffset>
                </wp:positionH>
                <wp:positionV relativeFrom="paragraph">
                  <wp:posOffset>4671695</wp:posOffset>
                </wp:positionV>
                <wp:extent cx="951230" cy="872490"/>
                <wp:effectExtent l="0" t="0" r="20320" b="22860"/>
                <wp:wrapNone/>
                <wp:docPr id="60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" cy="872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Default="00CE0920" w:rsidP="00D42EFF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49 Навчальна практика у 5-</w:t>
                            </w:r>
                            <w:r w:rsidR="00892267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 класах спеціальних закладів загальної середньої освіти, ЗЗСО з інклюзивним та/або інтегрованим навчанням</w:t>
                            </w:r>
                          </w:p>
                          <w:p w:rsidR="00CE0920" w:rsidRPr="005E726B" w:rsidRDefault="00CE0920" w:rsidP="00D42E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A91CF" id="_x0000_s1046" style="position:absolute;left:0;text-align:left;margin-left:459.1pt;margin-top:367.85pt;width:74.9pt;height:6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">
                <v:textbox>
                  <w:txbxContent>
                    <w:p w:rsidR="00CE0920" w:rsidRDefault="00CE0920" w:rsidP="00D42EFF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49 Навчальна практика у 5-</w:t>
                      </w:r>
                      <w:r w:rsidR="00892267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 класах спеціальних закладів загальної середньої освіти, ЗЗСО з інклюзивним та/або інтегрованим навчанням</w:t>
                      </w:r>
                    </w:p>
                    <w:p w:rsidR="00CE0920" w:rsidRPr="005E726B" w:rsidRDefault="00CE0920" w:rsidP="00D42EFF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21CF2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517019" wp14:editId="69464DA4">
                <wp:simplePos x="0" y="0"/>
                <wp:positionH relativeFrom="column">
                  <wp:posOffset>5780902</wp:posOffset>
                </wp:positionH>
                <wp:positionV relativeFrom="paragraph">
                  <wp:posOffset>5701029</wp:posOffset>
                </wp:positionV>
                <wp:extent cx="933450" cy="307865"/>
                <wp:effectExtent l="0" t="0" r="19050" b="16510"/>
                <wp:wrapNone/>
                <wp:docPr id="55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E21CF2" w:rsidRDefault="00CE0920" w:rsidP="00D42EFF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E21CF2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ВК 4</w:t>
                            </w:r>
                          </w:p>
                          <w:p w:rsidR="00CE0920" w:rsidRPr="00E21CF2" w:rsidRDefault="00CE0920" w:rsidP="00D42EFF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E21CF2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ВК 5</w:t>
                            </w:r>
                          </w:p>
                          <w:p w:rsidR="00CE0920" w:rsidRPr="00A133EA" w:rsidRDefault="00CE0920" w:rsidP="00D42E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17019" id="_x0000_s1047" style="position:absolute;left:0;text-align:left;margin-left:455.2pt;margin-top:448.9pt;width:73.5pt;height:2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">
                <v:textbox>
                  <w:txbxContent>
                    <w:p w:rsidR="00CE0920" w:rsidRPr="00E21CF2" w:rsidRDefault="00CE0920" w:rsidP="00D42EFF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</w:pPr>
                      <w:r w:rsidRPr="00E21CF2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ВК 4</w:t>
                      </w:r>
                    </w:p>
                    <w:p w:rsidR="00CE0920" w:rsidRPr="00E21CF2" w:rsidRDefault="00CE0920" w:rsidP="00D42EFF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</w:pPr>
                      <w:r w:rsidRPr="00E21CF2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ВК 5</w:t>
                      </w:r>
                    </w:p>
                    <w:p w:rsidR="00CE0920" w:rsidRPr="00A133EA" w:rsidRDefault="00CE0920" w:rsidP="00D42E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6F88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1D7AB9" wp14:editId="0AF9E580">
                <wp:simplePos x="0" y="0"/>
                <wp:positionH relativeFrom="column">
                  <wp:posOffset>4572304</wp:posOffset>
                </wp:positionH>
                <wp:positionV relativeFrom="paragraph">
                  <wp:posOffset>4782157</wp:posOffset>
                </wp:positionV>
                <wp:extent cx="166370" cy="354689"/>
                <wp:effectExtent l="0" t="0" r="81280" b="64770"/>
                <wp:wrapNone/>
                <wp:docPr id="555" name="Прямая со стрелко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354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57D59" id="Прямая со стрелкой 555" o:spid="_x0000_s1026" type="#_x0000_t32" style="position:absolute;margin-left:5in;margin-top:376.55pt;width:13.1pt;height:27.9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 w:rsidR="00FE6F88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E60E42" wp14:editId="27BDBAA4">
                <wp:simplePos x="0" y="0"/>
                <wp:positionH relativeFrom="column">
                  <wp:posOffset>4508693</wp:posOffset>
                </wp:positionH>
                <wp:positionV relativeFrom="paragraph">
                  <wp:posOffset>4015712</wp:posOffset>
                </wp:positionV>
                <wp:extent cx="238539" cy="1033670"/>
                <wp:effectExtent l="0" t="0" r="66675" b="52705"/>
                <wp:wrapNone/>
                <wp:docPr id="554" name="Прямая со стрелкой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033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958EB" id="Прямая со стрелкой 554" o:spid="_x0000_s1026" type="#_x0000_t32" style="position:absolute;margin-left:355pt;margin-top:316.2pt;width:18.8pt;height:81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" strokecolor="#5b9bd5 [3204]" strokeweight=".5pt">
                <v:stroke endarrow="open" joinstyle="miter"/>
              </v:shape>
            </w:pict>
          </mc:Fallback>
        </mc:AlternateContent>
      </w:r>
      <w:r w:rsidR="00FE6F88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ADF60D" wp14:editId="10C52DB6">
                <wp:simplePos x="0" y="0"/>
                <wp:positionH relativeFrom="column">
                  <wp:posOffset>4580255</wp:posOffset>
                </wp:positionH>
                <wp:positionV relativeFrom="paragraph">
                  <wp:posOffset>5200070</wp:posOffset>
                </wp:positionV>
                <wp:extent cx="166977" cy="0"/>
                <wp:effectExtent l="0" t="76200" r="24130" b="114300"/>
                <wp:wrapNone/>
                <wp:docPr id="553" name="Прямая со стрелко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90514" id="Прямая со стрелкой 553" o:spid="_x0000_s1026" type="#_x0000_t32" style="position:absolute;margin-left:360.65pt;margin-top:409.45pt;width:13.1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" strokecolor="#5b9bd5 [3204]" strokeweight=".5pt">
                <v:stroke endarrow="open" joinstyle="miter"/>
              </v:shape>
            </w:pict>
          </mc:Fallback>
        </mc:AlternateContent>
      </w:r>
      <w:r w:rsidR="00FE6F88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753DE4" wp14:editId="12D42042">
                <wp:simplePos x="0" y="0"/>
                <wp:positionH relativeFrom="column">
                  <wp:posOffset>4572304</wp:posOffset>
                </wp:positionH>
                <wp:positionV relativeFrom="paragraph">
                  <wp:posOffset>3188777</wp:posOffset>
                </wp:positionV>
                <wp:extent cx="166370" cy="39756"/>
                <wp:effectExtent l="0" t="57150" r="24130" b="93980"/>
                <wp:wrapNone/>
                <wp:docPr id="551" name="Прямая со стрелко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397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79AF5" id="Прямая со стрелкой 551" o:spid="_x0000_s1026" type="#_x0000_t32" style="position:absolute;margin-left:5in;margin-top:251.1pt;width:13.1pt;height:3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" strokecolor="#5b9bd5 [3204]" strokeweight=".5pt">
                <v:stroke endarrow="open" joinstyle="miter"/>
              </v:shape>
            </w:pict>
          </mc:Fallback>
        </mc:AlternateContent>
      </w:r>
      <w:r w:rsidR="00FE6F88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E641F1" wp14:editId="127C9CB6">
                <wp:simplePos x="0" y="0"/>
                <wp:positionH relativeFrom="column">
                  <wp:posOffset>4746625</wp:posOffset>
                </wp:positionH>
                <wp:positionV relativeFrom="paragraph">
                  <wp:posOffset>3083615</wp:posOffset>
                </wp:positionV>
                <wp:extent cx="933450" cy="500932"/>
                <wp:effectExtent l="0" t="0" r="19050" b="13970"/>
                <wp:wrapNone/>
                <wp:docPr id="57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009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FE6F88" w:rsidRDefault="00CE0920" w:rsidP="005E726B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FE6F88">
                              <w:rPr>
                                <w:rFonts w:ascii="Times New Roman" w:hAnsi="Times New Roman" w:cs="Times New Roman"/>
                                <w:color w:val="auto"/>
                                <w:sz w:val="11"/>
                                <w:szCs w:val="11"/>
                              </w:rPr>
                              <w:t>ОК 19 Професійна діяльність та особистіть корекційного педагога</w:t>
                            </w:r>
                          </w:p>
                          <w:p w:rsidR="00CE0920" w:rsidRPr="00F40AA0" w:rsidRDefault="00CE0920" w:rsidP="005E726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641F1" id="_x0000_s1048" style="position:absolute;left:0;text-align:left;margin-left:373.75pt;margin-top:242.8pt;width:73.5pt;height:3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">
                <v:textbox>
                  <w:txbxContent>
                    <w:p w:rsidR="00CE0920" w:rsidRPr="00FE6F88" w:rsidRDefault="00CE0920" w:rsidP="005E726B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1"/>
                          <w:szCs w:val="11"/>
                        </w:rPr>
                      </w:pPr>
                      <w:r w:rsidRPr="00FE6F88">
                        <w:rPr>
                          <w:rFonts w:ascii="Times New Roman" w:hAnsi="Times New Roman" w:cs="Times New Roman"/>
                          <w:color w:val="auto"/>
                          <w:sz w:val="11"/>
                          <w:szCs w:val="11"/>
                        </w:rPr>
                        <w:t>ОК 19 Професійна діяльність та особистіть корекційного педагога</w:t>
                      </w:r>
                    </w:p>
                    <w:p w:rsidR="00CE0920" w:rsidRPr="00F40AA0" w:rsidRDefault="00CE0920" w:rsidP="005E726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793E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94A3CB" wp14:editId="4E5C8CFE">
                <wp:simplePos x="0" y="0"/>
                <wp:positionH relativeFrom="column">
                  <wp:posOffset>4738067</wp:posOffset>
                </wp:positionH>
                <wp:positionV relativeFrom="paragraph">
                  <wp:posOffset>3665800</wp:posOffset>
                </wp:positionV>
                <wp:extent cx="933450" cy="540385"/>
                <wp:effectExtent l="0" t="0" r="19050" b="12065"/>
                <wp:wrapNone/>
                <wp:docPr id="549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8133DC" w:rsidRDefault="00CE0920" w:rsidP="0034793E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B57B29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32 </w:t>
                            </w:r>
                            <w:r w:rsidRPr="008133DC">
                              <w:rPr>
                                <w:rFonts w:ascii="Times New Roman" w:hAnsi="Times New Roman"/>
                                <w:color w:val="auto"/>
                                <w:sz w:val="11"/>
                                <w:szCs w:val="11"/>
                              </w:rPr>
                              <w:t>Основи роботи з дітьми з помірними та тяжкими інтелектуальними порушеннями</w:t>
                            </w:r>
                          </w:p>
                          <w:p w:rsidR="00CE0920" w:rsidRDefault="00CE0920" w:rsidP="0034793E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CE0920" w:rsidRPr="00A133EA" w:rsidRDefault="00CE0920" w:rsidP="0034793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4A3CB" id="_x0000_s1049" style="position:absolute;left:0;text-align:left;margin-left:373.1pt;margin-top:288.65pt;width:73.5pt;height:42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">
                <v:textbox>
                  <w:txbxContent>
                    <w:p w:rsidR="00CE0920" w:rsidRPr="008133DC" w:rsidRDefault="00CE0920" w:rsidP="0034793E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B57B29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32 </w:t>
                      </w:r>
                      <w:r w:rsidRPr="008133DC">
                        <w:rPr>
                          <w:rFonts w:ascii="Times New Roman" w:hAnsi="Times New Roman"/>
                          <w:color w:val="auto"/>
                          <w:sz w:val="11"/>
                          <w:szCs w:val="11"/>
                        </w:rPr>
                        <w:t>Основи роботи з дітьми з помірними та тяжкими інтелектуальними порушеннями</w:t>
                      </w:r>
                    </w:p>
                    <w:p w:rsidR="00CE0920" w:rsidRDefault="00CE0920" w:rsidP="0034793E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</w:p>
                    <w:p w:rsidR="00CE0920" w:rsidRPr="00A133EA" w:rsidRDefault="00CE0920" w:rsidP="0034793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793E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99DBD7" wp14:editId="5C93B2B3">
                <wp:simplePos x="0" y="0"/>
                <wp:positionH relativeFrom="column">
                  <wp:posOffset>4572304</wp:posOffset>
                </wp:positionH>
                <wp:positionV relativeFrom="paragraph">
                  <wp:posOffset>4009445</wp:posOffset>
                </wp:positionV>
                <wp:extent cx="174928" cy="324320"/>
                <wp:effectExtent l="0" t="0" r="53975" b="5715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8" cy="32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CD412" id="Прямая со стрелкой 550" o:spid="_x0000_s1026" type="#_x0000_t32" style="position:absolute;margin-left:5in;margin-top:315.7pt;width:13.75pt;height:25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 w:rsidR="0034793E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3B76F0" wp14:editId="694E9CF7">
                <wp:simplePos x="0" y="0"/>
                <wp:positionH relativeFrom="column">
                  <wp:posOffset>4738398</wp:posOffset>
                </wp:positionH>
                <wp:positionV relativeFrom="paragraph">
                  <wp:posOffset>4309000</wp:posOffset>
                </wp:positionV>
                <wp:extent cx="933450" cy="540385"/>
                <wp:effectExtent l="0" t="0" r="19050" b="12065"/>
                <wp:wrapNone/>
                <wp:docPr id="53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Default="00CE0920" w:rsidP="00F40AA0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CE0920" w:rsidRPr="0034793E" w:rsidRDefault="00CE0920" w:rsidP="00F40AA0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4793E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26 Спеціальна методика навчання математики</w:t>
                            </w:r>
                          </w:p>
                          <w:p w:rsidR="00CE0920" w:rsidRPr="00F40AA0" w:rsidRDefault="00CE0920" w:rsidP="00F40AA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B76F0" id="_x0000_s1050" style="position:absolute;left:0;text-align:left;margin-left:373.1pt;margin-top:339.3pt;width:73.5pt;height:4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">
                <v:textbox>
                  <w:txbxContent>
                    <w:p w:rsidR="00CE0920" w:rsidRDefault="00CE0920" w:rsidP="00F40AA0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</w:p>
                    <w:p w:rsidR="00CE0920" w:rsidRPr="0034793E" w:rsidRDefault="00CE0920" w:rsidP="00F40AA0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34793E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26 Спеціальна методика навчання математики</w:t>
                      </w:r>
                    </w:p>
                    <w:p w:rsidR="00CE0920" w:rsidRPr="00F40AA0" w:rsidRDefault="00CE0920" w:rsidP="00F40AA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793E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E8B063" wp14:editId="04C374B9">
                <wp:simplePos x="0" y="0"/>
                <wp:positionH relativeFrom="column">
                  <wp:posOffset>4738398</wp:posOffset>
                </wp:positionH>
                <wp:positionV relativeFrom="paragraph">
                  <wp:posOffset>4976385</wp:posOffset>
                </wp:positionV>
                <wp:extent cx="933450" cy="627269"/>
                <wp:effectExtent l="0" t="0" r="19050" b="20955"/>
                <wp:wrapNone/>
                <wp:docPr id="509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272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34793E" w:rsidRDefault="00CE0920" w:rsidP="00F40AA0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34793E">
                              <w:rPr>
                                <w:rFonts w:ascii="Times New Roman" w:hAnsi="Times New Roman" w:cs="Times New Roman"/>
                                <w:color w:val="auto"/>
                                <w:sz w:val="10"/>
                                <w:szCs w:val="10"/>
                              </w:rPr>
                              <w:t>ОК 48 Навчальна практика у початкових класах спеціальних ЗЗСО, ЗЗСО з інклюзивним та/або інтегрованим навчанням</w:t>
                            </w:r>
                          </w:p>
                          <w:p w:rsidR="00CE0920" w:rsidRPr="00A133EA" w:rsidRDefault="00CE0920" w:rsidP="00F40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8B063" id="_x0000_s1051" style="position:absolute;left:0;text-align:left;margin-left:373.1pt;margin-top:391.85pt;width:73.5pt;height:4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">
                <v:textbox>
                  <w:txbxContent>
                    <w:p w:rsidR="00CE0920" w:rsidRPr="0034793E" w:rsidRDefault="00CE0920" w:rsidP="00F40AA0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0"/>
                          <w:szCs w:val="10"/>
                        </w:rPr>
                      </w:pPr>
                      <w:r w:rsidRPr="0034793E">
                        <w:rPr>
                          <w:rFonts w:ascii="Times New Roman" w:hAnsi="Times New Roman" w:cs="Times New Roman"/>
                          <w:color w:val="auto"/>
                          <w:sz w:val="10"/>
                          <w:szCs w:val="10"/>
                        </w:rPr>
                        <w:t>ОК 48 Навчальна практика у початкових класах спеціальних ЗЗСО, ЗЗСО з інклюзивним та/або інтегрованим навчанням</w:t>
                      </w:r>
                    </w:p>
                    <w:p w:rsidR="00CE0920" w:rsidRPr="00A133EA" w:rsidRDefault="00CE0920" w:rsidP="00F40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793E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619DDE" wp14:editId="10F2447D">
                <wp:simplePos x="0" y="0"/>
                <wp:positionH relativeFrom="column">
                  <wp:posOffset>4739005</wp:posOffset>
                </wp:positionH>
                <wp:positionV relativeFrom="paragraph">
                  <wp:posOffset>5701030</wp:posOffset>
                </wp:positionV>
                <wp:extent cx="933450" cy="307340"/>
                <wp:effectExtent l="0" t="0" r="19050" b="16510"/>
                <wp:wrapNone/>
                <wp:docPr id="54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431127" w:rsidRDefault="00CE0920" w:rsidP="00F40AA0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31127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В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CE0920" w:rsidRPr="00A133EA" w:rsidRDefault="00CE0920" w:rsidP="00F40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19DDE" id="_x0000_s1052" style="position:absolute;left:0;text-align:left;margin-left:373.15pt;margin-top:448.9pt;width:73.5pt;height:2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">
                <v:textbox>
                  <w:txbxContent>
                    <w:p w:rsidR="00CE0920" w:rsidRPr="00431127" w:rsidRDefault="00CE0920" w:rsidP="00F40AA0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431127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В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3</w:t>
                      </w:r>
                    </w:p>
                    <w:p w:rsidR="00CE0920" w:rsidRPr="00A133EA" w:rsidRDefault="00CE0920" w:rsidP="00F40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793E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3A2609" wp14:editId="06D1EAB5">
                <wp:simplePos x="0" y="0"/>
                <wp:positionH relativeFrom="column">
                  <wp:posOffset>4572718</wp:posOffset>
                </wp:positionH>
                <wp:positionV relativeFrom="paragraph">
                  <wp:posOffset>2894578</wp:posOffset>
                </wp:positionV>
                <wp:extent cx="166480" cy="151075"/>
                <wp:effectExtent l="0" t="38100" r="62230" b="20955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480" cy="15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019FE" id="Прямая со стрелкой 548" o:spid="_x0000_s1026" type="#_x0000_t32" style="position:absolute;margin-left:360.05pt;margin-top:227.9pt;width:13.1pt;height:11.9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" strokecolor="#5b9bd5 [3204]" strokeweight=".5pt">
                <v:stroke endarrow="open" joinstyle="miter"/>
              </v:shape>
            </w:pict>
          </mc:Fallback>
        </mc:AlternateContent>
      </w:r>
      <w:r w:rsidR="0034793E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25E783" wp14:editId="4F2F6A8D">
                <wp:simplePos x="0" y="0"/>
                <wp:positionH relativeFrom="column">
                  <wp:posOffset>3509976</wp:posOffset>
                </wp:positionH>
                <wp:positionV relativeFrom="paragraph">
                  <wp:posOffset>2385529</wp:posOffset>
                </wp:positionV>
                <wp:extent cx="1237256" cy="166"/>
                <wp:effectExtent l="0" t="76200" r="20320" b="114300"/>
                <wp:wrapNone/>
                <wp:docPr id="547" name="Прямая со стрелкой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256" cy="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E5637" id="Прямая со стрелкой 547" o:spid="_x0000_s1026" type="#_x0000_t32" style="position:absolute;margin-left:276.4pt;margin-top:187.85pt;width:97.4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" strokecolor="#5b9bd5 [3204]" strokeweight=".5pt">
                <v:stroke endarrow="open" joinstyle="miter"/>
              </v:shape>
            </w:pict>
          </mc:Fallback>
        </mc:AlternateContent>
      </w:r>
      <w:r w:rsidR="0034793E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77485" wp14:editId="43DDEF3A">
                <wp:simplePos x="0" y="0"/>
                <wp:positionH relativeFrom="column">
                  <wp:posOffset>4743809</wp:posOffset>
                </wp:positionH>
                <wp:positionV relativeFrom="paragraph">
                  <wp:posOffset>2265901</wp:posOffset>
                </wp:positionV>
                <wp:extent cx="933450" cy="747257"/>
                <wp:effectExtent l="0" t="0" r="19050" b="15240"/>
                <wp:wrapNone/>
                <wp:docPr id="52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472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34793E" w:rsidRDefault="00CE0920" w:rsidP="00F40AA0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34793E">
                              <w:rPr>
                                <w:rFonts w:ascii="Times New Roman" w:hAnsi="Times New Roman" w:cs="Times New Roman"/>
                                <w:color w:val="auto"/>
                                <w:sz w:val="11"/>
                                <w:szCs w:val="11"/>
                              </w:rPr>
                              <w:t>ОК 44 Курсова робота з корекційної психопедагогіки або  педагогіки інклюзивного навчання (за вибором здобувача)</w:t>
                            </w:r>
                          </w:p>
                          <w:p w:rsidR="00CE0920" w:rsidRPr="0034793E" w:rsidRDefault="00CE0920" w:rsidP="00F40A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7485" id="_x0000_s1053" style="position:absolute;left:0;text-align:left;margin-left:373.55pt;margin-top:178.4pt;width:73.5pt;height:5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">
                <v:textbox>
                  <w:txbxContent>
                    <w:p w:rsidR="00CE0920" w:rsidRPr="0034793E" w:rsidRDefault="00CE0920" w:rsidP="00F40AA0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1"/>
                          <w:szCs w:val="11"/>
                        </w:rPr>
                      </w:pPr>
                      <w:r w:rsidRPr="0034793E">
                        <w:rPr>
                          <w:rFonts w:ascii="Times New Roman" w:hAnsi="Times New Roman" w:cs="Times New Roman"/>
                          <w:color w:val="auto"/>
                          <w:sz w:val="11"/>
                          <w:szCs w:val="11"/>
                        </w:rPr>
                        <w:t>ОК 44 Курсова робота з корекційної психопедагогіки або  педагогіки інклюзивного навчання (за вибором здобувача)</w:t>
                      </w:r>
                    </w:p>
                    <w:p w:rsidR="00CE0920" w:rsidRPr="0034793E" w:rsidRDefault="00CE0920" w:rsidP="00F40AA0">
                      <w:pPr>
                        <w:jc w:val="center"/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793E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2F66E7" wp14:editId="198B75CD">
                <wp:simplePos x="0" y="0"/>
                <wp:positionH relativeFrom="column">
                  <wp:posOffset>4739005</wp:posOffset>
                </wp:positionH>
                <wp:positionV relativeFrom="paragraph">
                  <wp:posOffset>1630045</wp:posOffset>
                </wp:positionV>
                <wp:extent cx="933450" cy="516255"/>
                <wp:effectExtent l="0" t="0" r="19050" b="17145"/>
                <wp:wrapNone/>
                <wp:docPr id="51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34793E" w:rsidRDefault="00CE0920" w:rsidP="0043112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4793E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25 Спеціальна методика навчання української мови і літера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F66E7" id="_x0000_s1054" style="position:absolute;left:0;text-align:left;margin-left:373.15pt;margin-top:128.35pt;width:73.5pt;height:4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">
                <v:textbox>
                  <w:txbxContent>
                    <w:p w:rsidR="00CE0920" w:rsidRPr="0034793E" w:rsidRDefault="00CE0920" w:rsidP="00431127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4793E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25 Спеціальна методика навчання української мови і літератури</w:t>
                      </w:r>
                    </w:p>
                  </w:txbxContent>
                </v:textbox>
              </v:roundrect>
            </w:pict>
          </mc:Fallback>
        </mc:AlternateContent>
      </w:r>
      <w:r w:rsidR="0034793E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32F0B3" wp14:editId="3B48B17C">
                <wp:simplePos x="0" y="0"/>
                <wp:positionH relativeFrom="column">
                  <wp:posOffset>4508693</wp:posOffset>
                </wp:positionH>
                <wp:positionV relativeFrom="paragraph">
                  <wp:posOffset>1439490</wp:posOffset>
                </wp:positionV>
                <wp:extent cx="230588" cy="262393"/>
                <wp:effectExtent l="0" t="38100" r="55245" b="23495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8" cy="262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BB5E4" id="Прямая со стрелкой 546" o:spid="_x0000_s1026" type="#_x0000_t32" style="position:absolute;margin-left:355pt;margin-top:113.35pt;width:18.15pt;height:20.6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" strokecolor="#5b9bd5 [3204]" strokeweight=".5pt">
                <v:stroke endarrow="open" joinstyle="miter"/>
              </v:shape>
            </w:pict>
          </mc:Fallback>
        </mc:AlternateContent>
      </w:r>
      <w:r w:rsidR="0034793E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CDAD33" wp14:editId="637A5E7C">
                <wp:simplePos x="0" y="0"/>
                <wp:positionH relativeFrom="column">
                  <wp:posOffset>4739143</wp:posOffset>
                </wp:positionH>
                <wp:positionV relativeFrom="paragraph">
                  <wp:posOffset>978121</wp:posOffset>
                </wp:positionV>
                <wp:extent cx="933450" cy="595630"/>
                <wp:effectExtent l="0" t="0" r="19050" b="13970"/>
                <wp:wrapNone/>
                <wp:docPr id="56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9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34793E" w:rsidRDefault="00CE0920" w:rsidP="005E726B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34793E">
                              <w:rPr>
                                <w:rFonts w:ascii="Times New Roman" w:hAnsi="Times New Roman" w:cs="Times New Roman"/>
                                <w:color w:val="auto"/>
                                <w:sz w:val="11"/>
                                <w:szCs w:val="11"/>
                              </w:rPr>
                              <w:t xml:space="preserve">ОК 31 Психолого-педагогічний супровід дітей з порушеннями аутистичного спектру </w:t>
                            </w:r>
                            <w:r w:rsidRPr="0034793E">
                              <w:rPr>
                                <w:rFonts w:ascii="Times New Roman" w:hAnsi="Times New Roman"/>
                                <w:color w:val="auto"/>
                                <w:sz w:val="11"/>
                                <w:szCs w:val="11"/>
                              </w:rPr>
                              <w:t>в освітньому просто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DAD33" id="_x0000_s1055" style="position:absolute;left:0;text-align:left;margin-left:373.15pt;margin-top:77pt;width:73.5pt;height:4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">
                <v:textbox>
                  <w:txbxContent>
                    <w:p w:rsidR="00CE0920" w:rsidRPr="0034793E" w:rsidRDefault="00CE0920" w:rsidP="005E726B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11"/>
                          <w:szCs w:val="11"/>
                        </w:rPr>
                      </w:pPr>
                      <w:r w:rsidRPr="0034793E">
                        <w:rPr>
                          <w:rFonts w:ascii="Times New Roman" w:hAnsi="Times New Roman" w:cs="Times New Roman"/>
                          <w:color w:val="auto"/>
                          <w:sz w:val="11"/>
                          <w:szCs w:val="11"/>
                        </w:rPr>
                        <w:t xml:space="preserve">ОК 31 Психолого-педагогічний супровід дітей з порушеннями аутистичного спектру </w:t>
                      </w:r>
                      <w:r w:rsidRPr="0034793E">
                        <w:rPr>
                          <w:rFonts w:ascii="Times New Roman" w:hAnsi="Times New Roman"/>
                          <w:color w:val="auto"/>
                          <w:sz w:val="11"/>
                          <w:szCs w:val="11"/>
                        </w:rPr>
                        <w:t>в освітньому просторі</w:t>
                      </w:r>
                    </w:p>
                  </w:txbxContent>
                </v:textbox>
              </v:roundrect>
            </w:pict>
          </mc:Fallback>
        </mc:AlternateContent>
      </w:r>
      <w:r w:rsidR="00143CA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8796AF" wp14:editId="34AC9709">
                <wp:simplePos x="0" y="0"/>
                <wp:positionH relativeFrom="column">
                  <wp:posOffset>4580255</wp:posOffset>
                </wp:positionH>
                <wp:positionV relativeFrom="paragraph">
                  <wp:posOffset>3840784</wp:posOffset>
                </wp:positionV>
                <wp:extent cx="71562" cy="0"/>
                <wp:effectExtent l="0" t="0" r="24130" b="19050"/>
                <wp:wrapNone/>
                <wp:docPr id="545" name="Прямая соединительная линия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4AF92" id="Прямая соединительная линия 545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5pt,302.4pt" to="366.3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143CA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2AF77B" wp14:editId="776500E6">
                <wp:simplePos x="0" y="0"/>
                <wp:positionH relativeFrom="column">
                  <wp:posOffset>4580255</wp:posOffset>
                </wp:positionH>
                <wp:positionV relativeFrom="paragraph">
                  <wp:posOffset>3331900</wp:posOffset>
                </wp:positionV>
                <wp:extent cx="74737" cy="0"/>
                <wp:effectExtent l="0" t="0" r="20955" b="1905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C7AAD" id="Прямая соединительная линия 544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5pt,262.35pt" to="366.5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143CA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E061E0" wp14:editId="5317C4FC">
                <wp:simplePos x="0" y="0"/>
                <wp:positionH relativeFrom="column">
                  <wp:posOffset>4583402</wp:posOffset>
                </wp:positionH>
                <wp:positionV relativeFrom="paragraph">
                  <wp:posOffset>4397568</wp:posOffset>
                </wp:positionV>
                <wp:extent cx="67642" cy="0"/>
                <wp:effectExtent l="0" t="0" r="27940" b="19050"/>
                <wp:wrapNone/>
                <wp:docPr id="543" name="Прямая соединительная линия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F5F00" id="Прямая соединительная линия 54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9pt,346.25pt" to="366.25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143CA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ECE611" wp14:editId="0842F0F2">
                <wp:simplePos x="0" y="0"/>
                <wp:positionH relativeFrom="column">
                  <wp:posOffset>4648200</wp:posOffset>
                </wp:positionH>
                <wp:positionV relativeFrom="paragraph">
                  <wp:posOffset>3276213</wp:posOffset>
                </wp:positionV>
                <wp:extent cx="3617" cy="1216467"/>
                <wp:effectExtent l="0" t="0" r="34925" b="22225"/>
                <wp:wrapNone/>
                <wp:docPr id="541" name="Прямая соединительная линия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" cy="1216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10CD0" id="Прямая соединительная линия 541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pt,257.95pt" to="366.3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143CA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22346E" wp14:editId="3A42227F">
                <wp:simplePos x="0" y="0"/>
                <wp:positionH relativeFrom="column">
                  <wp:posOffset>3502025</wp:posOffset>
                </wp:positionH>
                <wp:positionV relativeFrom="paragraph">
                  <wp:posOffset>3801027</wp:posOffset>
                </wp:positionV>
                <wp:extent cx="155879" cy="0"/>
                <wp:effectExtent l="0" t="76200" r="15875" b="114300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8BCB3" id="Прямая со стрелкой 539" o:spid="_x0000_s1026" type="#_x0000_t32" style="position:absolute;margin-left:275.75pt;margin-top:299.3pt;width:12.2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" strokecolor="#5b9bd5 [3204]" strokeweight=".5pt">
                <v:stroke endarrow="open" joinstyle="miter"/>
              </v:shape>
            </w:pict>
          </mc:Fallback>
        </mc:AlternateContent>
      </w:r>
      <w:r w:rsidR="00143CA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32475E" wp14:editId="21E8A3D6">
                <wp:simplePos x="0" y="0"/>
                <wp:positionH relativeFrom="column">
                  <wp:posOffset>3509976</wp:posOffset>
                </wp:positionH>
                <wp:positionV relativeFrom="paragraph">
                  <wp:posOffset>2107399</wp:posOffset>
                </wp:positionV>
                <wp:extent cx="132025" cy="159026"/>
                <wp:effectExtent l="0" t="38100" r="59055" b="31750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25" cy="159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EDB1B" id="Прямая со стрелкой 537" o:spid="_x0000_s1026" type="#_x0000_t32" style="position:absolute;margin-left:276.4pt;margin-top:165.95pt;width:10.4pt;height:12.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" strokecolor="#5b9bd5 [3204]" strokeweight=".5pt">
                <v:stroke endarrow="open" joinstyle="miter"/>
              </v:shape>
            </w:pict>
          </mc:Fallback>
        </mc:AlternateContent>
      </w:r>
      <w:r w:rsidR="00143CA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E2158A" wp14:editId="2061564E">
                <wp:simplePos x="0" y="0"/>
                <wp:positionH relativeFrom="column">
                  <wp:posOffset>3656744</wp:posOffset>
                </wp:positionH>
                <wp:positionV relativeFrom="paragraph">
                  <wp:posOffset>2456180</wp:posOffset>
                </wp:positionV>
                <wp:extent cx="933450" cy="460375"/>
                <wp:effectExtent l="0" t="0" r="19050" b="15875"/>
                <wp:wrapNone/>
                <wp:docPr id="536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60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C14199" w:rsidRDefault="00CE0920" w:rsidP="00143CA9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14199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30</w:t>
                            </w:r>
                            <w:r w:rsidRPr="00C14199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Н</w:t>
                            </w:r>
                            <w:r w:rsidRPr="00C14199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авчанн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, виховання і розвиток дітей з ЗПР</w:t>
                            </w:r>
                          </w:p>
                          <w:p w:rsidR="00CE0920" w:rsidRPr="00A133EA" w:rsidRDefault="00CE0920" w:rsidP="00143CA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2158A" id="_x0000_s1056" style="position:absolute;left:0;text-align:left;margin-left:287.95pt;margin-top:193.4pt;width:73.5pt;height:3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">
                <v:textbox>
                  <w:txbxContent>
                    <w:p w:rsidR="00CE0920" w:rsidRPr="00C14199" w:rsidRDefault="00CE0920" w:rsidP="00143CA9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C14199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30</w:t>
                      </w:r>
                      <w:r w:rsidRPr="00C14199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Н</w:t>
                      </w:r>
                      <w:r w:rsidRPr="00C14199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авчання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, виховання і розвиток дітей з ЗПР</w:t>
                      </w:r>
                    </w:p>
                    <w:p w:rsidR="00CE0920" w:rsidRPr="00A133EA" w:rsidRDefault="00CE0920" w:rsidP="00143CA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3CA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38BBE3" wp14:editId="088CCD3C">
                <wp:simplePos x="0" y="0"/>
                <wp:positionH relativeFrom="column">
                  <wp:posOffset>2205383</wp:posOffset>
                </wp:positionH>
                <wp:positionV relativeFrom="paragraph">
                  <wp:posOffset>2266425</wp:posOffset>
                </wp:positionV>
                <wp:extent cx="442374" cy="858189"/>
                <wp:effectExtent l="0" t="0" r="53340" b="56515"/>
                <wp:wrapNone/>
                <wp:docPr id="529" name="Прямая со стрелко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4" cy="858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3071" id="Прямая со стрелкой 529" o:spid="_x0000_s1026" type="#_x0000_t32" style="position:absolute;margin-left:173.65pt;margin-top:178.45pt;width:34.85pt;height:67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" strokecolor="#5b9bd5 [3204]" strokeweight=".5pt">
                <v:stroke endarrow="open" joinstyle="miter"/>
              </v:shape>
            </w:pict>
          </mc:Fallback>
        </mc:AlternateContent>
      </w:r>
      <w:r w:rsidR="00143CA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AA1B24" wp14:editId="44DFEB3A">
                <wp:simplePos x="0" y="0"/>
                <wp:positionH relativeFrom="column">
                  <wp:posOffset>2202815</wp:posOffset>
                </wp:positionH>
                <wp:positionV relativeFrom="paragraph">
                  <wp:posOffset>2385695</wp:posOffset>
                </wp:positionV>
                <wp:extent cx="358775" cy="1263650"/>
                <wp:effectExtent l="0" t="0" r="79375" b="50800"/>
                <wp:wrapNone/>
                <wp:docPr id="530" name="Прямая со стрелко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1263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FC1D" id="Прямая со стрелкой 530" o:spid="_x0000_s1026" type="#_x0000_t32" style="position:absolute;margin-left:173.45pt;margin-top:187.85pt;width:28.25pt;height:9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" strokecolor="#5b9bd5 [3204]" strokeweight=".5pt">
                <v:stroke endarrow="open" joinstyle="miter"/>
              </v:shape>
            </w:pict>
          </mc:Fallback>
        </mc:AlternateContent>
      </w:r>
      <w:r w:rsidR="00143CA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4FDDEB" wp14:editId="5C017602">
                <wp:simplePos x="0" y="0"/>
                <wp:positionH relativeFrom="column">
                  <wp:posOffset>2618105</wp:posOffset>
                </wp:positionH>
                <wp:positionV relativeFrom="paragraph">
                  <wp:posOffset>3042920</wp:posOffset>
                </wp:positionV>
                <wp:extent cx="1956435" cy="380365"/>
                <wp:effectExtent l="0" t="0" r="24765" b="19685"/>
                <wp:wrapNone/>
                <wp:docPr id="48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C14199" w:rsidRDefault="00CE0920" w:rsidP="00E54C0F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14199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ОК 18 Корекційна психопедагогіка</w:t>
                            </w:r>
                          </w:p>
                          <w:p w:rsidR="00CE0920" w:rsidRPr="00A133EA" w:rsidRDefault="00CE0920" w:rsidP="00E54C0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FDDEB" id="_x0000_s1057" style="position:absolute;left:0;text-align:left;margin-left:206.15pt;margin-top:239.6pt;width:154.05pt;height:2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">
                <v:textbox>
                  <w:txbxContent>
                    <w:p w:rsidR="00CE0920" w:rsidRPr="00C14199" w:rsidRDefault="00CE0920" w:rsidP="00E54C0F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C14199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ОК 18 Корекційна психопедагогіка</w:t>
                      </w:r>
                    </w:p>
                    <w:p w:rsidR="00CE0920" w:rsidRPr="00A133EA" w:rsidRDefault="00CE0920" w:rsidP="00E54C0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3CA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190B4F" wp14:editId="3ED3B4B5">
                <wp:simplePos x="0" y="0"/>
                <wp:positionH relativeFrom="column">
                  <wp:posOffset>3649345</wp:posOffset>
                </wp:positionH>
                <wp:positionV relativeFrom="paragraph">
                  <wp:posOffset>3514090</wp:posOffset>
                </wp:positionV>
                <wp:extent cx="933450" cy="494665"/>
                <wp:effectExtent l="0" t="0" r="19050" b="19685"/>
                <wp:wrapNone/>
                <wp:docPr id="44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94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9E70A7" w:rsidRDefault="00CE0920" w:rsidP="00431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9E70A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ОК 23 Спеціальна методика початкового навч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90B4F" id="_x0000_s1058" style="position:absolute;left:0;text-align:left;margin-left:287.35pt;margin-top:276.7pt;width:73.5pt;height:3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">
                <v:textbox>
                  <w:txbxContent>
                    <w:p w:rsidR="00CE0920" w:rsidRPr="009E70A7" w:rsidRDefault="00CE0920" w:rsidP="00431127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9E70A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К 23 Спеціальна методика початкового навчання</w:t>
                      </w:r>
                    </w:p>
                  </w:txbxContent>
                </v:textbox>
              </v:roundrect>
            </w:pict>
          </mc:Fallback>
        </mc:AlternateContent>
      </w:r>
      <w:r w:rsidR="00143CA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869E1" wp14:editId="5592CCAE">
                <wp:simplePos x="0" y="0"/>
                <wp:positionH relativeFrom="column">
                  <wp:posOffset>2568575</wp:posOffset>
                </wp:positionH>
                <wp:positionV relativeFrom="paragraph">
                  <wp:posOffset>3514090</wp:posOffset>
                </wp:positionV>
                <wp:extent cx="933450" cy="503555"/>
                <wp:effectExtent l="0" t="0" r="19050" b="10795"/>
                <wp:wrapNone/>
                <wp:docPr id="28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143CA9" w:rsidRDefault="00CE0920" w:rsidP="00E54C0F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143CA9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2</w:t>
                            </w:r>
                            <w:r w:rsidRPr="00143CA9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  <w:lang w:val="ru-RU"/>
                              </w:rPr>
                              <w:t>2</w:t>
                            </w:r>
                            <w:r w:rsidRPr="00143CA9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 Спеціальна методика дошкільного виховання</w:t>
                            </w:r>
                          </w:p>
                          <w:p w:rsidR="00CE0920" w:rsidRPr="00A133EA" w:rsidRDefault="00CE0920" w:rsidP="00E54C0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869E1" id="_x0000_s1059" style="position:absolute;left:0;text-align:left;margin-left:202.25pt;margin-top:276.7pt;width:73.5pt;height:3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">
                <v:textbox>
                  <w:txbxContent>
                    <w:p w:rsidR="00CE0920" w:rsidRPr="00143CA9" w:rsidRDefault="00CE0920" w:rsidP="00E54C0F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143CA9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2</w:t>
                      </w:r>
                      <w:r w:rsidRPr="00143CA9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  <w:lang w:val="ru-RU"/>
                        </w:rPr>
                        <w:t>2</w:t>
                      </w:r>
                      <w:r w:rsidRPr="00143CA9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 Спеціальна методика дошкільного виховання</w:t>
                      </w:r>
                    </w:p>
                    <w:p w:rsidR="00CE0920" w:rsidRPr="00A133EA" w:rsidRDefault="00CE0920" w:rsidP="00E54C0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3CA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C31748" wp14:editId="066130D4">
                <wp:simplePos x="0" y="0"/>
                <wp:positionH relativeFrom="column">
                  <wp:posOffset>3649952</wp:posOffset>
                </wp:positionH>
                <wp:positionV relativeFrom="paragraph">
                  <wp:posOffset>1073730</wp:posOffset>
                </wp:positionV>
                <wp:extent cx="933450" cy="469099"/>
                <wp:effectExtent l="0" t="0" r="19050" b="26670"/>
                <wp:wrapNone/>
                <wp:docPr id="42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690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143CA9" w:rsidRDefault="00CE0920" w:rsidP="008A4A54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143CA9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ОК 5 Антикорупція та доброчесність</w:t>
                            </w:r>
                          </w:p>
                          <w:p w:rsidR="00CE0920" w:rsidRPr="00A133EA" w:rsidRDefault="00CE0920" w:rsidP="008A4A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31748" id="_x0000_s1060" style="position:absolute;left:0;text-align:left;margin-left:287.4pt;margin-top:84.55pt;width:73.5pt;height:3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">
                <v:textbox>
                  <w:txbxContent>
                    <w:p w:rsidR="00CE0920" w:rsidRPr="00143CA9" w:rsidRDefault="00CE0920" w:rsidP="008A4A54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</w:pPr>
                      <w:r w:rsidRPr="00143CA9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ОК 5 Антикорупція та доброчесність</w:t>
                      </w:r>
                    </w:p>
                    <w:p w:rsidR="00CE0920" w:rsidRPr="00A133EA" w:rsidRDefault="00CE0920" w:rsidP="008A4A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3CA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9AD84E" wp14:editId="24691762">
                <wp:simplePos x="0" y="0"/>
                <wp:positionH relativeFrom="column">
                  <wp:posOffset>3652520</wp:posOffset>
                </wp:positionH>
                <wp:positionV relativeFrom="paragraph">
                  <wp:posOffset>4145280</wp:posOffset>
                </wp:positionV>
                <wp:extent cx="933450" cy="683260"/>
                <wp:effectExtent l="0" t="0" r="19050" b="21590"/>
                <wp:wrapNone/>
                <wp:docPr id="535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83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9E70A7" w:rsidRDefault="00CE0920" w:rsidP="009E7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9E70A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4</w:t>
                            </w:r>
                            <w:r w:rsidRPr="009E70A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Спеціальна методи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трудового навчання і образотворчого мистецтва у </w:t>
                            </w:r>
                            <w:r w:rsidRPr="009E70A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очат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ій</w:t>
                            </w:r>
                            <w:r w:rsidRPr="009E70A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шко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AD84E" id="_x0000_s1061" style="position:absolute;left:0;text-align:left;margin-left:287.6pt;margin-top:326.4pt;width:73.5pt;height:5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">
                <v:textbox>
                  <w:txbxContent>
                    <w:p w:rsidR="00CE0920" w:rsidRPr="009E70A7" w:rsidRDefault="00CE0920" w:rsidP="009E70A7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9E70A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4</w:t>
                      </w:r>
                      <w:r w:rsidRPr="009E70A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Спеціальна методика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трудового навчання і образотворчого мистецтва у </w:t>
                      </w:r>
                      <w:r w:rsidRPr="009E70A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очатков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ій</w:t>
                      </w:r>
                      <w:r w:rsidRPr="009E70A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школі</w:t>
                      </w:r>
                    </w:p>
                  </w:txbxContent>
                </v:textbox>
              </v:roundrect>
            </w:pict>
          </mc:Fallback>
        </mc:AlternateContent>
      </w:r>
      <w:r w:rsidR="009E70A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B2C56B" wp14:editId="5B4C8A43">
                <wp:simplePos x="0" y="0"/>
                <wp:positionH relativeFrom="column">
                  <wp:posOffset>2573020</wp:posOffset>
                </wp:positionH>
                <wp:positionV relativeFrom="paragraph">
                  <wp:posOffset>2097405</wp:posOffset>
                </wp:positionV>
                <wp:extent cx="933450" cy="460375"/>
                <wp:effectExtent l="0" t="0" r="19050" b="15875"/>
                <wp:wrapNone/>
                <wp:docPr id="41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60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C14199" w:rsidRDefault="00CE0920" w:rsidP="00E54C0F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14199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1</w:t>
                            </w:r>
                            <w:r w:rsidR="002D2C9D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1</w:t>
                            </w:r>
                            <w:r w:rsidRPr="00C14199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 Педагогіка інклюзивного навчання</w:t>
                            </w:r>
                          </w:p>
                          <w:p w:rsidR="00CE0920" w:rsidRPr="00A133EA" w:rsidRDefault="00CE0920" w:rsidP="00E54C0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2C56B" id="_x0000_s1062" style="position:absolute;left:0;text-align:left;margin-left:202.6pt;margin-top:165.15pt;width:73.5pt;height:3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">
                <v:textbox>
                  <w:txbxContent>
                    <w:p w:rsidR="00CE0920" w:rsidRPr="00C14199" w:rsidRDefault="00CE0920" w:rsidP="00E54C0F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C14199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1</w:t>
                      </w:r>
                      <w:r w:rsidR="002D2C9D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1</w:t>
                      </w:r>
                      <w:r w:rsidRPr="00C14199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 Педагогіка інклюзивного навчання</w:t>
                      </w:r>
                    </w:p>
                    <w:p w:rsidR="00CE0920" w:rsidRPr="00A133EA" w:rsidRDefault="00CE0920" w:rsidP="00E54C0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70A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117DD" wp14:editId="01DD45DE">
                <wp:simplePos x="0" y="0"/>
                <wp:positionH relativeFrom="column">
                  <wp:posOffset>2576526</wp:posOffset>
                </wp:positionH>
                <wp:positionV relativeFrom="paragraph">
                  <wp:posOffset>1487198</wp:posOffset>
                </wp:positionV>
                <wp:extent cx="933450" cy="516834"/>
                <wp:effectExtent l="0" t="0" r="19050" b="17145"/>
                <wp:wrapNone/>
                <wp:docPr id="30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16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9E70A7" w:rsidRDefault="00CE0920" w:rsidP="001A477F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9E70A7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13 Основи науково-дослідної роботи у спеціальній освіті</w:t>
                            </w:r>
                          </w:p>
                          <w:p w:rsidR="00CE0920" w:rsidRPr="00A133EA" w:rsidRDefault="00CE0920" w:rsidP="001A47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117DD" id="_x0000_s1063" style="position:absolute;left:0;text-align:left;margin-left:202.9pt;margin-top:117.1pt;width:73.5pt;height:4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">
                <v:textbox>
                  <w:txbxContent>
                    <w:p w:rsidR="00CE0920" w:rsidRPr="009E70A7" w:rsidRDefault="00CE0920" w:rsidP="001A477F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9E70A7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13 Основи науково-дослідної роботи у спеціальній освіті</w:t>
                      </w:r>
                    </w:p>
                    <w:p w:rsidR="00CE0920" w:rsidRPr="00A133EA" w:rsidRDefault="00CE0920" w:rsidP="001A47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70A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CDFB31" wp14:editId="192A3A5B">
                <wp:simplePos x="0" y="0"/>
                <wp:positionH relativeFrom="column">
                  <wp:posOffset>3642001</wp:posOffset>
                </wp:positionH>
                <wp:positionV relativeFrom="paragraph">
                  <wp:posOffset>4969869</wp:posOffset>
                </wp:positionV>
                <wp:extent cx="933450" cy="633233"/>
                <wp:effectExtent l="0" t="0" r="19050" b="14605"/>
                <wp:wrapNone/>
                <wp:docPr id="46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332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9E70A7" w:rsidRDefault="00CE0920" w:rsidP="00431127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9E70A7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47 Навчальна практика у спеціальних/інклю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-</w:t>
                            </w:r>
                            <w:r w:rsidRPr="009E70A7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зивних групах ЗДО/НРЦ</w:t>
                            </w:r>
                          </w:p>
                          <w:p w:rsidR="00CE0920" w:rsidRPr="00A133EA" w:rsidRDefault="00CE0920" w:rsidP="0043112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DFB31" id="_x0000_s1064" style="position:absolute;left:0;text-align:left;margin-left:286.75pt;margin-top:391.35pt;width:73.5pt;height:4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">
                <v:textbox>
                  <w:txbxContent>
                    <w:p w:rsidR="00CE0920" w:rsidRPr="009E70A7" w:rsidRDefault="00CE0920" w:rsidP="00431127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9E70A7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47 Навчальна практика у спеціальних/інклю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-</w:t>
                      </w:r>
                      <w:r w:rsidRPr="009E70A7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зивних групах ЗДО/НРЦ</w:t>
                      </w:r>
                    </w:p>
                    <w:p w:rsidR="00CE0920" w:rsidRPr="00A133EA" w:rsidRDefault="00CE0920" w:rsidP="0043112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70A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0D7E58" wp14:editId="14B49BCF">
                <wp:simplePos x="0" y="0"/>
                <wp:positionH relativeFrom="column">
                  <wp:posOffset>2261622</wp:posOffset>
                </wp:positionH>
                <wp:positionV relativeFrom="paragraph">
                  <wp:posOffset>5494655</wp:posOffset>
                </wp:positionV>
                <wp:extent cx="1388330" cy="206734"/>
                <wp:effectExtent l="0" t="76200" r="21590" b="22225"/>
                <wp:wrapNone/>
                <wp:docPr id="534" name="Прямая со стрелко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8330" cy="206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39AC7" id="Прямая со стрелкой 534" o:spid="_x0000_s1026" type="#_x0000_t32" style="position:absolute;margin-left:178.1pt;margin-top:432.65pt;width:109.3pt;height:16.3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" strokecolor="#5b9bd5 [3204]" strokeweight=".5pt">
                <v:stroke endarrow="open" joinstyle="miter"/>
              </v:shape>
            </w:pict>
          </mc:Fallback>
        </mc:AlternateContent>
      </w:r>
      <w:r w:rsidR="009E70A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A239F" wp14:editId="38C57948">
                <wp:simplePos x="0" y="0"/>
                <wp:positionH relativeFrom="column">
                  <wp:posOffset>2576195</wp:posOffset>
                </wp:positionH>
                <wp:positionV relativeFrom="paragraph">
                  <wp:posOffset>5701665</wp:posOffset>
                </wp:positionV>
                <wp:extent cx="933450" cy="301625"/>
                <wp:effectExtent l="0" t="0" r="19050" b="22225"/>
                <wp:wrapNone/>
                <wp:docPr id="49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431127" w:rsidRDefault="00CE0920" w:rsidP="008A4A54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31127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ВК 1</w:t>
                            </w:r>
                          </w:p>
                          <w:p w:rsidR="00CE0920" w:rsidRPr="00A133EA" w:rsidRDefault="00CE0920" w:rsidP="00E54C0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A239F" id="_x0000_s1065" style="position:absolute;left:0;text-align:left;margin-left:202.85pt;margin-top:448.95pt;width:73.5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">
                <v:textbox>
                  <w:txbxContent>
                    <w:p w:rsidR="00CE0920" w:rsidRPr="00431127" w:rsidRDefault="00CE0920" w:rsidP="008A4A54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431127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ВК 1</w:t>
                      </w:r>
                    </w:p>
                    <w:p w:rsidR="00CE0920" w:rsidRPr="00A133EA" w:rsidRDefault="00CE0920" w:rsidP="00E54C0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70A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CA9600" wp14:editId="18E9457C">
                <wp:simplePos x="0" y="0"/>
                <wp:positionH relativeFrom="column">
                  <wp:posOffset>3649952</wp:posOffset>
                </wp:positionH>
                <wp:positionV relativeFrom="paragraph">
                  <wp:posOffset>5725242</wp:posOffset>
                </wp:positionV>
                <wp:extent cx="933450" cy="283707"/>
                <wp:effectExtent l="0" t="0" r="19050" b="21590"/>
                <wp:wrapNone/>
                <wp:docPr id="45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837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431127" w:rsidRDefault="00CE0920" w:rsidP="00431127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31127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ВК 2</w:t>
                            </w:r>
                          </w:p>
                          <w:p w:rsidR="00CE0920" w:rsidRPr="00431127" w:rsidRDefault="00CE0920" w:rsidP="00431127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CE0920" w:rsidRPr="00A133EA" w:rsidRDefault="00CE0920" w:rsidP="0043112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A9600" id="_x0000_s1066" style="position:absolute;left:0;text-align:left;margin-left:287.4pt;margin-top:450.8pt;width:73.5pt;height:2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">
                <v:textbox>
                  <w:txbxContent>
                    <w:p w:rsidR="00CE0920" w:rsidRPr="00431127" w:rsidRDefault="00CE0920" w:rsidP="00431127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431127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ВК 2</w:t>
                      </w:r>
                    </w:p>
                    <w:p w:rsidR="00CE0920" w:rsidRPr="00431127" w:rsidRDefault="00CE0920" w:rsidP="00431127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</w:p>
                    <w:p w:rsidR="00CE0920" w:rsidRPr="00A133EA" w:rsidRDefault="00CE0920" w:rsidP="0043112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70A7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1B6476" wp14:editId="5DE9E878">
                <wp:simplePos x="0" y="0"/>
                <wp:positionH relativeFrom="column">
                  <wp:posOffset>3648075</wp:posOffset>
                </wp:positionH>
                <wp:positionV relativeFrom="paragraph">
                  <wp:posOffset>1698625</wp:posOffset>
                </wp:positionV>
                <wp:extent cx="933450" cy="612140"/>
                <wp:effectExtent l="0" t="0" r="19050" b="16510"/>
                <wp:wrapNone/>
                <wp:docPr id="43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431127" w:rsidRDefault="00CE0920" w:rsidP="00431127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431127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1</w:t>
                            </w:r>
                            <w:r w:rsidRPr="00431127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 Психолого-педагогічні основи діяльності асистента вчителя, асистента вихователя </w:t>
                            </w:r>
                          </w:p>
                          <w:p w:rsidR="00CE0920" w:rsidRDefault="00CE0920" w:rsidP="00431127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CE0920" w:rsidRPr="00A133EA" w:rsidRDefault="00CE0920" w:rsidP="008A4A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B6476" id="_x0000_s1067" style="position:absolute;left:0;text-align:left;margin-left:287.25pt;margin-top:133.75pt;width:73.5pt;height:4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">
                <v:textbox>
                  <w:txbxContent>
                    <w:p w:rsidR="00CE0920" w:rsidRPr="00431127" w:rsidRDefault="00CE0920" w:rsidP="00431127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431127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1</w:t>
                      </w:r>
                      <w:r w:rsidRPr="00431127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 Психолого-педагогічні основи діяльності асистента вчителя, асистента вихователя </w:t>
                      </w:r>
                    </w:p>
                    <w:p w:rsidR="00CE0920" w:rsidRDefault="00CE0920" w:rsidP="00431127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</w:p>
                    <w:p w:rsidR="00CE0920" w:rsidRPr="00A133EA" w:rsidRDefault="00CE0920" w:rsidP="008A4A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C7865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88291E" wp14:editId="0F9E68D3">
                <wp:simplePos x="0" y="0"/>
                <wp:positionH relativeFrom="column">
                  <wp:posOffset>2577465</wp:posOffset>
                </wp:positionH>
                <wp:positionV relativeFrom="paragraph">
                  <wp:posOffset>4812030</wp:posOffset>
                </wp:positionV>
                <wp:extent cx="933450" cy="532130"/>
                <wp:effectExtent l="0" t="0" r="19050" b="20320"/>
                <wp:wrapNone/>
                <wp:docPr id="533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32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0B0BD5" w:rsidRDefault="00CE0920" w:rsidP="00FC786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36 </w:t>
                            </w:r>
                            <w:r w:rsidRPr="000B0BD5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снови здорового способу життя та культура здоров’я</w:t>
                            </w:r>
                          </w:p>
                          <w:p w:rsidR="00CE0920" w:rsidRPr="003845B1" w:rsidRDefault="00CE0920" w:rsidP="00C141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8291E" id="_x0000_s1068" style="position:absolute;left:0;text-align:left;margin-left:202.95pt;margin-top:378.9pt;width:73.5pt;height:41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">
                <v:textbox>
                  <w:txbxContent>
                    <w:p w:rsidR="00CE0920" w:rsidRPr="000B0BD5" w:rsidRDefault="00CE0920" w:rsidP="00FC786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36 </w:t>
                      </w:r>
                      <w:r w:rsidRPr="000B0BD5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снови здорового способу життя та культура здоров’я</w:t>
                      </w:r>
                    </w:p>
                    <w:p w:rsidR="00CE0920" w:rsidRPr="003845B1" w:rsidRDefault="00CE0920" w:rsidP="00C1419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419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28231E" wp14:editId="5DD82624">
                <wp:simplePos x="0" y="0"/>
                <wp:positionH relativeFrom="column">
                  <wp:posOffset>2277524</wp:posOffset>
                </wp:positionH>
                <wp:positionV relativeFrom="paragraph">
                  <wp:posOffset>4445083</wp:posOffset>
                </wp:positionV>
                <wp:extent cx="287738" cy="159578"/>
                <wp:effectExtent l="0" t="38100" r="55245" b="31115"/>
                <wp:wrapNone/>
                <wp:docPr id="532" name="Прямая со стрелкой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738" cy="1595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1CFD8" id="Прямая со стрелкой 532" o:spid="_x0000_s1026" type="#_x0000_t32" style="position:absolute;margin-left:179.35pt;margin-top:350pt;width:22.65pt;height:12.5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" strokecolor="#5b9bd5 [3204]" strokeweight=".5pt">
                <v:stroke endarrow="open" joinstyle="miter"/>
              </v:shape>
            </w:pict>
          </mc:Fallback>
        </mc:AlternateContent>
      </w:r>
      <w:r w:rsidR="00C1419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3C10AA" wp14:editId="43581E94">
                <wp:simplePos x="0" y="0"/>
                <wp:positionH relativeFrom="column">
                  <wp:posOffset>1144905</wp:posOffset>
                </wp:positionH>
                <wp:positionV relativeFrom="paragraph">
                  <wp:posOffset>4205605</wp:posOffset>
                </wp:positionV>
                <wp:extent cx="1430655" cy="0"/>
                <wp:effectExtent l="0" t="76200" r="17145" b="114300"/>
                <wp:wrapNone/>
                <wp:docPr id="531" name="Прямая со стрелко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0A5D" id="Прямая со стрелкой 531" o:spid="_x0000_s1026" type="#_x0000_t32" style="position:absolute;margin-left:90.15pt;margin-top:331.15pt;width:112.65pt;height:0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 w:rsidR="00C1419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99DEEC" wp14:editId="7809BE53">
                <wp:simplePos x="0" y="0"/>
                <wp:positionH relativeFrom="column">
                  <wp:posOffset>2576195</wp:posOffset>
                </wp:positionH>
                <wp:positionV relativeFrom="paragraph">
                  <wp:posOffset>4164330</wp:posOffset>
                </wp:positionV>
                <wp:extent cx="933450" cy="532130"/>
                <wp:effectExtent l="0" t="0" r="19050" b="20320"/>
                <wp:wrapNone/>
                <wp:docPr id="36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32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3845B1" w:rsidRDefault="00CE0920" w:rsidP="001A47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ОК 20 </w:t>
                            </w:r>
                            <w:r w:rsidRPr="003845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сихолого-педагогічний супровід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і</w:t>
                            </w:r>
                            <w:r w:rsidRPr="003845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ей</w:t>
                            </w:r>
                            <w:r w:rsidRPr="003845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раннього</w:t>
                            </w:r>
                            <w:r w:rsidRPr="003845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45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вік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9DEEC" id="_x0000_s1069" style="position:absolute;left:0;text-align:left;margin-left:202.85pt;margin-top:327.9pt;width:73.5pt;height:4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">
                <v:textbox>
                  <w:txbxContent>
                    <w:p w:rsidR="00CE0920" w:rsidRPr="003845B1" w:rsidRDefault="00CE0920" w:rsidP="001A477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ОК 20 </w:t>
                      </w:r>
                      <w:r w:rsidRPr="003845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сихолого-педагогічний супровід д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і</w:t>
                      </w:r>
                      <w:r w:rsidRPr="003845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ей</w:t>
                      </w:r>
                      <w:r w:rsidRPr="003845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раннього</w:t>
                      </w:r>
                      <w:r w:rsidRPr="003845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845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віку </w:t>
                      </w:r>
                    </w:p>
                  </w:txbxContent>
                </v:textbox>
              </v:roundrect>
            </w:pict>
          </mc:Fallback>
        </mc:AlternateContent>
      </w:r>
      <w:r w:rsidR="00C1419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D77801" wp14:editId="6D238FF5">
                <wp:simplePos x="0" y="0"/>
                <wp:positionH relativeFrom="column">
                  <wp:posOffset>2205355</wp:posOffset>
                </wp:positionH>
                <wp:positionV relativeFrom="paragraph">
                  <wp:posOffset>2194864</wp:posOffset>
                </wp:positionV>
                <wp:extent cx="371171" cy="119269"/>
                <wp:effectExtent l="0" t="0" r="67310" b="71755"/>
                <wp:wrapNone/>
                <wp:docPr id="528" name="Прямая со стрелкой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171" cy="1192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184B1" id="Прямая со стрелкой 528" o:spid="_x0000_s1026" type="#_x0000_t32" style="position:absolute;margin-left:173.65pt;margin-top:172.8pt;width:29.25pt;height:9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 w:rsidR="00C1419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56A2CB" wp14:editId="7EAFF1BA">
                <wp:simplePos x="0" y="0"/>
                <wp:positionH relativeFrom="column">
                  <wp:posOffset>1212049</wp:posOffset>
                </wp:positionH>
                <wp:positionV relativeFrom="paragraph">
                  <wp:posOffset>1272512</wp:posOffset>
                </wp:positionV>
                <wp:extent cx="1356526" cy="357809"/>
                <wp:effectExtent l="0" t="0" r="34290" b="80645"/>
                <wp:wrapNone/>
                <wp:docPr id="527" name="Прямая со стрелко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526" cy="357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F8833" id="Прямая со стрелкой 527" o:spid="_x0000_s1026" type="#_x0000_t32" style="position:absolute;margin-left:95.45pt;margin-top:100.2pt;width:106.8pt;height:28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" strokecolor="#5b9bd5 [3204]" strokeweight=".5pt">
                <v:stroke endarrow="open" joinstyle="miter"/>
              </v:shape>
            </w:pict>
          </mc:Fallback>
        </mc:AlternateContent>
      </w:r>
      <w:r w:rsidR="00C1419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95E50" wp14:editId="3403F2B6">
                <wp:simplePos x="0" y="0"/>
                <wp:positionH relativeFrom="column">
                  <wp:posOffset>191135</wp:posOffset>
                </wp:positionH>
                <wp:positionV relativeFrom="paragraph">
                  <wp:posOffset>1630045</wp:posOffset>
                </wp:positionV>
                <wp:extent cx="2014220" cy="294005"/>
                <wp:effectExtent l="0" t="0" r="24130" b="10795"/>
                <wp:wrapNone/>
                <wp:docPr id="29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220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8A4A54" w:rsidRDefault="00CE0920" w:rsidP="00D32C1D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A4A5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ОК 2 Іноземна мова</w:t>
                            </w:r>
                          </w:p>
                          <w:p w:rsidR="00CE0920" w:rsidRPr="00A133EA" w:rsidRDefault="00CE0920" w:rsidP="00D32C1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95E50" id="_x0000_s1070" style="position:absolute;left:0;text-align:left;margin-left:15.05pt;margin-top:128.35pt;width:158.6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">
                <v:textbox>
                  <w:txbxContent>
                    <w:p w:rsidR="00CE0920" w:rsidRPr="008A4A54" w:rsidRDefault="00CE0920" w:rsidP="00D32C1D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8A4A5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ОК 2 Іноземна мова</w:t>
                      </w:r>
                    </w:p>
                    <w:p w:rsidR="00CE0920" w:rsidRPr="00A133EA" w:rsidRDefault="00CE0920" w:rsidP="00D32C1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419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30D2E" wp14:editId="3C9D681E">
                <wp:simplePos x="0" y="0"/>
                <wp:positionH relativeFrom="column">
                  <wp:posOffset>280670</wp:posOffset>
                </wp:positionH>
                <wp:positionV relativeFrom="paragraph">
                  <wp:posOffset>977265</wp:posOffset>
                </wp:positionV>
                <wp:extent cx="933450" cy="564515"/>
                <wp:effectExtent l="0" t="0" r="19050" b="26035"/>
                <wp:wrapNone/>
                <wp:docPr id="47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8A4A54" w:rsidRDefault="00CE0920" w:rsidP="00D32C1D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8A4A54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ОК 1 Українська мова за професійним спрямуванням</w:t>
                            </w:r>
                          </w:p>
                          <w:p w:rsidR="00CE0920" w:rsidRPr="00A133EA" w:rsidRDefault="00CE0920" w:rsidP="00D32C1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30D2E" id="_x0000_s1071" style="position:absolute;left:0;text-align:left;margin-left:22.1pt;margin-top:76.95pt;width:73.5pt;height:4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">
                <v:textbox>
                  <w:txbxContent>
                    <w:p w:rsidR="00CE0920" w:rsidRPr="008A4A54" w:rsidRDefault="00CE0920" w:rsidP="00D32C1D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</w:pPr>
                      <w:r w:rsidRPr="008A4A54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ОК 1 Українська мова за професійним спрямуванням</w:t>
                      </w:r>
                    </w:p>
                    <w:p w:rsidR="00CE0920" w:rsidRPr="00A133EA" w:rsidRDefault="00CE0920" w:rsidP="00D32C1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4199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B00888" wp14:editId="65444E1A">
                <wp:simplePos x="0" y="0"/>
                <wp:positionH relativeFrom="column">
                  <wp:posOffset>2568575</wp:posOffset>
                </wp:positionH>
                <wp:positionV relativeFrom="paragraph">
                  <wp:posOffset>1073150</wp:posOffset>
                </wp:positionV>
                <wp:extent cx="933450" cy="294005"/>
                <wp:effectExtent l="0" t="0" r="19050" b="10795"/>
                <wp:wrapNone/>
                <wp:docPr id="466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Default="00CE0920" w:rsidP="00E54C0F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ОК 4 Філософія</w:t>
                            </w:r>
                          </w:p>
                          <w:p w:rsidR="00CE0920" w:rsidRPr="00A133EA" w:rsidRDefault="00CE0920" w:rsidP="00E54C0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00888" id="_x0000_s1072" style="position:absolute;left:0;text-align:left;margin-left:202.25pt;margin-top:84.5pt;width:73.5pt;height:2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">
                <v:textbox>
                  <w:txbxContent>
                    <w:p w:rsidR="00CE0920" w:rsidRDefault="00CE0920" w:rsidP="00E54C0F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ОК 4 Філософія</w:t>
                      </w:r>
                    </w:p>
                    <w:p w:rsidR="00CE0920" w:rsidRPr="00A133EA" w:rsidRDefault="00CE0920" w:rsidP="00E54C0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53611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752FAA" wp14:editId="12B235AC">
                <wp:simplePos x="0" y="0"/>
                <wp:positionH relativeFrom="column">
                  <wp:posOffset>1137340</wp:posOffset>
                </wp:positionH>
                <wp:positionV relativeFrom="paragraph">
                  <wp:posOffset>5788853</wp:posOffset>
                </wp:positionV>
                <wp:extent cx="190086" cy="7952"/>
                <wp:effectExtent l="0" t="76200" r="19685" b="106680"/>
                <wp:wrapNone/>
                <wp:docPr id="526" name="Прямая со стрелко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86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EB494" id="Прямая со стрелкой 526" o:spid="_x0000_s1026" type="#_x0000_t32" style="position:absolute;margin-left:89.55pt;margin-top:455.8pt;width:14.95pt;height:.6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" strokecolor="#5b9bd5 [3204]" strokeweight=".5pt">
                <v:stroke endarrow="open" joinstyle="miter"/>
              </v:shape>
            </w:pict>
          </mc:Fallback>
        </mc:AlternateContent>
      </w:r>
      <w:r w:rsidR="00653611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C1C1B4" wp14:editId="7930F566">
                <wp:simplePos x="0" y="0"/>
                <wp:positionH relativeFrom="column">
                  <wp:posOffset>1137340</wp:posOffset>
                </wp:positionH>
                <wp:positionV relativeFrom="paragraph">
                  <wp:posOffset>5272018</wp:posOffset>
                </wp:positionV>
                <wp:extent cx="206734" cy="341907"/>
                <wp:effectExtent l="0" t="38100" r="60325" b="20320"/>
                <wp:wrapNone/>
                <wp:docPr id="525" name="Прямая со стрелкой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4" cy="341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AC2E5" id="Прямая со стрелкой 525" o:spid="_x0000_s1026" type="#_x0000_t32" style="position:absolute;margin-left:89.55pt;margin-top:415.1pt;width:16.3pt;height:26.9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" strokecolor="#5b9bd5 [3204]" strokeweight=".5pt">
                <v:stroke endarrow="open" joinstyle="miter"/>
              </v:shape>
            </w:pict>
          </mc:Fallback>
        </mc:AlternateContent>
      </w:r>
      <w:r w:rsidR="00564C3B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43302E" wp14:editId="3A9C44BB">
                <wp:simplePos x="0" y="0"/>
                <wp:positionH relativeFrom="column">
                  <wp:posOffset>1137340</wp:posOffset>
                </wp:positionH>
                <wp:positionV relativeFrom="paragraph">
                  <wp:posOffset>4333765</wp:posOffset>
                </wp:positionV>
                <wp:extent cx="198783" cy="159026"/>
                <wp:effectExtent l="0" t="0" r="67945" b="50800"/>
                <wp:wrapNone/>
                <wp:docPr id="524" name="Прямая со стрелко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159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F466F" id="Прямая со стрелкой 524" o:spid="_x0000_s1026" type="#_x0000_t32" style="position:absolute;margin-left:89.55pt;margin-top:341.25pt;width:15.65pt;height:12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 w:rsidR="00564C3B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05829E" wp14:editId="2670A238">
                <wp:simplePos x="0" y="0"/>
                <wp:positionH relativeFrom="column">
                  <wp:posOffset>1081681</wp:posOffset>
                </wp:positionH>
                <wp:positionV relativeFrom="paragraph">
                  <wp:posOffset>2894578</wp:posOffset>
                </wp:positionV>
                <wp:extent cx="246159" cy="381663"/>
                <wp:effectExtent l="0" t="38100" r="59055" b="18415"/>
                <wp:wrapNone/>
                <wp:docPr id="523" name="Прямая со стрелко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59" cy="381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CDDB7" id="Прямая со стрелкой 523" o:spid="_x0000_s1026" type="#_x0000_t32" style="position:absolute;margin-left:85.15pt;margin-top:227.9pt;width:19.4pt;height:30.0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" strokecolor="#5b9bd5 [3204]" strokeweight=".5pt">
                <v:stroke endarrow="open" joinstyle="miter"/>
              </v:shape>
            </w:pict>
          </mc:Fallback>
        </mc:AlternateContent>
      </w:r>
      <w:r w:rsidR="00564C3B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0C085F" wp14:editId="4AAA1009">
                <wp:simplePos x="0" y="0"/>
                <wp:positionH relativeFrom="column">
                  <wp:posOffset>1137340</wp:posOffset>
                </wp:positionH>
                <wp:positionV relativeFrom="paragraph">
                  <wp:posOffset>3331900</wp:posOffset>
                </wp:positionV>
                <wp:extent cx="190500" cy="183515"/>
                <wp:effectExtent l="0" t="38100" r="57150" b="26035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83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7944B" id="Прямая со стрелкой 522" o:spid="_x0000_s1026" type="#_x0000_t32" style="position:absolute;margin-left:89.55pt;margin-top:262.35pt;width:15pt;height:14.4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" strokecolor="#5b9bd5 [3204]" strokeweight=".5pt">
                <v:stroke endarrow="open" joinstyle="miter"/>
              </v:shape>
            </w:pict>
          </mc:Fallback>
        </mc:AlternateContent>
      </w:r>
      <w:r w:rsidR="00564C3B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35F5D8" wp14:editId="262551BC">
                <wp:simplePos x="0" y="0"/>
                <wp:positionH relativeFrom="column">
                  <wp:posOffset>1137340</wp:posOffset>
                </wp:positionH>
                <wp:positionV relativeFrom="paragraph">
                  <wp:posOffset>3801027</wp:posOffset>
                </wp:positionV>
                <wp:extent cx="190749" cy="135614"/>
                <wp:effectExtent l="0" t="0" r="76200" b="55245"/>
                <wp:wrapNone/>
                <wp:docPr id="521" name="Прямая со стрелко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49" cy="1356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D319F" id="Прямая со стрелкой 521" o:spid="_x0000_s1026" type="#_x0000_t32" style="position:absolute;margin-left:89.55pt;margin-top:299.3pt;width:15pt;height:10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 w:rsidR="00564C3B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BD734A" wp14:editId="7EFC9720">
                <wp:simplePos x="0" y="0"/>
                <wp:positionH relativeFrom="column">
                  <wp:posOffset>1344074</wp:posOffset>
                </wp:positionH>
                <wp:positionV relativeFrom="paragraph">
                  <wp:posOffset>3801028</wp:posOffset>
                </wp:positionV>
                <wp:extent cx="933450" cy="310626"/>
                <wp:effectExtent l="0" t="0" r="19050" b="13335"/>
                <wp:wrapNone/>
                <wp:docPr id="519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106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Default="00CE0920" w:rsidP="00564C3B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57B29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8</w:t>
                            </w:r>
                            <w:r w:rsidRPr="00B57B29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Невропатологі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E0920" w:rsidRPr="00A133EA" w:rsidRDefault="00CE0920" w:rsidP="00564C3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D734A" id="_x0000_s1073" style="position:absolute;left:0;text-align:left;margin-left:105.85pt;margin-top:299.3pt;width:73.5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">
                <v:textbox>
                  <w:txbxContent>
                    <w:p w:rsidR="00CE0920" w:rsidRDefault="00CE0920" w:rsidP="00564C3B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B57B29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8</w:t>
                      </w:r>
                      <w:r w:rsidRPr="00B57B29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Невропатологія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E0920" w:rsidRPr="00A133EA" w:rsidRDefault="00CE0920" w:rsidP="00564C3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4C3B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3E9E23" wp14:editId="6C457F4D">
                <wp:simplePos x="0" y="0"/>
                <wp:positionH relativeFrom="column">
                  <wp:posOffset>1346200</wp:posOffset>
                </wp:positionH>
                <wp:positionV relativeFrom="paragraph">
                  <wp:posOffset>4295775</wp:posOffset>
                </wp:positionV>
                <wp:extent cx="933450" cy="603885"/>
                <wp:effectExtent l="0" t="0" r="19050" b="24765"/>
                <wp:wrapNone/>
                <wp:docPr id="27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564C3B" w:rsidRDefault="00CE0920" w:rsidP="00E54C0F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564C3B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16 Психологія дитини з інтелектуальними  та комплексним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4C3B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порушеннями</w:t>
                            </w:r>
                          </w:p>
                          <w:p w:rsidR="00CE0920" w:rsidRPr="00A133EA" w:rsidRDefault="00CE0920" w:rsidP="00E54C0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E9E23" id="_x0000_s1074" style="position:absolute;left:0;text-align:left;margin-left:106pt;margin-top:338.25pt;width:73.5pt;height:4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">
                <v:textbox>
                  <w:txbxContent>
                    <w:p w:rsidR="00CE0920" w:rsidRPr="00564C3B" w:rsidRDefault="00CE0920" w:rsidP="00E54C0F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564C3B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16 Психологія дитини з інтелектуальними  та комплексними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64C3B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порушеннями</w:t>
                      </w:r>
                    </w:p>
                    <w:p w:rsidR="00CE0920" w:rsidRPr="00A133EA" w:rsidRDefault="00CE0920" w:rsidP="00E54C0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4C3B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19DF7" wp14:editId="2785E346">
                <wp:simplePos x="0" y="0"/>
                <wp:positionH relativeFrom="column">
                  <wp:posOffset>1341120</wp:posOffset>
                </wp:positionH>
                <wp:positionV relativeFrom="paragraph">
                  <wp:posOffset>5050155</wp:posOffset>
                </wp:positionV>
                <wp:extent cx="933450" cy="443865"/>
                <wp:effectExtent l="0" t="0" r="19050" b="13335"/>
                <wp:wrapNone/>
                <wp:docPr id="38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43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1A477F" w:rsidRDefault="00CE0920" w:rsidP="001A477F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1A477F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17</w:t>
                            </w:r>
                            <w:r w:rsidRPr="001A477F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 Рухливі ігри з дітьми з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ООП</w:t>
                            </w:r>
                          </w:p>
                          <w:p w:rsidR="00CE0920" w:rsidRPr="00A133EA" w:rsidRDefault="00CE0920" w:rsidP="001A47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19DF7" id="_x0000_s1075" style="position:absolute;left:0;text-align:left;margin-left:105.6pt;margin-top:397.65pt;width:73.5pt;height:3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">
                <v:textbox>
                  <w:txbxContent>
                    <w:p w:rsidR="00CE0920" w:rsidRPr="001A477F" w:rsidRDefault="00CE0920" w:rsidP="001A477F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</w:pPr>
                      <w:r w:rsidRPr="001A477F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17</w:t>
                      </w:r>
                      <w:r w:rsidRPr="001A477F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 xml:space="preserve"> Рухливі ігри з дітьми з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ООП</w:t>
                      </w:r>
                    </w:p>
                    <w:p w:rsidR="00CE0920" w:rsidRPr="00A133EA" w:rsidRDefault="00CE0920" w:rsidP="001A47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4C3B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CC666" wp14:editId="26042C52">
                <wp:simplePos x="0" y="0"/>
                <wp:positionH relativeFrom="column">
                  <wp:posOffset>1327785</wp:posOffset>
                </wp:positionH>
                <wp:positionV relativeFrom="paragraph">
                  <wp:posOffset>3045460</wp:posOffset>
                </wp:positionV>
                <wp:extent cx="933450" cy="603885"/>
                <wp:effectExtent l="0" t="0" r="19050" b="24765"/>
                <wp:wrapNone/>
                <wp:docPr id="34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564C3B" w:rsidRDefault="00CE0920" w:rsidP="001A477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64C3B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ОК </w:t>
                            </w:r>
                            <w:r w:rsidR="002D2C9D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14</w:t>
                            </w:r>
                            <w:r w:rsidRPr="00564C3B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 Психопато-логія та клінічні основи інтелектуальних поруш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CC666" id="_x0000_s1076" style="position:absolute;left:0;text-align:left;margin-left:104.55pt;margin-top:239.8pt;width:73.5pt;height:4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">
                <v:textbox>
                  <w:txbxContent>
                    <w:p w:rsidR="00CE0920" w:rsidRPr="00564C3B" w:rsidRDefault="00CE0920" w:rsidP="001A477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64C3B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ОК </w:t>
                      </w:r>
                      <w:r w:rsidR="002D2C9D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14</w:t>
                      </w:r>
                      <w:r w:rsidRPr="00564C3B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 Психопато-логія та клінічні основи інтелектуальних порушень</w:t>
                      </w:r>
                    </w:p>
                  </w:txbxContent>
                </v:textbox>
              </v:roundrect>
            </w:pict>
          </mc:Fallback>
        </mc:AlternateContent>
      </w:r>
      <w:r w:rsidR="00564C3B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250389" wp14:editId="6C0545A8">
                <wp:simplePos x="0" y="0"/>
                <wp:positionH relativeFrom="column">
                  <wp:posOffset>1327785</wp:posOffset>
                </wp:positionH>
                <wp:positionV relativeFrom="paragraph">
                  <wp:posOffset>2541270</wp:posOffset>
                </wp:positionV>
                <wp:extent cx="933450" cy="389255"/>
                <wp:effectExtent l="0" t="0" r="19050" b="10795"/>
                <wp:wrapNone/>
                <wp:docPr id="32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Default="00CE0920" w:rsidP="001A477F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57B29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7 Гігієна дітей і підлітків 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 основами валеології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основами валеології</w:t>
                            </w:r>
                          </w:p>
                          <w:p w:rsidR="00CE0920" w:rsidRPr="00A133EA" w:rsidRDefault="00CE0920" w:rsidP="001A47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50389" id="_x0000_s1077" style="position:absolute;left:0;text-align:left;margin-left:104.55pt;margin-top:200.1pt;width:73.5pt;height:3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">
                <v:textbox>
                  <w:txbxContent>
                    <w:p w:rsidR="00CE0920" w:rsidRDefault="00CE0920" w:rsidP="001A477F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B57B29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7 Гігієна дітей і підлітків з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 основами валеології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основами валеології</w:t>
                      </w:r>
                    </w:p>
                    <w:p w:rsidR="00CE0920" w:rsidRPr="00A133EA" w:rsidRDefault="00CE0920" w:rsidP="001A47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4C3B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4E224A" wp14:editId="4D8625DB">
                <wp:simplePos x="0" y="0"/>
                <wp:positionH relativeFrom="column">
                  <wp:posOffset>206375</wp:posOffset>
                </wp:positionH>
                <wp:positionV relativeFrom="paragraph">
                  <wp:posOffset>2502535</wp:posOffset>
                </wp:positionV>
                <wp:extent cx="933450" cy="540385"/>
                <wp:effectExtent l="0" t="0" r="19050" b="12065"/>
                <wp:wrapNone/>
                <wp:docPr id="31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Default="00CE0920" w:rsidP="00166EBC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ОК 3 Історія та культура України</w:t>
                            </w:r>
                          </w:p>
                          <w:p w:rsidR="00CE0920" w:rsidRPr="00A133EA" w:rsidRDefault="00CE0920" w:rsidP="00D32C1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E224A" id="_x0000_s1078" style="position:absolute;left:0;text-align:left;margin-left:16.25pt;margin-top:197.05pt;width:73.5pt;height:4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">
                <v:textbox>
                  <w:txbxContent>
                    <w:p w:rsidR="00CE0920" w:rsidRDefault="00CE0920" w:rsidP="00166EBC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ОК 3 Історія та культура України</w:t>
                      </w:r>
                    </w:p>
                    <w:p w:rsidR="00CE0920" w:rsidRPr="00A133EA" w:rsidRDefault="00CE0920" w:rsidP="00D32C1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4C3B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672C82" wp14:editId="47234AEC">
                <wp:simplePos x="0" y="0"/>
                <wp:positionH relativeFrom="column">
                  <wp:posOffset>207010</wp:posOffset>
                </wp:positionH>
                <wp:positionV relativeFrom="paragraph">
                  <wp:posOffset>2106930</wp:posOffset>
                </wp:positionV>
                <wp:extent cx="1998345" cy="278130"/>
                <wp:effectExtent l="0" t="0" r="20955" b="26670"/>
                <wp:wrapNone/>
                <wp:docPr id="473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975B3F" w:rsidRDefault="00CE0920" w:rsidP="00166EBC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75B3F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2D2C9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0</w:t>
                            </w:r>
                            <w:r w:rsidRPr="00975B3F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Педагогіка з історією педагогіки</w:t>
                            </w:r>
                          </w:p>
                          <w:p w:rsidR="00CE0920" w:rsidRPr="00975B3F" w:rsidRDefault="00CE0920" w:rsidP="00D32C1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72C82" id="_x0000_s1079" style="position:absolute;left:0;text-align:left;margin-left:16.3pt;margin-top:165.9pt;width:157.35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">
                <v:textbox>
                  <w:txbxContent>
                    <w:p w:rsidR="00CE0920" w:rsidRPr="00975B3F" w:rsidRDefault="00CE0920" w:rsidP="00166EBC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975B3F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1</w:t>
                      </w:r>
                      <w:r w:rsidR="002D2C9D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0</w:t>
                      </w:r>
                      <w:r w:rsidRPr="00975B3F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Педагогіка з історією педагогіки</w:t>
                      </w:r>
                    </w:p>
                    <w:p w:rsidR="00CE0920" w:rsidRPr="00975B3F" w:rsidRDefault="00CE0920" w:rsidP="00D32C1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4C3B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FE1574" wp14:editId="4189D530">
                <wp:simplePos x="0" y="0"/>
                <wp:positionH relativeFrom="column">
                  <wp:posOffset>207010</wp:posOffset>
                </wp:positionH>
                <wp:positionV relativeFrom="paragraph">
                  <wp:posOffset>4612005</wp:posOffset>
                </wp:positionV>
                <wp:extent cx="933450" cy="588010"/>
                <wp:effectExtent l="0" t="0" r="19050" b="21590"/>
                <wp:wrapNone/>
                <wp:docPr id="37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564C3B" w:rsidRDefault="00CE0920" w:rsidP="00166EBC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564C3B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ОК 1</w:t>
                            </w:r>
                            <w:r w:rsidR="002D2C9D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>2</w:t>
                            </w:r>
                            <w:r w:rsidRPr="00564C3B">
                              <w:rPr>
                                <w:rFonts w:ascii="Times New Roman" w:hAnsi="Times New Roman" w:cs="Times New Roman"/>
                                <w:color w:val="auto"/>
                                <w:sz w:val="12"/>
                                <w:szCs w:val="12"/>
                              </w:rPr>
                              <w:t xml:space="preserve"> Інформаційно-комунікаційні технології в спеціальній освіті</w:t>
                            </w:r>
                          </w:p>
                          <w:p w:rsidR="00CE0920" w:rsidRPr="00A133EA" w:rsidRDefault="00CE0920" w:rsidP="00D32C1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E1574" id="_x0000_s1080" style="position:absolute;left:0;text-align:left;margin-left:16.3pt;margin-top:363.15pt;width:73.5pt;height:4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">
                <v:textbox>
                  <w:txbxContent>
                    <w:p w:rsidR="00CE0920" w:rsidRPr="00564C3B" w:rsidRDefault="00CE0920" w:rsidP="00166EBC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</w:pPr>
                      <w:r w:rsidRPr="00564C3B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ОК 1</w:t>
                      </w:r>
                      <w:r w:rsidR="002D2C9D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>2</w:t>
                      </w:r>
                      <w:r w:rsidRPr="00564C3B">
                        <w:rPr>
                          <w:rFonts w:ascii="Times New Roman" w:hAnsi="Times New Roman" w:cs="Times New Roman"/>
                          <w:color w:val="auto"/>
                          <w:sz w:val="12"/>
                          <w:szCs w:val="12"/>
                        </w:rPr>
                        <w:t xml:space="preserve"> Інформаційно-комунікаційні технології в спеціальній освіті</w:t>
                      </w:r>
                    </w:p>
                    <w:p w:rsidR="00CE0920" w:rsidRPr="00A133EA" w:rsidRDefault="00CE0920" w:rsidP="00D32C1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5FC4684E" wp14:editId="0CE25853">
                <wp:simplePos x="0" y="0"/>
                <wp:positionH relativeFrom="column">
                  <wp:posOffset>7633970</wp:posOffset>
                </wp:positionH>
                <wp:positionV relativeFrom="paragraph">
                  <wp:posOffset>6258560</wp:posOffset>
                </wp:positionV>
                <wp:extent cx="1151890" cy="6985"/>
                <wp:effectExtent l="20955" t="93345" r="36830" b="80645"/>
                <wp:wrapNone/>
                <wp:docPr id="470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1890" cy="69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8248" id="AutoShape 372" o:spid="_x0000_s1026" type="#_x0000_t34" style="position:absolute;margin-left:601.1pt;margin-top:492.8pt;width:90.7pt;height:.55pt;flip:y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" strokeweight="3pt">
                <v:stroke endarrow="block"/>
              </v:shape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630F6A" wp14:editId="0D53363E">
                <wp:simplePos x="0" y="0"/>
                <wp:positionH relativeFrom="column">
                  <wp:posOffset>7477125</wp:posOffset>
                </wp:positionH>
                <wp:positionV relativeFrom="paragraph">
                  <wp:posOffset>6153785</wp:posOffset>
                </wp:positionV>
                <wp:extent cx="208915" cy="0"/>
                <wp:effectExtent l="92710" t="26670" r="88265" b="31115"/>
                <wp:wrapNone/>
                <wp:docPr id="46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A19A" id="AutoShape 380" o:spid="_x0000_s1026" type="#_x0000_t32" style="position:absolute;margin-left:588.75pt;margin-top:484.55pt;width:16.45pt;height:0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" strokeweight="3pt">
                <v:stroke endarrow="block"/>
              </v:shape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54AF1B" wp14:editId="67CE7CB1">
                <wp:simplePos x="0" y="0"/>
                <wp:positionH relativeFrom="column">
                  <wp:posOffset>6322695</wp:posOffset>
                </wp:positionH>
                <wp:positionV relativeFrom="paragraph">
                  <wp:posOffset>6182995</wp:posOffset>
                </wp:positionV>
                <wp:extent cx="208915" cy="0"/>
                <wp:effectExtent l="90805" t="27305" r="90170" b="30480"/>
                <wp:wrapNone/>
                <wp:docPr id="468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2343" id="AutoShape 379" o:spid="_x0000_s1026" type="#_x0000_t32" style="position:absolute;margin-left:497.85pt;margin-top:486.85pt;width:16.45pt;height:0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" strokeweight="3pt">
                <v:stroke endarrow="block"/>
              </v:shape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9282FD" wp14:editId="4AB82B4E">
                <wp:simplePos x="0" y="0"/>
                <wp:positionH relativeFrom="column">
                  <wp:posOffset>5128895</wp:posOffset>
                </wp:positionH>
                <wp:positionV relativeFrom="paragraph">
                  <wp:posOffset>6154420</wp:posOffset>
                </wp:positionV>
                <wp:extent cx="208915" cy="0"/>
                <wp:effectExtent l="87630" t="27305" r="93345" b="30480"/>
                <wp:wrapNone/>
                <wp:docPr id="46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5CEC" id="AutoShape 378" o:spid="_x0000_s1026" type="#_x0000_t32" style="position:absolute;margin-left:403.85pt;margin-top:484.6pt;width:16.45pt;height:0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" strokeweight="3pt">
                <v:stroke endarrow="block"/>
              </v:shape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6231DF" wp14:editId="501FE604">
                <wp:simplePos x="0" y="0"/>
                <wp:positionH relativeFrom="column">
                  <wp:posOffset>3977005</wp:posOffset>
                </wp:positionH>
                <wp:positionV relativeFrom="paragraph">
                  <wp:posOffset>6182995</wp:posOffset>
                </wp:positionV>
                <wp:extent cx="208915" cy="0"/>
                <wp:effectExtent l="88265" t="27305" r="92710" b="30480"/>
                <wp:wrapNone/>
                <wp:docPr id="465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6C06" id="AutoShape 377" o:spid="_x0000_s1026" type="#_x0000_t32" style="position:absolute;margin-left:313.15pt;margin-top:486.85pt;width:16.45pt;height:0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" strokeweight="3pt">
                <v:stroke endarrow="block"/>
              </v:shape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C81585" wp14:editId="00EE8901">
                <wp:simplePos x="0" y="0"/>
                <wp:positionH relativeFrom="column">
                  <wp:posOffset>2784475</wp:posOffset>
                </wp:positionH>
                <wp:positionV relativeFrom="paragraph">
                  <wp:posOffset>6153785</wp:posOffset>
                </wp:positionV>
                <wp:extent cx="208915" cy="0"/>
                <wp:effectExtent l="86360" t="26670" r="94615" b="31115"/>
                <wp:wrapNone/>
                <wp:docPr id="46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6390" id="AutoShape 375" o:spid="_x0000_s1026" type="#_x0000_t32" style="position:absolute;margin-left:219.25pt;margin-top:484.55pt;width:16.45pt;height:0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" strokeweight="3pt">
                <v:stroke endarrow="block"/>
              </v:shape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0A9E3D" wp14:editId="646570D0">
                <wp:simplePos x="0" y="0"/>
                <wp:positionH relativeFrom="column">
                  <wp:posOffset>1629410</wp:posOffset>
                </wp:positionH>
                <wp:positionV relativeFrom="paragraph">
                  <wp:posOffset>6198235</wp:posOffset>
                </wp:positionV>
                <wp:extent cx="214630" cy="0"/>
                <wp:effectExtent l="86360" t="20955" r="94615" b="31115"/>
                <wp:wrapNone/>
                <wp:docPr id="463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F930" id="AutoShape 374" o:spid="_x0000_s1026" type="#_x0000_t32" style="position:absolute;margin-left:128.3pt;margin-top:488.05pt;width:16.9pt;height:0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" strokeweight="3pt">
                <v:stroke endarrow="block"/>
              </v:shape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A5BB06" wp14:editId="4B049864">
                <wp:simplePos x="0" y="0"/>
                <wp:positionH relativeFrom="column">
                  <wp:posOffset>457200</wp:posOffset>
                </wp:positionH>
                <wp:positionV relativeFrom="paragraph">
                  <wp:posOffset>6136640</wp:posOffset>
                </wp:positionV>
                <wp:extent cx="256540" cy="635"/>
                <wp:effectExtent l="86995" t="24765" r="93345" b="33020"/>
                <wp:wrapNone/>
                <wp:docPr id="462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65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3436" id="AutoShape 376" o:spid="_x0000_s1026" type="#_x0000_t34" style="position:absolute;margin-left:36pt;margin-top:483.2pt;width:20.2pt;height:.0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" strokeweight="3pt">
                <v:stroke endarrow="block"/>
              </v:shape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0A570B8C" wp14:editId="4862BDD2">
                <wp:simplePos x="0" y="0"/>
                <wp:positionH relativeFrom="column">
                  <wp:posOffset>2889885</wp:posOffset>
                </wp:positionH>
                <wp:positionV relativeFrom="paragraph">
                  <wp:posOffset>6257925</wp:posOffset>
                </wp:positionV>
                <wp:extent cx="1191895" cy="635"/>
                <wp:effectExtent l="20320" t="92710" r="35560" b="87630"/>
                <wp:wrapNone/>
                <wp:docPr id="461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89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7FC5" id="AutoShape 368" o:spid="_x0000_s1026" type="#_x0000_t34" style="position:absolute;margin-left:227.55pt;margin-top:492.75pt;width:93.85pt;height:.05pt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" adj="10794" strokeweight="3pt">
                <v:stroke endarrow="block"/>
              </v:shape>
            </w:pict>
          </mc:Fallback>
        </mc:AlternateContent>
      </w:r>
      <w:r w:rsidR="007943B1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F18F177" wp14:editId="4AF42358">
                <wp:simplePos x="0" y="0"/>
                <wp:positionH relativeFrom="column">
                  <wp:posOffset>6430010</wp:posOffset>
                </wp:positionH>
                <wp:positionV relativeFrom="paragraph">
                  <wp:posOffset>6257924</wp:posOffset>
                </wp:positionV>
                <wp:extent cx="1151890" cy="0"/>
                <wp:effectExtent l="0" t="95250" r="0" b="95250"/>
                <wp:wrapNone/>
                <wp:docPr id="460" name="Прямая со стрелкой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2225" id="Прямая со стрелкой 478" o:spid="_x0000_s1026" type="#_x0000_t32" style="position:absolute;margin-left:506.3pt;margin-top:492.75pt;width:90.7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" strokeweight="3pt">
                <v:stroke endarrow="block"/>
              </v:shape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741184" behindDoc="0" locked="0" layoutInCell="1" allowOverlap="1" wp14:anchorId="12FCBAE4" wp14:editId="049A8117">
                <wp:simplePos x="0" y="0"/>
                <wp:positionH relativeFrom="column">
                  <wp:posOffset>5275580</wp:posOffset>
                </wp:positionH>
                <wp:positionV relativeFrom="paragraph">
                  <wp:posOffset>6257924</wp:posOffset>
                </wp:positionV>
                <wp:extent cx="1151890" cy="0"/>
                <wp:effectExtent l="0" t="95250" r="0" b="95250"/>
                <wp:wrapNone/>
                <wp:docPr id="459" name="Прямая со стрелкой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102E" id="Прямая со стрелкой 478" o:spid="_x0000_s1026" type="#_x0000_t32" style="position:absolute;margin-left:415.4pt;margin-top:492.75pt;width:90.7pt;height:0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" strokeweight="3pt">
                <v:stroke endarrow="block"/>
              </v:shape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740160" behindDoc="0" locked="0" layoutInCell="1" allowOverlap="1" wp14:anchorId="3657150A" wp14:editId="45CEF7A0">
                <wp:simplePos x="0" y="0"/>
                <wp:positionH relativeFrom="column">
                  <wp:posOffset>4081780</wp:posOffset>
                </wp:positionH>
                <wp:positionV relativeFrom="paragraph">
                  <wp:posOffset>6257924</wp:posOffset>
                </wp:positionV>
                <wp:extent cx="1151890" cy="0"/>
                <wp:effectExtent l="0" t="95250" r="0" b="95250"/>
                <wp:wrapNone/>
                <wp:docPr id="458" name="Прямая со стрелкой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BA4D" id="Прямая со стрелкой 478" o:spid="_x0000_s1026" type="#_x0000_t32" style="position:absolute;margin-left:321.4pt;margin-top:492.75pt;width:90.7pt;height:0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" strokeweight="3pt">
                <v:stroke endarrow="block"/>
              </v:shape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738112" behindDoc="0" locked="0" layoutInCell="1" allowOverlap="1" wp14:anchorId="2FFE8A8B" wp14:editId="5315D308">
                <wp:simplePos x="0" y="0"/>
                <wp:positionH relativeFrom="column">
                  <wp:posOffset>1737360</wp:posOffset>
                </wp:positionH>
                <wp:positionV relativeFrom="paragraph">
                  <wp:posOffset>6257924</wp:posOffset>
                </wp:positionV>
                <wp:extent cx="1151890" cy="0"/>
                <wp:effectExtent l="0" t="95250" r="0" b="95250"/>
                <wp:wrapNone/>
                <wp:docPr id="457" name="Прямая со стрелкой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0948" id="Прямая со стрелкой 478" o:spid="_x0000_s1026" type="#_x0000_t32" style="position:absolute;margin-left:136.8pt;margin-top:492.75pt;width:90.7pt;height:0;z-index:251738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" strokeweight="3pt">
                <v:stroke endarrow="block"/>
              </v:shape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736064" behindDoc="0" locked="0" layoutInCell="1" allowOverlap="1" wp14:anchorId="074DC043" wp14:editId="4CD58276">
                <wp:simplePos x="0" y="0"/>
                <wp:positionH relativeFrom="column">
                  <wp:posOffset>585470</wp:posOffset>
                </wp:positionH>
                <wp:positionV relativeFrom="paragraph">
                  <wp:posOffset>6257924</wp:posOffset>
                </wp:positionV>
                <wp:extent cx="1151890" cy="0"/>
                <wp:effectExtent l="0" t="95250" r="0" b="95250"/>
                <wp:wrapNone/>
                <wp:docPr id="478" name="Прямая со стрелкой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7569" id="Прямая со стрелкой 478" o:spid="_x0000_s1026" type="#_x0000_t32" style="position:absolute;margin-left:46.1pt;margin-top:492.75pt;width:90.7pt;height:0;z-index:251736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" strokeweight="3pt">
                <v:stroke endarrow="block"/>
              </v:shape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FAC495" wp14:editId="70544831">
                <wp:simplePos x="0" y="0"/>
                <wp:positionH relativeFrom="column">
                  <wp:posOffset>204470</wp:posOffset>
                </wp:positionH>
                <wp:positionV relativeFrom="paragraph">
                  <wp:posOffset>5403850</wp:posOffset>
                </wp:positionV>
                <wp:extent cx="933450" cy="540385"/>
                <wp:effectExtent l="0" t="0" r="19050" b="12065"/>
                <wp:wrapNone/>
                <wp:docPr id="40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166EBC" w:rsidRDefault="00CE0920" w:rsidP="00D32C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66EBC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ОК 15 Вступ до спеціальності «Спеціальна осві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C495" id="_x0000_s1081" style="position:absolute;left:0;text-align:left;margin-left:16.1pt;margin-top:425.5pt;width:73.5pt;height:4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">
                <v:textbox>
                  <w:txbxContent>
                    <w:p w:rsidR="00CE0920" w:rsidRPr="00166EBC" w:rsidRDefault="00CE0920" w:rsidP="00D32C1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66EBC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ОК 15 Вступ до спеціальності «Спеціальна освіта»</w:t>
                      </w:r>
                    </w:p>
                  </w:txbxContent>
                </v:textbox>
              </v:roundrect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626540" wp14:editId="15D3465B">
                <wp:simplePos x="0" y="0"/>
                <wp:positionH relativeFrom="column">
                  <wp:posOffset>1336675</wp:posOffset>
                </wp:positionH>
                <wp:positionV relativeFrom="paragraph">
                  <wp:posOffset>5611495</wp:posOffset>
                </wp:positionV>
                <wp:extent cx="933450" cy="437515"/>
                <wp:effectExtent l="0" t="0" r="19050" b="19685"/>
                <wp:wrapNone/>
                <wp:docPr id="39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Default="00CE0920" w:rsidP="001A477F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ОК 46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Навчальна практика пропедевтична</w:t>
                            </w:r>
                          </w:p>
                          <w:p w:rsidR="00CE0920" w:rsidRPr="00A133EA" w:rsidRDefault="00CE0920" w:rsidP="001A47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26540" id="_x0000_s1082" style="position:absolute;left:0;text-align:left;margin-left:105.25pt;margin-top:441.85pt;width:73.5pt;height:3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">
                <v:textbox>
                  <w:txbxContent>
                    <w:p w:rsidR="00CE0920" w:rsidRDefault="00CE0920" w:rsidP="001A477F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ОК 46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Навчальна практика пропедевтична</w:t>
                      </w:r>
                    </w:p>
                    <w:p w:rsidR="00CE0920" w:rsidRPr="00A133EA" w:rsidRDefault="00CE0920" w:rsidP="001A47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EDF82" wp14:editId="38115EE3">
                <wp:simplePos x="0" y="0"/>
                <wp:positionH relativeFrom="column">
                  <wp:posOffset>204470</wp:posOffset>
                </wp:positionH>
                <wp:positionV relativeFrom="paragraph">
                  <wp:posOffset>4083685</wp:posOffset>
                </wp:positionV>
                <wp:extent cx="933450" cy="405765"/>
                <wp:effectExtent l="0" t="0" r="19050" b="13335"/>
                <wp:wrapNone/>
                <wp:docPr id="35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0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Default="00CE0920" w:rsidP="00166EBC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ОК </w:t>
                            </w:r>
                            <w:r w:rsidR="002D2C9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Психологія</w:t>
                            </w:r>
                          </w:p>
                          <w:p w:rsidR="00CE0920" w:rsidRPr="00A133EA" w:rsidRDefault="00CE0920" w:rsidP="00D32C1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EDF82" id="_x0000_s1083" style="position:absolute;left:0;text-align:left;margin-left:16.1pt;margin-top:321.55pt;width:73.5pt;height:3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">
                <v:textbox>
                  <w:txbxContent>
                    <w:p w:rsidR="00CE0920" w:rsidRDefault="00CE0920" w:rsidP="00166EBC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ОК </w:t>
                      </w:r>
                      <w:r w:rsidR="002D2C9D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Психологія</w:t>
                      </w:r>
                    </w:p>
                    <w:p w:rsidR="00CE0920" w:rsidRPr="00A133EA" w:rsidRDefault="00CE0920" w:rsidP="00D32C1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43B1">
        <w:rPr>
          <w:rFonts w:ascii="Times New Roman" w:hAnsi="Times New Roman" w:cs="Times New Roman"/>
          <w:b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71EA15" wp14:editId="662DE345">
                <wp:simplePos x="0" y="0"/>
                <wp:positionH relativeFrom="column">
                  <wp:posOffset>204470</wp:posOffset>
                </wp:positionH>
                <wp:positionV relativeFrom="paragraph">
                  <wp:posOffset>3273425</wp:posOffset>
                </wp:positionV>
                <wp:extent cx="933450" cy="660400"/>
                <wp:effectExtent l="0" t="0" r="19050" b="25400"/>
                <wp:wrapNone/>
                <wp:docPr id="33" name="Скругленный 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920" w:rsidRPr="008A4A54" w:rsidRDefault="00CE0920" w:rsidP="00166EBC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8A4A54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>6</w:t>
                            </w:r>
                            <w:r w:rsidRPr="008A4A54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  <w:szCs w:val="14"/>
                              </w:rPr>
                              <w:t xml:space="preserve"> Анатомія, фізіологія, патологія дітей з основами генетики</w:t>
                            </w:r>
                          </w:p>
                          <w:p w:rsidR="00CE0920" w:rsidRPr="00A133EA" w:rsidRDefault="00CE0920" w:rsidP="00D32C1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1EA15" id="_x0000_s1084" style="position:absolute;left:0;text-align:left;margin-left:16.1pt;margin-top:257.75pt;width:73.5pt;height:5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">
                <v:textbox>
                  <w:txbxContent>
                    <w:p w:rsidR="00CE0920" w:rsidRPr="008A4A54" w:rsidRDefault="00CE0920" w:rsidP="00166EBC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</w:pPr>
                      <w:r w:rsidRPr="008A4A54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>6</w:t>
                      </w:r>
                      <w:r w:rsidRPr="008A4A54">
                        <w:rPr>
                          <w:rFonts w:ascii="Times New Roman" w:hAnsi="Times New Roman" w:cs="Times New Roman"/>
                          <w:color w:val="auto"/>
                          <w:sz w:val="14"/>
                          <w:szCs w:val="14"/>
                        </w:rPr>
                        <w:t xml:space="preserve"> Анатомія, фізіологія, патологія дітей з основами генетики</w:t>
                      </w:r>
                    </w:p>
                    <w:p w:rsidR="00CE0920" w:rsidRPr="00A133EA" w:rsidRDefault="00CE0920" w:rsidP="00D32C1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4193">
        <w:rPr>
          <w:rFonts w:ascii="Times New Roman" w:hAnsi="Times New Roman" w:cs="Times New Roman"/>
          <w:b/>
          <w:bCs/>
          <w:color w:val="auto"/>
        </w:rPr>
        <w:t>2.2. Структурно-логічна схема ОП</w:t>
      </w:r>
      <w:r w:rsidR="007943B1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74BE63" wp14:editId="5EB89A27">
                <wp:simplePos x="0" y="0"/>
                <wp:positionH relativeFrom="column">
                  <wp:posOffset>273685</wp:posOffset>
                </wp:positionH>
                <wp:positionV relativeFrom="paragraph">
                  <wp:posOffset>419735</wp:posOffset>
                </wp:positionV>
                <wp:extent cx="8777605" cy="574675"/>
                <wp:effectExtent l="13970" t="17145" r="9525" b="3683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77605" cy="574675"/>
                          <a:chOff x="1543" y="2160"/>
                          <a:chExt cx="13823" cy="905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543" y="2160"/>
                            <a:ext cx="13823" cy="442"/>
                            <a:chOff x="1543" y="2200"/>
                            <a:chExt cx="13823" cy="442"/>
                          </a:xfrm>
                        </wpg:grpSpPr>
                        <wps:wsp>
                          <wps:cNvPr id="3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" y="2200"/>
                              <a:ext cx="1361" cy="4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0920" w:rsidRDefault="00CE0920" w:rsidP="00E83F4E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 семест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5" y="2200"/>
                              <a:ext cx="1361" cy="4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0920" w:rsidRDefault="00CE0920" w:rsidP="00E83F4E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7 семест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85" y="2200"/>
                              <a:ext cx="1361" cy="4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0920" w:rsidRDefault="00CE0920" w:rsidP="00E83F4E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6 семест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2200"/>
                              <a:ext cx="1361" cy="4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0920" w:rsidRDefault="00CE0920" w:rsidP="00E83F4E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 семест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6" y="2200"/>
                              <a:ext cx="1361" cy="4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0920" w:rsidRDefault="00CE0920" w:rsidP="00E83F4E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4 семест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" y="2200"/>
                              <a:ext cx="1361" cy="4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0920" w:rsidRDefault="00CE0920" w:rsidP="00E83F4E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3 семест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6" y="2200"/>
                              <a:ext cx="1361" cy="4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0920" w:rsidRDefault="00CE0920" w:rsidP="00E83F4E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 семест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05" y="2200"/>
                              <a:ext cx="1361" cy="4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0920" w:rsidRDefault="00CE0920" w:rsidP="00E83F4E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8 семест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2240" y="2566"/>
                            <a:ext cx="12309" cy="499"/>
                            <a:chOff x="2240" y="2814"/>
                            <a:chExt cx="12309" cy="499"/>
                          </a:xfrm>
                        </wpg:grpSpPr>
                        <wps:wsp>
                          <wps:cNvPr id="12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8" y="2814"/>
                              <a:ext cx="1" cy="48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0" y="2824"/>
                              <a:ext cx="1" cy="48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0" y="2824"/>
                              <a:ext cx="1" cy="48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0" y="3005"/>
                              <a:ext cx="180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0" y="2824"/>
                              <a:ext cx="1" cy="48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0" y="3005"/>
                              <a:ext cx="146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0" y="3005"/>
                              <a:ext cx="180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8" y="3005"/>
                              <a:ext cx="180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0" y="3005"/>
                              <a:ext cx="180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" y="3005"/>
                              <a:ext cx="180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45" y="3005"/>
                              <a:ext cx="180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" y="2824"/>
                              <a:ext cx="1" cy="48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8" y="2824"/>
                              <a:ext cx="1" cy="48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48" y="2824"/>
                              <a:ext cx="1" cy="48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0" y="2824"/>
                              <a:ext cx="1" cy="48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4BE63" id="Group 4" o:spid="_x0000_s1085" style="position:absolute;left:0;text-align:left;margin-left:21.55pt;margin-top:33.05pt;width:691.15pt;height:45.25pt;z-index:251681792" coordorigin="1543,2160" coordsize="13823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">
                <v:group id="Group 5" o:spid="_x0000_s1086" style="position:absolute;left:1543;top:2160;width:13823;height:442" coordorigin="1543,2200" coordsize="13823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AutoShape 6" o:spid="_x0000_s1087" style="position:absolute;left:1543;top:2200;width:1361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" strokeweight="1.5pt">
                    <v:textbox>
                      <w:txbxContent>
                        <w:p w:rsidR="00CE0920" w:rsidRDefault="00CE0920" w:rsidP="00E83F4E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 семестр</w:t>
                          </w:r>
                        </w:p>
                      </w:txbxContent>
                    </v:textbox>
                  </v:roundrect>
                  <v:roundrect id="AutoShape 7" o:spid="_x0000_s1088" style="position:absolute;left:12215;top:2200;width:1361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" strokeweight="1.5pt">
                    <v:textbox>
                      <w:txbxContent>
                        <w:p w:rsidR="00CE0920" w:rsidRDefault="00CE0920" w:rsidP="00E83F4E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 семестр</w:t>
                          </w:r>
                        </w:p>
                      </w:txbxContent>
                    </v:textbox>
                  </v:roundrect>
                  <v:roundrect id="AutoShape 8" o:spid="_x0000_s1089" style="position:absolute;left:10385;top:2200;width:1361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" strokeweight="1.5pt">
                    <v:textbox>
                      <w:txbxContent>
                        <w:p w:rsidR="00CE0920" w:rsidRDefault="00CE0920" w:rsidP="00E83F4E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 семестр</w:t>
                          </w:r>
                        </w:p>
                      </w:txbxContent>
                    </v:textbox>
                  </v:roundrect>
                  <v:roundrect id="AutoShape 9" o:spid="_x0000_s1090" style="position:absolute;left:8575;top:2200;width:1361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" strokeweight="1.5pt">
                    <v:textbox>
                      <w:txbxContent>
                        <w:p w:rsidR="00CE0920" w:rsidRDefault="00CE0920" w:rsidP="00E83F4E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 семестр</w:t>
                          </w:r>
                        </w:p>
                      </w:txbxContent>
                    </v:textbox>
                  </v:roundrect>
                  <v:roundrect id="AutoShape 10" o:spid="_x0000_s1091" style="position:absolute;left:6966;top:2200;width:1361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" strokeweight="1.5pt">
                    <v:textbox>
                      <w:txbxContent>
                        <w:p w:rsidR="00CE0920" w:rsidRDefault="00CE0920" w:rsidP="00E83F4E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 семестр</w:t>
                          </w:r>
                        </w:p>
                      </w:txbxContent>
                    </v:textbox>
                  </v:roundrect>
                  <v:roundrect id="AutoShape 11" o:spid="_x0000_s1092" style="position:absolute;left:5156;top:2200;width:1361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" strokeweight="1.5pt">
                    <v:textbox>
                      <w:txbxContent>
                        <w:p w:rsidR="00CE0920" w:rsidRDefault="00CE0920" w:rsidP="00E83F4E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 семестр</w:t>
                          </w:r>
                        </w:p>
                      </w:txbxContent>
                    </v:textbox>
                  </v:roundrect>
                  <v:roundrect id="AutoShape 12" o:spid="_x0000_s1093" style="position:absolute;left:3326;top:2200;width:1361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" strokeweight="1.5pt">
                    <v:textbox>
                      <w:txbxContent>
                        <w:p w:rsidR="00CE0920" w:rsidRDefault="00CE0920" w:rsidP="00E83F4E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 семестр</w:t>
                          </w:r>
                        </w:p>
                      </w:txbxContent>
                    </v:textbox>
                  </v:roundrect>
                  <v:roundrect id="AutoShape 13" o:spid="_x0000_s1094" style="position:absolute;left:14005;top:2200;width:1361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" strokeweight="1.5pt">
                    <v:textbox>
                      <w:txbxContent>
                        <w:p w:rsidR="00CE0920" w:rsidRDefault="00CE0920" w:rsidP="00E83F4E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 семестр</w:t>
                          </w:r>
                        </w:p>
                      </w:txbxContent>
                    </v:textbox>
                  </v:roundrect>
                </v:group>
                <v:group id="Group 14" o:spid="_x0000_s1095" style="position:absolute;left:2240;top:2566;width:12309;height:499" coordorigin="2240,2814" coordsize="1230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AutoShape 15" o:spid="_x0000_s1096" type="#_x0000_t32" style="position:absolute;left:9118;top:2814;width:1;height: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" strokeweight="3pt">
                    <v:stroke endarrow="block"/>
                  </v:shape>
                  <v:shape id="AutoShape 16" o:spid="_x0000_s1097" type="#_x0000_t32" style="position:absolute;left:4050;top:2824;width:1;height: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" strokeweight="3pt">
                    <v:stroke endarrow="block"/>
                  </v:shape>
                  <v:shape id="AutoShape 17" o:spid="_x0000_s1098" type="#_x0000_t32" style="position:absolute;left:2240;top:2824;width:1;height: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" strokeweight="3pt">
                    <v:stroke endarrow="block"/>
                  </v:shape>
                  <v:shape id="AutoShape 18" o:spid="_x0000_s1099" type="#_x0000_t32" style="position:absolute;left:2240;top:3005;width:18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" strokeweight="3pt">
                    <v:stroke endarrow="block"/>
                  </v:shape>
                  <v:shape id="AutoShape 19" o:spid="_x0000_s1100" type="#_x0000_t32" style="position:absolute;left:5860;top:2824;width:1;height: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" strokeweight="3pt">
                    <v:stroke endarrow="block"/>
                  </v:shape>
                  <v:shape id="AutoShape 20" o:spid="_x0000_s1101" type="#_x0000_t32" style="position:absolute;left:7670;top:3005;width:14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" strokeweight="3pt">
                    <v:stroke endarrow="block"/>
                  </v:shape>
                  <v:shape id="AutoShape 21" o:spid="_x0000_s1102" type="#_x0000_t32" style="position:absolute;left:4050;top:3005;width:18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" strokeweight="3pt">
                    <v:stroke endarrow="block"/>
                  </v:shape>
                  <v:shape id="AutoShape 22" o:spid="_x0000_s1103" type="#_x0000_t32" style="position:absolute;left:9118;top:3005;width:18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" strokeweight="3pt">
                    <v:stroke endarrow="block"/>
                  </v:shape>
                  <v:shape id="AutoShape 23" o:spid="_x0000_s1104" type="#_x0000_t32" style="position:absolute;left:5860;top:3005;width:18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" strokeweight="3pt">
                    <v:stroke endarrow="block"/>
                  </v:shape>
                  <v:shape id="AutoShape 24" o:spid="_x0000_s1105" type="#_x0000_t32" style="position:absolute;left:10928;top:3005;width:18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" strokeweight="3pt">
                    <v:stroke endarrow="block"/>
                  </v:shape>
                  <v:shape id="AutoShape 25" o:spid="_x0000_s1106" type="#_x0000_t32" style="position:absolute;left:12745;top:3005;width:18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" strokeweight="3pt">
                    <v:stroke endarrow="block"/>
                  </v:shape>
                  <v:shape id="AutoShape 26" o:spid="_x0000_s1107" type="#_x0000_t32" style="position:absolute;left:10928;top:2824;width:1;height: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" strokeweight="3pt">
                    <v:stroke endarrow="block"/>
                  </v:shape>
                  <v:shape id="AutoShape 27" o:spid="_x0000_s1108" type="#_x0000_t32" style="position:absolute;left:12738;top:2824;width:1;height: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" strokeweight="3pt">
                    <v:stroke endarrow="block"/>
                  </v:shape>
                  <v:shape id="AutoShape 28" o:spid="_x0000_s1109" type="#_x0000_t32" style="position:absolute;left:14548;top:2824;width:1;height: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" strokeweight="3pt">
                    <v:stroke endarrow="block"/>
                  </v:shape>
                  <v:shape id="AutoShape 29" o:spid="_x0000_s1110" type="#_x0000_t32" style="position:absolute;left:7670;top:2824;width:1;height: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" strokeweight="3pt">
                    <v:stroke endarrow="block"/>
                  </v:shape>
                </v:group>
              </v:group>
            </w:pict>
          </mc:Fallback>
        </mc:AlternateContent>
      </w:r>
    </w:p>
    <w:p w:rsidR="004E2324" w:rsidRDefault="00E83F4E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.Форма атестації здобувачів вищої освіти</w:t>
      </w: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f6"/>
        <w:tblW w:w="9914" w:type="dxa"/>
        <w:tblLayout w:type="fixed"/>
        <w:tblLook w:val="04A0" w:firstRow="1" w:lastRow="0" w:firstColumn="1" w:lastColumn="0" w:noHBand="0" w:noVBand="1"/>
      </w:tblPr>
      <w:tblGrid>
        <w:gridCol w:w="2263"/>
        <w:gridCol w:w="7651"/>
      </w:tblGrid>
      <w:tr w:rsidR="004E2324">
        <w:tc>
          <w:tcPr>
            <w:tcW w:w="2263" w:type="dxa"/>
          </w:tcPr>
          <w:p w:rsidR="004E2324" w:rsidRDefault="00E83F4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Форма атестації здобувачів вищої освіти</w:t>
            </w:r>
          </w:p>
        </w:tc>
        <w:tc>
          <w:tcPr>
            <w:tcW w:w="7650" w:type="dxa"/>
          </w:tcPr>
          <w:p w:rsidR="004E2324" w:rsidRDefault="00E83F4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тестація випускників зі спеціальності А6 Спеціальна освіта за спеціалізацією А6.02 Корекційна психопедагогіка освітньо-професійної програми «Олігофренопедагогіка. Здоров’я людини» проводиться у вигляді атестаційного іспиту в усній формі. За умови успішного проходження атестації університет видає документ встановленого зразка про присудження ступеня бакалавра із присвоєнням кваліфікації: Бакалавр зі спеціальної освіти за спеціалізацією «Корекційна психопедагогіка».</w:t>
            </w:r>
          </w:p>
          <w:p w:rsidR="004E2324" w:rsidRDefault="00E83F4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тестація здійснюється відкрито та публічно.</w:t>
            </w:r>
          </w:p>
        </w:tc>
      </w:tr>
      <w:tr w:rsidR="004E2324">
        <w:tc>
          <w:tcPr>
            <w:tcW w:w="2263" w:type="dxa"/>
          </w:tcPr>
          <w:p w:rsidR="004E2324" w:rsidRDefault="00E83F4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имоги до атестаційного іспиту</w:t>
            </w:r>
          </w:p>
        </w:tc>
        <w:tc>
          <w:tcPr>
            <w:tcW w:w="7650" w:type="dxa"/>
          </w:tcPr>
          <w:p w:rsidR="004E2324" w:rsidRDefault="00E83F4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тестаційний іспит регламентується освітньою програмою спеціальності та є комплексною перевіркою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досягнення результатів навчання визначених стандартом </w:t>
            </w:r>
            <w:r>
              <w:rPr>
                <w:rFonts w:ascii="Times New Roman" w:hAnsi="Times New Roman" w:cs="Times New Roman"/>
                <w:color w:val="auto"/>
              </w:rPr>
              <w:t>вищої освіти України за спеціальністю А6 Спеціальна освіта галузі знань А Освіта для першого (бакалаврського) рівня вищої освіт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а освітньою програмою.</w:t>
            </w:r>
          </w:p>
        </w:tc>
      </w:tr>
    </w:tbl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2324" w:rsidRDefault="00E83F4E">
      <w:pPr>
        <w:ind w:left="-567" w:firstLine="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4. Матриця відповідності програмних компетентностей компонентам ОПП</w:t>
      </w:r>
    </w:p>
    <w:p w:rsidR="004E2324" w:rsidRDefault="004E2324">
      <w:pPr>
        <w:pStyle w:val="Default"/>
        <w:rPr>
          <w:b/>
          <w:bCs/>
          <w:i/>
          <w:iCs/>
          <w:sz w:val="23"/>
          <w:szCs w:val="23"/>
        </w:rPr>
      </w:pPr>
    </w:p>
    <w:tbl>
      <w:tblPr>
        <w:tblStyle w:val="af6"/>
        <w:tblW w:w="10017" w:type="dxa"/>
        <w:tblLayout w:type="fixed"/>
        <w:tblLook w:val="04A0" w:firstRow="1" w:lastRow="0" w:firstColumn="1" w:lastColumn="0" w:noHBand="0" w:noVBand="1"/>
      </w:tblPr>
      <w:tblGrid>
        <w:gridCol w:w="1272"/>
        <w:gridCol w:w="285"/>
        <w:gridCol w:w="285"/>
        <w:gridCol w:w="284"/>
        <w:gridCol w:w="283"/>
        <w:gridCol w:w="285"/>
        <w:gridCol w:w="286"/>
        <w:gridCol w:w="284"/>
        <w:gridCol w:w="285"/>
        <w:gridCol w:w="284"/>
        <w:gridCol w:w="283"/>
        <w:gridCol w:w="286"/>
        <w:gridCol w:w="290"/>
        <w:gridCol w:w="284"/>
        <w:gridCol w:w="283"/>
        <w:gridCol w:w="284"/>
        <w:gridCol w:w="283"/>
        <w:gridCol w:w="285"/>
        <w:gridCol w:w="285"/>
        <w:gridCol w:w="284"/>
        <w:gridCol w:w="285"/>
        <w:gridCol w:w="285"/>
        <w:gridCol w:w="283"/>
        <w:gridCol w:w="284"/>
        <w:gridCol w:w="283"/>
        <w:gridCol w:w="286"/>
        <w:gridCol w:w="283"/>
        <w:gridCol w:w="285"/>
        <w:gridCol w:w="283"/>
        <w:gridCol w:w="260"/>
        <w:gridCol w:w="260"/>
        <w:gridCol w:w="260"/>
      </w:tblGrid>
      <w:tr w:rsidR="00DB5876" w:rsidTr="00DB5876">
        <w:trPr>
          <w:cantSplit/>
          <w:trHeight w:val="723"/>
        </w:trPr>
        <w:tc>
          <w:tcPr>
            <w:tcW w:w="1272" w:type="dxa"/>
          </w:tcPr>
          <w:p w:rsidR="00DB5876" w:rsidRDefault="00DB5876">
            <w:pPr>
              <w:ind w:left="-113" w:right="-166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85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ІК</w:t>
            </w:r>
          </w:p>
        </w:tc>
        <w:tc>
          <w:tcPr>
            <w:tcW w:w="285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1</w:t>
            </w:r>
          </w:p>
        </w:tc>
        <w:tc>
          <w:tcPr>
            <w:tcW w:w="284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2</w:t>
            </w:r>
          </w:p>
        </w:tc>
        <w:tc>
          <w:tcPr>
            <w:tcW w:w="283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3</w:t>
            </w:r>
          </w:p>
        </w:tc>
        <w:tc>
          <w:tcPr>
            <w:tcW w:w="285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4</w:t>
            </w:r>
          </w:p>
        </w:tc>
        <w:tc>
          <w:tcPr>
            <w:tcW w:w="286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5</w:t>
            </w:r>
          </w:p>
        </w:tc>
        <w:tc>
          <w:tcPr>
            <w:tcW w:w="284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6</w:t>
            </w:r>
          </w:p>
        </w:tc>
        <w:tc>
          <w:tcPr>
            <w:tcW w:w="285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7</w:t>
            </w:r>
          </w:p>
        </w:tc>
        <w:tc>
          <w:tcPr>
            <w:tcW w:w="284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8</w:t>
            </w:r>
          </w:p>
        </w:tc>
        <w:tc>
          <w:tcPr>
            <w:tcW w:w="283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9</w:t>
            </w:r>
          </w:p>
        </w:tc>
        <w:tc>
          <w:tcPr>
            <w:tcW w:w="286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10</w:t>
            </w:r>
          </w:p>
        </w:tc>
        <w:tc>
          <w:tcPr>
            <w:tcW w:w="290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ЗК-11</w:t>
            </w:r>
          </w:p>
        </w:tc>
        <w:tc>
          <w:tcPr>
            <w:tcW w:w="284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1</w:t>
            </w:r>
          </w:p>
        </w:tc>
        <w:tc>
          <w:tcPr>
            <w:tcW w:w="283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2</w:t>
            </w:r>
          </w:p>
        </w:tc>
        <w:tc>
          <w:tcPr>
            <w:tcW w:w="284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3</w:t>
            </w:r>
          </w:p>
        </w:tc>
        <w:tc>
          <w:tcPr>
            <w:tcW w:w="283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4</w:t>
            </w:r>
          </w:p>
        </w:tc>
        <w:tc>
          <w:tcPr>
            <w:tcW w:w="285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5</w:t>
            </w:r>
          </w:p>
        </w:tc>
        <w:tc>
          <w:tcPr>
            <w:tcW w:w="285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6</w:t>
            </w:r>
          </w:p>
        </w:tc>
        <w:tc>
          <w:tcPr>
            <w:tcW w:w="284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7</w:t>
            </w:r>
          </w:p>
        </w:tc>
        <w:tc>
          <w:tcPr>
            <w:tcW w:w="285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8</w:t>
            </w:r>
          </w:p>
        </w:tc>
        <w:tc>
          <w:tcPr>
            <w:tcW w:w="285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9</w:t>
            </w:r>
          </w:p>
        </w:tc>
        <w:tc>
          <w:tcPr>
            <w:tcW w:w="283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10</w:t>
            </w:r>
          </w:p>
        </w:tc>
        <w:tc>
          <w:tcPr>
            <w:tcW w:w="284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11</w:t>
            </w:r>
          </w:p>
        </w:tc>
        <w:tc>
          <w:tcPr>
            <w:tcW w:w="283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12</w:t>
            </w:r>
          </w:p>
        </w:tc>
        <w:tc>
          <w:tcPr>
            <w:tcW w:w="286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13</w:t>
            </w:r>
          </w:p>
        </w:tc>
        <w:tc>
          <w:tcPr>
            <w:tcW w:w="283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-1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285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15</w:t>
            </w:r>
          </w:p>
        </w:tc>
        <w:tc>
          <w:tcPr>
            <w:tcW w:w="283" w:type="dxa"/>
            <w:textDirection w:val="btLr"/>
          </w:tcPr>
          <w:p w:rsidR="00DB5876" w:rsidRPr="00AF12CA" w:rsidRDefault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16</w:t>
            </w:r>
          </w:p>
        </w:tc>
        <w:tc>
          <w:tcPr>
            <w:tcW w:w="260" w:type="dxa"/>
            <w:textDirection w:val="btLr"/>
          </w:tcPr>
          <w:p w:rsidR="00DB5876" w:rsidRPr="00AF12CA" w:rsidRDefault="00DB5876" w:rsidP="00DB5876">
            <w:pPr>
              <w:ind w:left="113" w:right="11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17</w:t>
            </w:r>
          </w:p>
        </w:tc>
        <w:tc>
          <w:tcPr>
            <w:tcW w:w="260" w:type="dxa"/>
            <w:textDirection w:val="btLr"/>
          </w:tcPr>
          <w:p w:rsidR="00DB5876" w:rsidRPr="00AF12CA" w:rsidRDefault="00DB5876" w:rsidP="00DB5876">
            <w:pPr>
              <w:ind w:left="113" w:right="11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18</w:t>
            </w:r>
          </w:p>
        </w:tc>
        <w:tc>
          <w:tcPr>
            <w:tcW w:w="260" w:type="dxa"/>
            <w:textDirection w:val="btLr"/>
          </w:tcPr>
          <w:p w:rsidR="00DB5876" w:rsidRPr="00AF12CA" w:rsidRDefault="00DB5876" w:rsidP="00DB5876">
            <w:pPr>
              <w:ind w:left="113" w:right="11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К</w:t>
            </w:r>
            <w:r w:rsidRPr="00AF12CA">
              <w:rPr>
                <w:rFonts w:ascii="Times New Roman" w:hAnsi="Times New Roman"/>
                <w:bCs/>
                <w:sz w:val="16"/>
                <w:szCs w:val="16"/>
              </w:rPr>
              <w:t>-19</w:t>
            </w:r>
          </w:p>
        </w:tc>
      </w:tr>
      <w:tr w:rsidR="00DB5876" w:rsidTr="00DB5876">
        <w:tc>
          <w:tcPr>
            <w:tcW w:w="1272" w:type="dxa"/>
          </w:tcPr>
          <w:p w:rsidR="00DB5876" w:rsidRPr="00AF12CA" w:rsidRDefault="00DB5876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DB5876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DB5876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B5876" w:rsidTr="00DB5876">
        <w:tc>
          <w:tcPr>
            <w:tcW w:w="1272" w:type="dxa"/>
          </w:tcPr>
          <w:p w:rsidR="00DB5876" w:rsidRPr="00AF12CA" w:rsidRDefault="00DB5876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DB5876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DB5876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B5876" w:rsidTr="00DB5876">
        <w:tc>
          <w:tcPr>
            <w:tcW w:w="1272" w:type="dxa"/>
          </w:tcPr>
          <w:p w:rsidR="00DB5876" w:rsidRPr="00AF12CA" w:rsidRDefault="00DB5876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3</w:t>
            </w: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DB5876" w:rsidRPr="00AF12CA" w:rsidRDefault="00AF12C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90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DB5876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DB5876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B5876" w:rsidTr="00DB5876">
        <w:tc>
          <w:tcPr>
            <w:tcW w:w="1272" w:type="dxa"/>
          </w:tcPr>
          <w:p w:rsidR="00DB5876" w:rsidRPr="00AF12CA" w:rsidRDefault="00DB5876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4</w:t>
            </w: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90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DB5876" w:rsidRPr="00AF12CA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DB5876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DB5876" w:rsidRDefault="00DB58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F4675" w:rsidTr="00DB5876">
        <w:tc>
          <w:tcPr>
            <w:tcW w:w="1272" w:type="dxa"/>
          </w:tcPr>
          <w:p w:rsidR="005F4675" w:rsidRPr="00AF12CA" w:rsidRDefault="005F4675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6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6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90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F4675" w:rsidTr="00DB5876">
        <w:tc>
          <w:tcPr>
            <w:tcW w:w="1272" w:type="dxa"/>
          </w:tcPr>
          <w:p w:rsidR="005F4675" w:rsidRPr="00AF12CA" w:rsidRDefault="005F4675" w:rsidP="005F4675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6</w:t>
            </w: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0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F4675" w:rsidTr="00DB5876">
        <w:tc>
          <w:tcPr>
            <w:tcW w:w="1272" w:type="dxa"/>
          </w:tcPr>
          <w:p w:rsidR="005F4675" w:rsidRPr="00AF12CA" w:rsidRDefault="005F4675" w:rsidP="005F4675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7</w:t>
            </w: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6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60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F4675" w:rsidTr="00DB5876">
        <w:tc>
          <w:tcPr>
            <w:tcW w:w="1272" w:type="dxa"/>
          </w:tcPr>
          <w:p w:rsidR="005F4675" w:rsidRPr="00AF12CA" w:rsidRDefault="005F4675" w:rsidP="005F4675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8</w:t>
            </w:r>
          </w:p>
        </w:tc>
        <w:tc>
          <w:tcPr>
            <w:tcW w:w="285" w:type="dxa"/>
          </w:tcPr>
          <w:p w:rsidR="005F4675" w:rsidRDefault="00AF12C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Default="00AF12C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Default="00AF12C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Default="00AF12C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Default="00AF12C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F4675" w:rsidTr="00DB5876">
        <w:tc>
          <w:tcPr>
            <w:tcW w:w="1272" w:type="dxa"/>
          </w:tcPr>
          <w:p w:rsidR="005F4675" w:rsidRPr="00AF12CA" w:rsidRDefault="005F4675" w:rsidP="002D2C9D">
            <w:pPr>
              <w:ind w:left="-113" w:right="-166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 </w:t>
            </w:r>
            <w:r w:rsidR="002D2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6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F4675" w:rsidTr="00DB5876">
        <w:tc>
          <w:tcPr>
            <w:tcW w:w="1272" w:type="dxa"/>
          </w:tcPr>
          <w:p w:rsidR="005F4675" w:rsidRPr="00AF12CA" w:rsidRDefault="005F4675" w:rsidP="002D2C9D">
            <w:pPr>
              <w:ind w:left="-113" w:right="-166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1</w:t>
            </w:r>
            <w:r w:rsidR="002D2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6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90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5F4675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5F4675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F4675" w:rsidTr="00DB5876">
        <w:tc>
          <w:tcPr>
            <w:tcW w:w="1272" w:type="dxa"/>
          </w:tcPr>
          <w:p w:rsidR="005F4675" w:rsidRPr="00AF12CA" w:rsidRDefault="005F4675" w:rsidP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1</w:t>
            </w:r>
            <w:r w:rsidR="002D2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90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5F4675" w:rsidRPr="00AF12CA" w:rsidRDefault="005F4675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5F4675" w:rsidRPr="00AF12CA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5F4675" w:rsidRDefault="005F467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12</w:t>
            </w: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13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14</w:t>
            </w: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15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9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3443A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16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/>
        </w:tc>
        <w:tc>
          <w:tcPr>
            <w:tcW w:w="284" w:type="dxa"/>
          </w:tcPr>
          <w:p w:rsidR="002D2C9D" w:rsidRPr="00AF12CA" w:rsidRDefault="002D2C9D"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/>
        </w:tc>
        <w:tc>
          <w:tcPr>
            <w:tcW w:w="285" w:type="dxa"/>
          </w:tcPr>
          <w:p w:rsidR="002D2C9D" w:rsidRPr="00AF12CA" w:rsidRDefault="002D2C9D"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/>
        </w:tc>
        <w:tc>
          <w:tcPr>
            <w:tcW w:w="285" w:type="dxa"/>
          </w:tcPr>
          <w:p w:rsidR="002D2C9D" w:rsidRPr="00AF12CA" w:rsidRDefault="002D2C9D"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17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12C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18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3443A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19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9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20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/>
        </w:tc>
        <w:tc>
          <w:tcPr>
            <w:tcW w:w="283" w:type="dxa"/>
          </w:tcPr>
          <w:p w:rsidR="002D2C9D" w:rsidRPr="00AF12CA" w:rsidRDefault="002D2C9D" w:rsidP="00150203"/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/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/>
        </w:tc>
        <w:tc>
          <w:tcPr>
            <w:tcW w:w="285" w:type="dxa"/>
          </w:tcPr>
          <w:p w:rsidR="002D2C9D" w:rsidRPr="00AF12CA" w:rsidRDefault="002D2C9D" w:rsidP="00150203"/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/>
        </w:tc>
        <w:tc>
          <w:tcPr>
            <w:tcW w:w="285" w:type="dxa"/>
          </w:tcPr>
          <w:p w:rsidR="002D2C9D" w:rsidRPr="00AF12CA" w:rsidRDefault="002D2C9D" w:rsidP="00150203"/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3443A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21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9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3443A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22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9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3443A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23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12C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Default="002D2C9D">
            <w:r>
              <w:t>+</w:t>
            </w:r>
          </w:p>
        </w:tc>
        <w:tc>
          <w:tcPr>
            <w:tcW w:w="283" w:type="dxa"/>
          </w:tcPr>
          <w:p w:rsidR="002D2C9D" w:rsidRDefault="002D2C9D"/>
        </w:tc>
        <w:tc>
          <w:tcPr>
            <w:tcW w:w="286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Default="002D2C9D"/>
        </w:tc>
        <w:tc>
          <w:tcPr>
            <w:tcW w:w="285" w:type="dxa"/>
          </w:tcPr>
          <w:p w:rsidR="002D2C9D" w:rsidRDefault="002D2C9D"/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3443A7">
            <w:pPr>
              <w:ind w:left="-113" w:right="-16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24</w:t>
            </w:r>
          </w:p>
        </w:tc>
        <w:tc>
          <w:tcPr>
            <w:tcW w:w="285" w:type="dxa"/>
          </w:tcPr>
          <w:p w:rsidR="002D2C9D" w:rsidRPr="00696294" w:rsidRDefault="002D2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Default="002D2C9D"/>
        </w:tc>
        <w:tc>
          <w:tcPr>
            <w:tcW w:w="283" w:type="dxa"/>
          </w:tcPr>
          <w:p w:rsidR="002D2C9D" w:rsidRDefault="002D2C9D"/>
        </w:tc>
        <w:tc>
          <w:tcPr>
            <w:tcW w:w="286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Default="002D2C9D"/>
        </w:tc>
        <w:tc>
          <w:tcPr>
            <w:tcW w:w="285" w:type="dxa"/>
          </w:tcPr>
          <w:p w:rsidR="002D2C9D" w:rsidRDefault="002D2C9D"/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3443A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25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/>
        </w:tc>
        <w:tc>
          <w:tcPr>
            <w:tcW w:w="283" w:type="dxa"/>
          </w:tcPr>
          <w:p w:rsidR="002D2C9D" w:rsidRPr="00AF12CA" w:rsidRDefault="002D2C9D"/>
        </w:tc>
        <w:tc>
          <w:tcPr>
            <w:tcW w:w="286" w:type="dxa"/>
          </w:tcPr>
          <w:p w:rsidR="002D2C9D" w:rsidRPr="00AF12CA" w:rsidRDefault="002D2C9D"/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3443A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26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3443A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27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12C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12C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12C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12C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12C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3443A7">
            <w:pPr>
              <w:ind w:left="-113" w:right="-16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28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3443A7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29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3443A7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30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31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12C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r w:rsidRPr="00AF12CA"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3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32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33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/>
        </w:tc>
        <w:tc>
          <w:tcPr>
            <w:tcW w:w="284" w:type="dxa"/>
          </w:tcPr>
          <w:p w:rsidR="002D2C9D" w:rsidRPr="00AF12CA" w:rsidRDefault="002D2C9D" w:rsidP="00150203"/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/>
        </w:tc>
        <w:tc>
          <w:tcPr>
            <w:tcW w:w="283" w:type="dxa"/>
          </w:tcPr>
          <w:p w:rsidR="002D2C9D" w:rsidRPr="00AF12CA" w:rsidRDefault="002D2C9D" w:rsidP="00150203"/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/>
        </w:tc>
        <w:tc>
          <w:tcPr>
            <w:tcW w:w="283" w:type="dxa"/>
          </w:tcPr>
          <w:p w:rsidR="002D2C9D" w:rsidRPr="00AF12CA" w:rsidRDefault="002D2C9D" w:rsidP="00150203"/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/>
        </w:tc>
        <w:tc>
          <w:tcPr>
            <w:tcW w:w="285" w:type="dxa"/>
          </w:tcPr>
          <w:p w:rsidR="002D2C9D" w:rsidRPr="00AF12CA" w:rsidRDefault="002D2C9D" w:rsidP="00150203"/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/>
        </w:tc>
        <w:tc>
          <w:tcPr>
            <w:tcW w:w="285" w:type="dxa"/>
          </w:tcPr>
          <w:p w:rsidR="002D2C9D" w:rsidRPr="00AF12CA" w:rsidRDefault="002D2C9D" w:rsidP="00150203"/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3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34</w:t>
            </w: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</w:p>
        </w:tc>
        <w:tc>
          <w:tcPr>
            <w:tcW w:w="286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Default="002D2C9D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Default="002D2C9D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Default="002D2C9D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Default="002D2C9D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rPr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Default="002D2C9D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Default="002D2C9D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Default="002D2C9D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Default="002D2C9D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Default="002D2C9D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35</w:t>
            </w: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6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6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0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2D2C9D" w:rsidRDefault="002D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5" w:type="dxa"/>
          </w:tcPr>
          <w:p w:rsidR="002D2C9D" w:rsidRDefault="002D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5" w:type="dxa"/>
          </w:tcPr>
          <w:p w:rsidR="002D2C9D" w:rsidRDefault="002D2C9D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Default="002D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5" w:type="dxa"/>
          </w:tcPr>
          <w:p w:rsidR="002D2C9D" w:rsidRDefault="002D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6" w:type="dxa"/>
          </w:tcPr>
          <w:p w:rsidR="002D2C9D" w:rsidRDefault="002D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5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2D2C9D" w:rsidRDefault="002D2C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0" w:type="dxa"/>
          </w:tcPr>
          <w:p w:rsidR="002D2C9D" w:rsidRDefault="002D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0" w:type="dxa"/>
          </w:tcPr>
          <w:p w:rsidR="002D2C9D" w:rsidRDefault="002D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0" w:type="dxa"/>
          </w:tcPr>
          <w:p w:rsidR="002D2C9D" w:rsidRDefault="002D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36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12C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/>
        </w:tc>
        <w:tc>
          <w:tcPr>
            <w:tcW w:w="285" w:type="dxa"/>
          </w:tcPr>
          <w:p w:rsidR="002D2C9D" w:rsidRPr="00AF12CA" w:rsidRDefault="002D2C9D" w:rsidP="00150203"/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/>
        </w:tc>
        <w:tc>
          <w:tcPr>
            <w:tcW w:w="283" w:type="dxa"/>
          </w:tcPr>
          <w:p w:rsidR="002D2C9D" w:rsidRPr="00AF12CA" w:rsidRDefault="002D2C9D" w:rsidP="00150203">
            <w:r w:rsidRPr="00AF12CA">
              <w:t>+</w:t>
            </w:r>
          </w:p>
        </w:tc>
        <w:tc>
          <w:tcPr>
            <w:tcW w:w="286" w:type="dxa"/>
          </w:tcPr>
          <w:p w:rsidR="002D2C9D" w:rsidRPr="00AF12CA" w:rsidRDefault="002D2C9D" w:rsidP="00150203"/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37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38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39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40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41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013CDF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42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013CDF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3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43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rPr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44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45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68325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46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68325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47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68325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К 48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68325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49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90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60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color w:val="auto"/>
              </w:rPr>
              <w:t>+</w:t>
            </w: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2D2C9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90" w:type="dxa"/>
          </w:tcPr>
          <w:p w:rsidR="002D2C9D" w:rsidRPr="00AF12CA" w:rsidRDefault="002D2C9D" w:rsidP="00150203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rPr>
                <w:color w:val="auto"/>
              </w:rPr>
            </w:pPr>
            <w:r w:rsidRPr="00AF12CA">
              <w:rPr>
                <w:color w:val="auto"/>
              </w:rPr>
              <w:t>+</w:t>
            </w: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68325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52</w:t>
            </w: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90" w:type="dxa"/>
          </w:tcPr>
          <w:p w:rsidR="002D2C9D" w:rsidRPr="00AF12CA" w:rsidRDefault="002D2C9D" w:rsidP="00C96F5B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C96F5B">
            <w:pPr>
              <w:rPr>
                <w:color w:val="auto"/>
              </w:rPr>
            </w:pPr>
            <w:r w:rsidRPr="00AF12CA">
              <w:rPr>
                <w:color w:val="auto"/>
              </w:rPr>
              <w:t>+</w:t>
            </w:r>
          </w:p>
        </w:tc>
      </w:tr>
      <w:tr w:rsidR="002D2C9D" w:rsidTr="00DB5876">
        <w:tc>
          <w:tcPr>
            <w:tcW w:w="1272" w:type="dxa"/>
          </w:tcPr>
          <w:p w:rsidR="002D2C9D" w:rsidRPr="00AF12CA" w:rsidRDefault="002D2C9D" w:rsidP="0068325D">
            <w:pPr>
              <w:ind w:left="-113" w:right="-16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2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53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9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2CA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4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6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5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83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60" w:type="dxa"/>
          </w:tcPr>
          <w:p w:rsidR="002D2C9D" w:rsidRPr="00AF12CA" w:rsidRDefault="002D2C9D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2CA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</w:tbl>
    <w:p w:rsidR="0068325D" w:rsidRDefault="0068325D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4E2324" w:rsidRDefault="00E83F4E">
      <w:pPr>
        <w:pStyle w:val="Default"/>
        <w:rPr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Умовні скор</w:t>
      </w:r>
      <w:r>
        <w:rPr>
          <w:b/>
          <w:bCs/>
          <w:i/>
          <w:iCs/>
          <w:sz w:val="23"/>
          <w:szCs w:val="23"/>
        </w:rPr>
        <w:t>очення</w:t>
      </w:r>
      <w:r>
        <w:rPr>
          <w:sz w:val="23"/>
          <w:szCs w:val="23"/>
        </w:rPr>
        <w:t>: ІК – інтегральна компетентність; ЗК – загальні компетентності; СК – фахові (професійні) компетентності; ОК – обов’язковий компонент.</w:t>
      </w:r>
    </w:p>
    <w:p w:rsidR="0050765A" w:rsidRDefault="0050765A">
      <w:pPr>
        <w:pStyle w:val="Default"/>
        <w:rPr>
          <w:sz w:val="23"/>
          <w:szCs w:val="23"/>
        </w:rPr>
      </w:pPr>
    </w:p>
    <w:p w:rsidR="0050765A" w:rsidRDefault="0050765A">
      <w:pPr>
        <w:pStyle w:val="Default"/>
        <w:rPr>
          <w:sz w:val="23"/>
          <w:szCs w:val="23"/>
        </w:rPr>
      </w:pPr>
    </w:p>
    <w:p w:rsidR="004E2324" w:rsidRDefault="00E83F4E">
      <w:pPr>
        <w:pStyle w:val="af1"/>
        <w:numPr>
          <w:ilvl w:val="0"/>
          <w:numId w:val="3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атриця забезпечення програмних результатів навчання (ПРН) відповідним обов’язковим компонентам освітньо-професійної програми</w:t>
      </w:r>
    </w:p>
    <w:tbl>
      <w:tblPr>
        <w:tblStyle w:val="af6"/>
        <w:tblW w:w="10456" w:type="dxa"/>
        <w:tblLayout w:type="fixed"/>
        <w:tblLook w:val="04A0" w:firstRow="1" w:lastRow="0" w:firstColumn="1" w:lastColumn="0" w:noHBand="0" w:noVBand="1"/>
      </w:tblPr>
      <w:tblGrid>
        <w:gridCol w:w="759"/>
        <w:gridCol w:w="394"/>
        <w:gridCol w:w="494"/>
        <w:gridCol w:w="491"/>
        <w:gridCol w:w="487"/>
        <w:gridCol w:w="490"/>
        <w:gridCol w:w="491"/>
        <w:gridCol w:w="500"/>
        <w:gridCol w:w="491"/>
        <w:gridCol w:w="491"/>
        <w:gridCol w:w="488"/>
        <w:gridCol w:w="491"/>
        <w:gridCol w:w="491"/>
        <w:gridCol w:w="496"/>
        <w:gridCol w:w="495"/>
        <w:gridCol w:w="491"/>
        <w:gridCol w:w="489"/>
        <w:gridCol w:w="490"/>
        <w:gridCol w:w="491"/>
        <w:gridCol w:w="473"/>
        <w:gridCol w:w="473"/>
      </w:tblGrid>
      <w:tr w:rsidR="00CE0ED7" w:rsidTr="00CE0ED7">
        <w:trPr>
          <w:cantSplit/>
          <w:trHeight w:val="1134"/>
        </w:trPr>
        <w:tc>
          <w:tcPr>
            <w:tcW w:w="759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94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</w:t>
            </w:r>
          </w:p>
        </w:tc>
        <w:tc>
          <w:tcPr>
            <w:tcW w:w="494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2</w:t>
            </w:r>
          </w:p>
        </w:tc>
        <w:tc>
          <w:tcPr>
            <w:tcW w:w="491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3</w:t>
            </w:r>
          </w:p>
        </w:tc>
        <w:tc>
          <w:tcPr>
            <w:tcW w:w="487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4</w:t>
            </w:r>
          </w:p>
        </w:tc>
        <w:tc>
          <w:tcPr>
            <w:tcW w:w="490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5</w:t>
            </w:r>
          </w:p>
        </w:tc>
        <w:tc>
          <w:tcPr>
            <w:tcW w:w="491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6</w:t>
            </w:r>
          </w:p>
        </w:tc>
        <w:tc>
          <w:tcPr>
            <w:tcW w:w="500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7</w:t>
            </w:r>
          </w:p>
        </w:tc>
        <w:tc>
          <w:tcPr>
            <w:tcW w:w="491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8</w:t>
            </w:r>
          </w:p>
        </w:tc>
        <w:tc>
          <w:tcPr>
            <w:tcW w:w="491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9</w:t>
            </w:r>
          </w:p>
        </w:tc>
        <w:tc>
          <w:tcPr>
            <w:tcW w:w="488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0</w:t>
            </w:r>
          </w:p>
        </w:tc>
        <w:tc>
          <w:tcPr>
            <w:tcW w:w="491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1</w:t>
            </w:r>
          </w:p>
        </w:tc>
        <w:tc>
          <w:tcPr>
            <w:tcW w:w="491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2</w:t>
            </w:r>
          </w:p>
        </w:tc>
        <w:tc>
          <w:tcPr>
            <w:tcW w:w="496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3</w:t>
            </w:r>
          </w:p>
        </w:tc>
        <w:tc>
          <w:tcPr>
            <w:tcW w:w="495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4</w:t>
            </w:r>
          </w:p>
        </w:tc>
        <w:tc>
          <w:tcPr>
            <w:tcW w:w="491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5</w:t>
            </w:r>
          </w:p>
        </w:tc>
        <w:tc>
          <w:tcPr>
            <w:tcW w:w="489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6</w:t>
            </w:r>
          </w:p>
        </w:tc>
        <w:tc>
          <w:tcPr>
            <w:tcW w:w="490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7</w:t>
            </w:r>
          </w:p>
        </w:tc>
        <w:tc>
          <w:tcPr>
            <w:tcW w:w="491" w:type="dxa"/>
            <w:textDirection w:val="btLr"/>
          </w:tcPr>
          <w:p w:rsidR="00CE0ED7" w:rsidRDefault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8</w:t>
            </w:r>
          </w:p>
        </w:tc>
        <w:tc>
          <w:tcPr>
            <w:tcW w:w="473" w:type="dxa"/>
            <w:textDirection w:val="btLr"/>
          </w:tcPr>
          <w:p w:rsidR="00CE0ED7" w:rsidRDefault="00CE0ED7" w:rsidP="00CE0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19</w:t>
            </w:r>
          </w:p>
        </w:tc>
        <w:tc>
          <w:tcPr>
            <w:tcW w:w="473" w:type="dxa"/>
            <w:textDirection w:val="btLr"/>
          </w:tcPr>
          <w:p w:rsidR="00CE0ED7" w:rsidRDefault="00CE0ED7" w:rsidP="00CE0ED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Н 20</w:t>
            </w:r>
          </w:p>
        </w:tc>
      </w:tr>
      <w:tr w:rsidR="00CE0ED7" w:rsidTr="00CE0ED7">
        <w:tc>
          <w:tcPr>
            <w:tcW w:w="759" w:type="dxa"/>
          </w:tcPr>
          <w:p w:rsidR="00CE0ED7" w:rsidRPr="00D30CFD" w:rsidRDefault="00CE0ED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1</w:t>
            </w:r>
          </w:p>
        </w:tc>
        <w:tc>
          <w:tcPr>
            <w:tcW w:w="394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+</w:t>
            </w: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+</w:t>
            </w: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+</w:t>
            </w: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E0ED7" w:rsidTr="00CE0ED7">
        <w:tc>
          <w:tcPr>
            <w:tcW w:w="759" w:type="dxa"/>
          </w:tcPr>
          <w:p w:rsidR="00CE0ED7" w:rsidRPr="00D30CFD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2</w:t>
            </w:r>
          </w:p>
        </w:tc>
        <w:tc>
          <w:tcPr>
            <w:tcW w:w="394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E0ED7" w:rsidTr="00CE0ED7">
        <w:tc>
          <w:tcPr>
            <w:tcW w:w="759" w:type="dxa"/>
          </w:tcPr>
          <w:p w:rsidR="00CE0ED7" w:rsidRPr="00D30CFD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3</w:t>
            </w:r>
          </w:p>
        </w:tc>
        <w:tc>
          <w:tcPr>
            <w:tcW w:w="394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E0ED7" w:rsidTr="00CE0ED7">
        <w:tc>
          <w:tcPr>
            <w:tcW w:w="759" w:type="dxa"/>
          </w:tcPr>
          <w:p w:rsidR="00CE0ED7" w:rsidRPr="00D30CFD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4</w:t>
            </w:r>
          </w:p>
        </w:tc>
        <w:tc>
          <w:tcPr>
            <w:tcW w:w="394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742781" w:rsidTr="00CE0ED7">
        <w:tc>
          <w:tcPr>
            <w:tcW w:w="759" w:type="dxa"/>
          </w:tcPr>
          <w:p w:rsidR="00742781" w:rsidRPr="00D30CFD" w:rsidRDefault="0074278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02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5</w:t>
            </w:r>
          </w:p>
        </w:tc>
        <w:tc>
          <w:tcPr>
            <w:tcW w:w="394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0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742781" w:rsidRDefault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E0ED7" w:rsidTr="00CE0ED7">
        <w:tc>
          <w:tcPr>
            <w:tcW w:w="759" w:type="dxa"/>
          </w:tcPr>
          <w:p w:rsidR="00CE0ED7" w:rsidRPr="00D30CFD" w:rsidRDefault="00CE0ED7" w:rsidP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К </w:t>
            </w:r>
            <w:r w:rsidR="007427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394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0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E0ED7" w:rsidTr="00CE0ED7">
        <w:tc>
          <w:tcPr>
            <w:tcW w:w="759" w:type="dxa"/>
          </w:tcPr>
          <w:p w:rsidR="00CE0ED7" w:rsidRPr="00D30CFD" w:rsidRDefault="00CE0ED7" w:rsidP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К </w:t>
            </w:r>
            <w:r w:rsidR="007427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394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CE0ED7" w:rsidRDefault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CE0ED7" w:rsidRDefault="00CE0E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742781" w:rsidTr="00CE0ED7">
        <w:tc>
          <w:tcPr>
            <w:tcW w:w="759" w:type="dxa"/>
          </w:tcPr>
          <w:p w:rsidR="00742781" w:rsidRPr="00742781" w:rsidRDefault="00742781" w:rsidP="007427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502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8</w:t>
            </w:r>
          </w:p>
        </w:tc>
        <w:tc>
          <w:tcPr>
            <w:tcW w:w="394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0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0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742781" w:rsidRDefault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742781" w:rsidTr="00CE0ED7">
        <w:tc>
          <w:tcPr>
            <w:tcW w:w="759" w:type="dxa"/>
          </w:tcPr>
          <w:p w:rsidR="00742781" w:rsidRPr="00D30CFD" w:rsidRDefault="00742781" w:rsidP="00FD3CA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К </w:t>
            </w:r>
            <w:r w:rsidR="00FD3C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394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00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742781" w:rsidTr="00CE0ED7">
        <w:tc>
          <w:tcPr>
            <w:tcW w:w="759" w:type="dxa"/>
          </w:tcPr>
          <w:p w:rsidR="00742781" w:rsidRPr="00D30CFD" w:rsidRDefault="00742781" w:rsidP="00FD3CA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FD3C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394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0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742781" w:rsidTr="00CE0ED7">
        <w:tc>
          <w:tcPr>
            <w:tcW w:w="759" w:type="dxa"/>
          </w:tcPr>
          <w:p w:rsidR="00742781" w:rsidRPr="00D30CFD" w:rsidRDefault="00742781" w:rsidP="00FD3CA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1</w:t>
            </w:r>
            <w:r w:rsidR="00FD3C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94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742781" w:rsidRDefault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 w:rsidP="009863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1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394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 w:rsidP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1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8631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14</w:t>
            </w:r>
          </w:p>
        </w:tc>
        <w:tc>
          <w:tcPr>
            <w:tcW w:w="394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00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15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 w:rsidP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1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/>
        </w:tc>
        <w:tc>
          <w:tcPr>
            <w:tcW w:w="491" w:type="dxa"/>
          </w:tcPr>
          <w:p w:rsidR="00986311" w:rsidRDefault="00986311"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/>
        </w:tc>
        <w:tc>
          <w:tcPr>
            <w:tcW w:w="491" w:type="dxa"/>
          </w:tcPr>
          <w:p w:rsidR="00986311" w:rsidRDefault="00986311"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/>
        </w:tc>
        <w:tc>
          <w:tcPr>
            <w:tcW w:w="473" w:type="dxa"/>
          </w:tcPr>
          <w:p w:rsidR="00986311" w:rsidRDefault="00986311"/>
        </w:tc>
        <w:tc>
          <w:tcPr>
            <w:tcW w:w="473" w:type="dxa"/>
          </w:tcPr>
          <w:p w:rsidR="00986311" w:rsidRDefault="00986311"/>
        </w:tc>
      </w:tr>
      <w:tr w:rsidR="00986311" w:rsidTr="00CE0ED7">
        <w:tc>
          <w:tcPr>
            <w:tcW w:w="759" w:type="dxa"/>
          </w:tcPr>
          <w:p w:rsidR="00986311" w:rsidRPr="00150203" w:rsidRDefault="00986311" w:rsidP="0074278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02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17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0" w:type="dxa"/>
          </w:tcPr>
          <w:p w:rsidR="00986311" w:rsidRDefault="00986311"/>
        </w:tc>
        <w:tc>
          <w:tcPr>
            <w:tcW w:w="491" w:type="dxa"/>
          </w:tcPr>
          <w:p w:rsidR="00986311" w:rsidRDefault="0098631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/>
        </w:tc>
        <w:tc>
          <w:tcPr>
            <w:tcW w:w="473" w:type="dxa"/>
          </w:tcPr>
          <w:p w:rsidR="00986311" w:rsidRDefault="00986311"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/>
        </w:tc>
      </w:tr>
      <w:tr w:rsidR="00986311" w:rsidTr="00CE0ED7">
        <w:tc>
          <w:tcPr>
            <w:tcW w:w="759" w:type="dxa"/>
          </w:tcPr>
          <w:p w:rsidR="00986311" w:rsidRPr="00D30CFD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18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 w:rsidP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427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20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2D73BD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2D73BD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 w:rsidP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2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/>
        </w:tc>
        <w:tc>
          <w:tcPr>
            <w:tcW w:w="491" w:type="dxa"/>
          </w:tcPr>
          <w:p w:rsidR="00986311" w:rsidRDefault="00986311"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 w:rsidP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2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 w:rsidP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2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 w:rsidP="00742781">
            <w:pPr>
              <w:tabs>
                <w:tab w:val="center" w:pos="271"/>
              </w:tabs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Pr="001502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24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/>
        </w:tc>
        <w:tc>
          <w:tcPr>
            <w:tcW w:w="487" w:type="dxa"/>
          </w:tcPr>
          <w:p w:rsidR="00986311" w:rsidRDefault="00986311"/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>
            <w:r w:rsidRPr="004E44D0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4E44D0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r w:rsidRPr="004E44D0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</w:tcPr>
          <w:p w:rsidR="00986311" w:rsidRDefault="00986311">
            <w:r w:rsidRPr="004E44D0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 w:rsidP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2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 w:rsidP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2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 w:rsidP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2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 w:rsidP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2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/>
        </w:tc>
        <w:tc>
          <w:tcPr>
            <w:tcW w:w="495" w:type="dxa"/>
          </w:tcPr>
          <w:p w:rsidR="00986311" w:rsidRDefault="00986311">
            <w:pPr>
              <w:jc w:val="center"/>
            </w:pPr>
          </w:p>
        </w:tc>
        <w:tc>
          <w:tcPr>
            <w:tcW w:w="491" w:type="dxa"/>
          </w:tcPr>
          <w:p w:rsidR="00986311" w:rsidRDefault="00986311">
            <w:pPr>
              <w:rPr>
                <w:highlight w:val="yellow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 w:rsidP="007427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</w:tcPr>
          <w:p w:rsidR="00986311" w:rsidRDefault="00986311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/>
        </w:tc>
        <w:tc>
          <w:tcPr>
            <w:tcW w:w="489" w:type="dxa"/>
          </w:tcPr>
          <w:p w:rsidR="00986311" w:rsidRDefault="00986311"/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 w:rsidP="00D27F2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502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30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/>
        </w:tc>
        <w:tc>
          <w:tcPr>
            <w:tcW w:w="491" w:type="dxa"/>
          </w:tcPr>
          <w:p w:rsidR="00986311" w:rsidRDefault="00986311"/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3A3A55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3A3A55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27F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31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50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r>
              <w:t>+</w:t>
            </w:r>
          </w:p>
        </w:tc>
        <w:tc>
          <w:tcPr>
            <w:tcW w:w="496" w:type="dxa"/>
          </w:tcPr>
          <w:p w:rsidR="00986311" w:rsidRDefault="00986311" w:rsidP="00150203"/>
        </w:tc>
        <w:tc>
          <w:tcPr>
            <w:tcW w:w="495" w:type="dxa"/>
          </w:tcPr>
          <w:p w:rsidR="00986311" w:rsidRDefault="00986311" w:rsidP="00150203"/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32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r w:rsidRPr="00040AA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>
            <w:r w:rsidRPr="00040AA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>
            <w:r w:rsidRPr="00040AAF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r w:rsidRPr="00020C01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020C01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020C01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r w:rsidRPr="00020C01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</w:tcPr>
          <w:p w:rsidR="00986311" w:rsidRDefault="00986311">
            <w:r w:rsidRPr="00020C01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02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33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r w:rsidRPr="00DA5F5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DA5F5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34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>
            <w:pPr>
              <w:jc w:val="center"/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/>
        </w:tc>
        <w:tc>
          <w:tcPr>
            <w:tcW w:w="491" w:type="dxa"/>
          </w:tcPr>
          <w:p w:rsidR="00986311" w:rsidRDefault="00986311">
            <w:pPr>
              <w:jc w:val="center"/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r w:rsidRPr="00F65291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F65291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986311" w:rsidRDefault="00986311">
            <w:r w:rsidRPr="00AC74C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</w:tcPr>
          <w:p w:rsidR="00986311" w:rsidRDefault="00986311">
            <w:r w:rsidRPr="00AC74C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</w:pPr>
          </w:p>
        </w:tc>
        <w:tc>
          <w:tcPr>
            <w:tcW w:w="489" w:type="dxa"/>
          </w:tcPr>
          <w:p w:rsidR="00986311" w:rsidRDefault="00986311"/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30CF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 35</w:t>
            </w:r>
          </w:p>
        </w:tc>
        <w:tc>
          <w:tcPr>
            <w:tcW w:w="394" w:type="dxa"/>
          </w:tcPr>
          <w:p w:rsidR="00986311" w:rsidRDefault="00986311">
            <w:r w:rsidRPr="00690F97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>
            <w:r w:rsidRPr="00690F97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/>
        </w:tc>
        <w:tc>
          <w:tcPr>
            <w:tcW w:w="491" w:type="dxa"/>
          </w:tcPr>
          <w:p w:rsidR="00986311" w:rsidRDefault="00986311">
            <w:pPr>
              <w:jc w:val="center"/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150203" w:rsidRDefault="009863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02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36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50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Pr="00CE0ED7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0ED7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88" w:type="dxa"/>
          </w:tcPr>
          <w:p w:rsidR="00986311" w:rsidRPr="00CE0ED7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0ED7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r w:rsidRPr="007E7EDD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>
            <w:r w:rsidRPr="007E7EDD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986311" w:rsidTr="00CE0ED7">
        <w:tc>
          <w:tcPr>
            <w:tcW w:w="759" w:type="dxa"/>
          </w:tcPr>
          <w:p w:rsidR="00986311" w:rsidRPr="00150203" w:rsidRDefault="009863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02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37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/>
        </w:tc>
        <w:tc>
          <w:tcPr>
            <w:tcW w:w="491" w:type="dxa"/>
          </w:tcPr>
          <w:p w:rsidR="00986311" w:rsidRDefault="00986311" w:rsidP="00150203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8" w:type="dxa"/>
          </w:tcPr>
          <w:p w:rsidR="00986311" w:rsidRDefault="00986311" w:rsidP="00150203">
            <w:pPr>
              <w:rPr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5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r w:rsidRPr="00253AEE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>
            <w:r w:rsidRPr="00253AEE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986311" w:rsidTr="00CE0ED7">
        <w:tc>
          <w:tcPr>
            <w:tcW w:w="759" w:type="dxa"/>
          </w:tcPr>
          <w:p w:rsidR="00986311" w:rsidRPr="00150203" w:rsidRDefault="009863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02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38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500" w:type="dxa"/>
          </w:tcPr>
          <w:p w:rsidR="00986311" w:rsidRDefault="00986311">
            <w:r w:rsidRPr="0048067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48067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88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5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986311" w:rsidTr="00CE0ED7">
        <w:trPr>
          <w:trHeight w:val="235"/>
        </w:trPr>
        <w:tc>
          <w:tcPr>
            <w:tcW w:w="759" w:type="dxa"/>
          </w:tcPr>
          <w:p w:rsidR="00986311" w:rsidRPr="00150203" w:rsidRDefault="009863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02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39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0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150203" w:rsidRDefault="009863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02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40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>
            <w:r w:rsidRPr="001F3CE2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>
            <w:r w:rsidRPr="001F3CE2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150203" w:rsidRDefault="009863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02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41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 w:rsidP="00150203"/>
        </w:tc>
        <w:tc>
          <w:tcPr>
            <w:tcW w:w="491" w:type="dxa"/>
          </w:tcPr>
          <w:p w:rsidR="00986311" w:rsidRDefault="00986311" w:rsidP="00150203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0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8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C665A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C665A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 w:rsidP="00150203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</w:tcPr>
          <w:p w:rsidR="00986311" w:rsidRDefault="00986311" w:rsidP="00150203"/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986311" w:rsidTr="00CE0ED7">
        <w:tc>
          <w:tcPr>
            <w:tcW w:w="759" w:type="dxa"/>
          </w:tcPr>
          <w:p w:rsidR="00986311" w:rsidRPr="00150203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502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42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>
            <w:pPr>
              <w:rPr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r w:rsidRPr="00D3051D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D3051D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D3051D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150203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502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43</w:t>
            </w:r>
          </w:p>
        </w:tc>
        <w:tc>
          <w:tcPr>
            <w:tcW w:w="3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4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r w:rsidRPr="00CC3C2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CC3C2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986311" w:rsidTr="00CE0ED7">
        <w:tc>
          <w:tcPr>
            <w:tcW w:w="759" w:type="dxa"/>
          </w:tcPr>
          <w:p w:rsidR="00986311" w:rsidRPr="00D30CFD" w:rsidRDefault="009863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40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44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 w:rsidP="00150203"/>
        </w:tc>
        <w:tc>
          <w:tcPr>
            <w:tcW w:w="491" w:type="dxa"/>
          </w:tcPr>
          <w:p w:rsidR="00986311" w:rsidRDefault="00986311" w:rsidP="00150203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9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/>
        </w:tc>
        <w:tc>
          <w:tcPr>
            <w:tcW w:w="473" w:type="dxa"/>
          </w:tcPr>
          <w:p w:rsidR="00986311" w:rsidRDefault="00986311"/>
        </w:tc>
      </w:tr>
      <w:tr w:rsidR="00986311" w:rsidTr="00CE0ED7">
        <w:tc>
          <w:tcPr>
            <w:tcW w:w="759" w:type="dxa"/>
          </w:tcPr>
          <w:p w:rsidR="00986311" w:rsidRPr="00D27F20" w:rsidRDefault="00986311" w:rsidP="00D27F20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040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45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9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/>
        </w:tc>
        <w:tc>
          <w:tcPr>
            <w:tcW w:w="473" w:type="dxa"/>
          </w:tcPr>
          <w:p w:rsidR="00986311" w:rsidRDefault="00986311"/>
        </w:tc>
      </w:tr>
      <w:tr w:rsidR="00986311" w:rsidTr="00CE0ED7">
        <w:tc>
          <w:tcPr>
            <w:tcW w:w="759" w:type="dxa"/>
          </w:tcPr>
          <w:p w:rsidR="00986311" w:rsidRPr="00D27F20" w:rsidRDefault="00986311" w:rsidP="00D27F20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040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46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r w:rsidRPr="00025D6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</w:pPr>
          </w:p>
        </w:tc>
        <w:tc>
          <w:tcPr>
            <w:tcW w:w="50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6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/>
        </w:tc>
      </w:tr>
      <w:tr w:rsidR="00986311" w:rsidTr="00CE0ED7">
        <w:tc>
          <w:tcPr>
            <w:tcW w:w="759" w:type="dxa"/>
          </w:tcPr>
          <w:p w:rsidR="00986311" w:rsidRPr="00D27F20" w:rsidRDefault="00986311" w:rsidP="00D27F20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040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47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r w:rsidRPr="00025D6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</w:pPr>
          </w:p>
        </w:tc>
        <w:tc>
          <w:tcPr>
            <w:tcW w:w="50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r w:rsidRPr="00C81C35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C81C35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/>
        </w:tc>
      </w:tr>
      <w:tr w:rsidR="00986311" w:rsidTr="00CE0ED7">
        <w:tc>
          <w:tcPr>
            <w:tcW w:w="759" w:type="dxa"/>
          </w:tcPr>
          <w:p w:rsidR="00986311" w:rsidRPr="00D27F20" w:rsidRDefault="00986311" w:rsidP="00D27F20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040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48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0" w:type="dxa"/>
          </w:tcPr>
          <w:p w:rsidR="00986311" w:rsidRDefault="00986311">
            <w:r w:rsidRPr="00F61DD4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r w:rsidRPr="00952D1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952D1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r w:rsidRPr="007E64B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r w:rsidRPr="006B44D6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/>
        </w:tc>
      </w:tr>
      <w:tr w:rsidR="00986311" w:rsidTr="00CE0ED7">
        <w:tc>
          <w:tcPr>
            <w:tcW w:w="759" w:type="dxa"/>
          </w:tcPr>
          <w:p w:rsidR="00986311" w:rsidRPr="00D27F20" w:rsidRDefault="00986311" w:rsidP="00D27F20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040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49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</w:pPr>
          </w:p>
        </w:tc>
        <w:tc>
          <w:tcPr>
            <w:tcW w:w="500" w:type="dxa"/>
          </w:tcPr>
          <w:p w:rsidR="00986311" w:rsidRDefault="00986311">
            <w:r w:rsidRPr="00F61DD4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>
            <w:r w:rsidRPr="00952D1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952D1A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9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0" w:type="dxa"/>
          </w:tcPr>
          <w:p w:rsidR="00986311" w:rsidRDefault="00986311">
            <w:r w:rsidRPr="007E64B9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" w:type="dxa"/>
          </w:tcPr>
          <w:p w:rsidR="00986311" w:rsidRDefault="00986311">
            <w:r w:rsidRPr="006B44D6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/>
        </w:tc>
      </w:tr>
      <w:tr w:rsidR="00986311" w:rsidTr="00CE0ED7">
        <w:tc>
          <w:tcPr>
            <w:tcW w:w="759" w:type="dxa"/>
          </w:tcPr>
          <w:p w:rsidR="00986311" w:rsidRPr="00F04093" w:rsidRDefault="00986311" w:rsidP="009863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40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5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394" w:type="dxa"/>
          </w:tcPr>
          <w:p w:rsidR="00986311" w:rsidRDefault="00986311" w:rsidP="00150203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0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8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</w:tcPr>
          <w:p w:rsidR="00986311" w:rsidRDefault="00986311">
            <w:r w:rsidRPr="003E1C90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3E1C90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9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>
            <w:r w:rsidRPr="005B0440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5B0440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>
            <w:r w:rsidRPr="005B0440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>
            <w:r w:rsidRPr="005B0440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986311" w:rsidTr="00CE0ED7">
        <w:tc>
          <w:tcPr>
            <w:tcW w:w="759" w:type="dxa"/>
          </w:tcPr>
          <w:p w:rsidR="00986311" w:rsidRPr="00F04093" w:rsidRDefault="00986311" w:rsidP="009863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40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5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0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8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9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>
            <w:r w:rsidRPr="00A40147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>
            <w:r w:rsidRPr="00A40147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986311" w:rsidTr="00CE0ED7">
        <w:tc>
          <w:tcPr>
            <w:tcW w:w="759" w:type="dxa"/>
          </w:tcPr>
          <w:p w:rsidR="00986311" w:rsidRPr="00F04093" w:rsidRDefault="00986311" w:rsidP="0098631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40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5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394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00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88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95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9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490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C96F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 w:rsidP="00C96F5B">
            <w:r w:rsidRPr="00FE61D5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73" w:type="dxa"/>
          </w:tcPr>
          <w:p w:rsidR="00986311" w:rsidRDefault="00986311" w:rsidP="00C96F5B">
            <w:r w:rsidRPr="00FE61D5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986311" w:rsidTr="00CE0ED7">
        <w:tc>
          <w:tcPr>
            <w:tcW w:w="759" w:type="dxa"/>
          </w:tcPr>
          <w:p w:rsidR="00986311" w:rsidRPr="00F04093" w:rsidRDefault="00986311" w:rsidP="00D27F2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040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 53</w:t>
            </w:r>
          </w:p>
        </w:tc>
        <w:tc>
          <w:tcPr>
            <w:tcW w:w="3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4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7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00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8" w:type="dxa"/>
          </w:tcPr>
          <w:p w:rsidR="00986311" w:rsidRDefault="00986311" w:rsidP="001502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</w:tcPr>
          <w:p w:rsidR="00986311" w:rsidRDefault="00986311" w:rsidP="00150203"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</w:tcPr>
          <w:p w:rsidR="00986311" w:rsidRDefault="00986311" w:rsidP="00150203"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89" w:type="dxa"/>
          </w:tcPr>
          <w:p w:rsidR="00986311" w:rsidRDefault="00986311" w:rsidP="00150203"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0" w:type="dxa"/>
          </w:tcPr>
          <w:p w:rsidR="00986311" w:rsidRDefault="00986311" w:rsidP="00150203"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1" w:type="dxa"/>
          </w:tcPr>
          <w:p w:rsidR="00986311" w:rsidRDefault="00986311" w:rsidP="00150203">
            <w:pPr>
              <w:rPr>
                <w:highlight w:val="yellow"/>
              </w:rPr>
            </w:pPr>
            <w:r w:rsidRPr="00A677B9">
              <w:t>+</w:t>
            </w:r>
          </w:p>
        </w:tc>
        <w:tc>
          <w:tcPr>
            <w:tcW w:w="473" w:type="dxa"/>
          </w:tcPr>
          <w:p w:rsidR="00986311" w:rsidRDefault="00986311" w:rsidP="00150203">
            <w:r>
              <w:t>+</w:t>
            </w:r>
          </w:p>
        </w:tc>
        <w:tc>
          <w:tcPr>
            <w:tcW w:w="473" w:type="dxa"/>
          </w:tcPr>
          <w:p w:rsidR="00986311" w:rsidRDefault="00986311" w:rsidP="00150203">
            <w:r>
              <w:t>+</w:t>
            </w:r>
          </w:p>
        </w:tc>
      </w:tr>
    </w:tbl>
    <w:p w:rsidR="004E2324" w:rsidRDefault="004E232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sectPr w:rsidR="004E2324">
      <w:pgSz w:w="11906" w:h="16838"/>
      <w:pgMar w:top="851" w:right="851" w:bottom="110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DC6"/>
    <w:multiLevelType w:val="multilevel"/>
    <w:tmpl w:val="16728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BB1187"/>
    <w:multiLevelType w:val="multilevel"/>
    <w:tmpl w:val="306AA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0F749DC"/>
    <w:multiLevelType w:val="multilevel"/>
    <w:tmpl w:val="6616BDE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218360C5"/>
    <w:multiLevelType w:val="multilevel"/>
    <w:tmpl w:val="6204B7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F14491"/>
    <w:multiLevelType w:val="multilevel"/>
    <w:tmpl w:val="5712C11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F2C6F2A"/>
    <w:multiLevelType w:val="multilevel"/>
    <w:tmpl w:val="FA54FE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BF433B9"/>
    <w:multiLevelType w:val="multilevel"/>
    <w:tmpl w:val="FB92D28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5F1190"/>
    <w:multiLevelType w:val="multilevel"/>
    <w:tmpl w:val="078CCF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1E4042C"/>
    <w:multiLevelType w:val="multilevel"/>
    <w:tmpl w:val="819E33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24"/>
    <w:rsid w:val="00013CDF"/>
    <w:rsid w:val="00104820"/>
    <w:rsid w:val="00107AB0"/>
    <w:rsid w:val="00123EA7"/>
    <w:rsid w:val="00143CA9"/>
    <w:rsid w:val="00150203"/>
    <w:rsid w:val="00165D82"/>
    <w:rsid w:val="00166EBC"/>
    <w:rsid w:val="00174E2F"/>
    <w:rsid w:val="001A477F"/>
    <w:rsid w:val="0026082B"/>
    <w:rsid w:val="00293157"/>
    <w:rsid w:val="002D2C9D"/>
    <w:rsid w:val="003443A7"/>
    <w:rsid w:val="0034793E"/>
    <w:rsid w:val="0038300E"/>
    <w:rsid w:val="003845B1"/>
    <w:rsid w:val="003A1D24"/>
    <w:rsid w:val="003D0449"/>
    <w:rsid w:val="003D7E5F"/>
    <w:rsid w:val="00431127"/>
    <w:rsid w:val="00465C6D"/>
    <w:rsid w:val="004728D6"/>
    <w:rsid w:val="00472B90"/>
    <w:rsid w:val="004E2324"/>
    <w:rsid w:val="0050765A"/>
    <w:rsid w:val="0051450D"/>
    <w:rsid w:val="00564C3B"/>
    <w:rsid w:val="005A58CA"/>
    <w:rsid w:val="005C3DEE"/>
    <w:rsid w:val="005E726B"/>
    <w:rsid w:val="005F4675"/>
    <w:rsid w:val="0063121F"/>
    <w:rsid w:val="00653611"/>
    <w:rsid w:val="00677553"/>
    <w:rsid w:val="0068325D"/>
    <w:rsid w:val="00696294"/>
    <w:rsid w:val="006B4E0D"/>
    <w:rsid w:val="007122DE"/>
    <w:rsid w:val="00742781"/>
    <w:rsid w:val="0074476E"/>
    <w:rsid w:val="0075380F"/>
    <w:rsid w:val="00753CAF"/>
    <w:rsid w:val="007943B1"/>
    <w:rsid w:val="008225B1"/>
    <w:rsid w:val="00843E09"/>
    <w:rsid w:val="00864BCE"/>
    <w:rsid w:val="008810AF"/>
    <w:rsid w:val="00892267"/>
    <w:rsid w:val="008A4A54"/>
    <w:rsid w:val="008D058D"/>
    <w:rsid w:val="008D1CB6"/>
    <w:rsid w:val="008F1588"/>
    <w:rsid w:val="009406BC"/>
    <w:rsid w:val="0094552A"/>
    <w:rsid w:val="00956A38"/>
    <w:rsid w:val="00970F46"/>
    <w:rsid w:val="00971208"/>
    <w:rsid w:val="00975B3F"/>
    <w:rsid w:val="00986311"/>
    <w:rsid w:val="009C2EBB"/>
    <w:rsid w:val="009D0D6B"/>
    <w:rsid w:val="009D154E"/>
    <w:rsid w:val="009E70A7"/>
    <w:rsid w:val="00A03A61"/>
    <w:rsid w:val="00A15E08"/>
    <w:rsid w:val="00A677B9"/>
    <w:rsid w:val="00AD4F94"/>
    <w:rsid w:val="00AF12CA"/>
    <w:rsid w:val="00B30B78"/>
    <w:rsid w:val="00B57B29"/>
    <w:rsid w:val="00B669B4"/>
    <w:rsid w:val="00BD2F14"/>
    <w:rsid w:val="00C14199"/>
    <w:rsid w:val="00C22EDC"/>
    <w:rsid w:val="00C80FCF"/>
    <w:rsid w:val="00C955B1"/>
    <w:rsid w:val="00C978AE"/>
    <w:rsid w:val="00CC7438"/>
    <w:rsid w:val="00CE0920"/>
    <w:rsid w:val="00CE0ED7"/>
    <w:rsid w:val="00CE1000"/>
    <w:rsid w:val="00CF4193"/>
    <w:rsid w:val="00D27F20"/>
    <w:rsid w:val="00D30CFD"/>
    <w:rsid w:val="00D32C1D"/>
    <w:rsid w:val="00D42EFF"/>
    <w:rsid w:val="00DB5876"/>
    <w:rsid w:val="00DC0D9D"/>
    <w:rsid w:val="00E21CF2"/>
    <w:rsid w:val="00E37A90"/>
    <w:rsid w:val="00E54C0F"/>
    <w:rsid w:val="00E570EC"/>
    <w:rsid w:val="00E83F4E"/>
    <w:rsid w:val="00F04093"/>
    <w:rsid w:val="00F346E6"/>
    <w:rsid w:val="00F40AA0"/>
    <w:rsid w:val="00F828CB"/>
    <w:rsid w:val="00F95B03"/>
    <w:rsid w:val="00FA1294"/>
    <w:rsid w:val="00FB338C"/>
    <w:rsid w:val="00FC7865"/>
    <w:rsid w:val="00FD3CA8"/>
    <w:rsid w:val="00FE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DC916-3F98-4441-8945-752B8477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F1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46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6629A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2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4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9"/>
    <w:qFormat/>
    <w:rsid w:val="0076629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B324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uk-UA"/>
    </w:rPr>
  </w:style>
  <w:style w:type="character" w:styleId="a3">
    <w:name w:val="Hyperlink"/>
    <w:basedOn w:val="a0"/>
    <w:rsid w:val="009F0F11"/>
    <w:rPr>
      <w:color w:val="0066CC"/>
      <w:u w:val="single"/>
    </w:rPr>
  </w:style>
  <w:style w:type="character" w:customStyle="1" w:styleId="a4">
    <w:name w:val="Основной текст Знак"/>
    <w:basedOn w:val="a0"/>
    <w:link w:val="a5"/>
    <w:uiPriority w:val="99"/>
    <w:qFormat/>
    <w:rsid w:val="009F0F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0">
    <w:name w:val="rvts0"/>
    <w:uiPriority w:val="99"/>
    <w:qFormat/>
    <w:rsid w:val="009F0F11"/>
    <w:rPr>
      <w:rFonts w:cs="Times New Roma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9F0F11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9F0F1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qFormat/>
    <w:rsid w:val="009F0F11"/>
    <w:rPr>
      <w:rFonts w:cs="Times New Roman"/>
    </w:rPr>
  </w:style>
  <w:style w:type="character" w:customStyle="1" w:styleId="rvts23">
    <w:name w:val="rvts23"/>
    <w:basedOn w:val="a0"/>
    <w:uiPriority w:val="99"/>
    <w:qFormat/>
    <w:rsid w:val="009F0F11"/>
    <w:rPr>
      <w:rFonts w:cs="Times New Roman"/>
    </w:rPr>
  </w:style>
  <w:style w:type="character" w:customStyle="1" w:styleId="rvts9">
    <w:name w:val="rvts9"/>
    <w:basedOn w:val="a0"/>
    <w:uiPriority w:val="99"/>
    <w:qFormat/>
    <w:rsid w:val="009F0F11"/>
    <w:rPr>
      <w:rFonts w:cs="Times New Roman"/>
    </w:rPr>
  </w:style>
  <w:style w:type="character" w:styleId="HTML">
    <w:name w:val="HTML Cite"/>
    <w:basedOn w:val="a0"/>
    <w:uiPriority w:val="99"/>
    <w:semiHidden/>
    <w:qFormat/>
    <w:rsid w:val="009F0F11"/>
    <w:rPr>
      <w:rFonts w:cs="Times New Roman"/>
      <w:i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A73589"/>
    <w:rPr>
      <w:rFonts w:ascii="Segoe UI" w:eastAsia="Courier New" w:hAnsi="Segoe UI" w:cs="Segoe UI"/>
      <w:color w:val="000000"/>
      <w:sz w:val="18"/>
      <w:szCs w:val="18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23BF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827C9"/>
    <w:rPr>
      <w:color w:val="954F72" w:themeColor="followedHyperlink"/>
      <w:u w:val="single"/>
    </w:rPr>
  </w:style>
  <w:style w:type="paragraph" w:customStyle="1" w:styleId="11">
    <w:name w:val="Заголовок1"/>
    <w:basedOn w:val="a"/>
    <w:next w:val="a5"/>
    <w:qFormat/>
    <w:rsid w:val="004C1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uiPriority w:val="99"/>
    <w:rsid w:val="009F0F11"/>
    <w:pPr>
      <w:widowControl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ad">
    <w:name w:val="List"/>
    <w:basedOn w:val="a5"/>
    <w:rsid w:val="004C1BE7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Покажчик"/>
    <w:basedOn w:val="a"/>
    <w:qFormat/>
    <w:rsid w:val="004C1BE7"/>
    <w:pPr>
      <w:suppressLineNumbers/>
    </w:pPr>
    <w:rPr>
      <w:rFonts w:cs="Arial"/>
    </w:rPr>
  </w:style>
  <w:style w:type="paragraph" w:customStyle="1" w:styleId="Default">
    <w:name w:val="Default"/>
    <w:qFormat/>
    <w:rsid w:val="009F0F1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qFormat/>
    <w:rsid w:val="009F0F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List Paragraph"/>
    <w:basedOn w:val="a"/>
    <w:uiPriority w:val="34"/>
    <w:qFormat/>
    <w:rsid w:val="009F0F1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paragraph" w:customStyle="1" w:styleId="af2">
    <w:name w:val="Верхній і нижній колонтитули"/>
    <w:basedOn w:val="a"/>
    <w:qFormat/>
    <w:rsid w:val="004C1BE7"/>
  </w:style>
  <w:style w:type="paragraph" w:styleId="a7">
    <w:name w:val="footer"/>
    <w:basedOn w:val="a"/>
    <w:link w:val="a6"/>
    <w:uiPriority w:val="99"/>
    <w:rsid w:val="009F0F11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val="ru-RU" w:eastAsia="zh-CN"/>
    </w:rPr>
  </w:style>
  <w:style w:type="paragraph" w:styleId="a9">
    <w:name w:val="header"/>
    <w:basedOn w:val="a"/>
    <w:link w:val="a8"/>
    <w:uiPriority w:val="99"/>
    <w:rsid w:val="009F0F11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paragraph" w:customStyle="1" w:styleId="rvps6">
    <w:name w:val="rvps6"/>
    <w:basedOn w:val="a"/>
    <w:uiPriority w:val="99"/>
    <w:qFormat/>
    <w:rsid w:val="009F0F11"/>
    <w:pPr>
      <w:widowControl/>
      <w:spacing w:beforeAutospacing="1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7B402F"/>
    <w:pPr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b">
    <w:name w:val="Balloon Text"/>
    <w:basedOn w:val="a"/>
    <w:link w:val="aa"/>
    <w:uiPriority w:val="99"/>
    <w:semiHidden/>
    <w:unhideWhenUsed/>
    <w:qFormat/>
    <w:rsid w:val="00A73589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"/>
    <w:next w:val="a"/>
    <w:uiPriority w:val="9"/>
    <w:qFormat/>
    <w:rsid w:val="004C1B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1">
    <w:name w:val="Заголовок 21"/>
    <w:basedOn w:val="a"/>
    <w:uiPriority w:val="99"/>
    <w:qFormat/>
    <w:rsid w:val="004C1BE7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paragraph" w:customStyle="1" w:styleId="12">
    <w:name w:val="Название объекта1"/>
    <w:basedOn w:val="a"/>
    <w:qFormat/>
    <w:rsid w:val="004C1BE7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Нижний колонтитул1"/>
    <w:basedOn w:val="a"/>
    <w:uiPriority w:val="99"/>
    <w:qFormat/>
    <w:rsid w:val="004C1BE7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val="ru-RU" w:eastAsia="zh-CN"/>
    </w:rPr>
  </w:style>
  <w:style w:type="paragraph" w:customStyle="1" w:styleId="14">
    <w:name w:val="Верхний колонтитул1"/>
    <w:basedOn w:val="a"/>
    <w:uiPriority w:val="99"/>
    <w:qFormat/>
    <w:rsid w:val="004C1BE7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paragraph" w:customStyle="1" w:styleId="af3">
    <w:name w:val="Вміст рамки"/>
    <w:basedOn w:val="a"/>
    <w:qFormat/>
    <w:rsid w:val="004C1BE7"/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A3F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f4">
    <w:name w:val="Вміст таблиці"/>
    <w:basedOn w:val="a"/>
    <w:qFormat/>
    <w:pPr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9F0F11"/>
    <w:rPr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hnu.edu.ua/uk/infocentre/get/5950" TargetMode="External"/><Relationship Id="rId3" Type="http://schemas.openxmlformats.org/officeDocument/2006/relationships/styles" Target="styles.xml"/><Relationship Id="rId7" Type="http://schemas.openxmlformats.org/officeDocument/2006/relationships/hyperlink" Target="url:https://zakon.rada.gov.ua/laws/show/365-2021-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zhnu.edu.ua/uk/infocentre/1506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h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A032-B400-481C-AA93-5CB2675B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10</Words>
  <Characters>331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уард</cp:lastModifiedBy>
  <cp:revision>2</cp:revision>
  <cp:lastPrinted>2025-05-18T18:56:00Z</cp:lastPrinted>
  <dcterms:created xsi:type="dcterms:W3CDTF">2025-05-22T07:16:00Z</dcterms:created>
  <dcterms:modified xsi:type="dcterms:W3CDTF">2025-05-22T07:16:00Z</dcterms:modified>
  <dc:language>uk-UA</dc:language>
</cp:coreProperties>
</file>